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DA" w:rsidRDefault="00D97FDA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27C5AB25" wp14:editId="65437EF5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7B7096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7B7096">
        <w:rPr>
          <w:rFonts w:ascii="PT Astra Sans" w:hAnsi="PT Astra Sans"/>
          <w:szCs w:val="28"/>
        </w:rPr>
        <w:t xml:space="preserve">от </w:t>
      </w:r>
      <w:r w:rsidR="00807489">
        <w:rPr>
          <w:rFonts w:ascii="PT Astra Sans" w:hAnsi="PT Astra Sans"/>
          <w:szCs w:val="28"/>
        </w:rPr>
        <w:t>25 ноября</w:t>
      </w:r>
      <w:r w:rsidRPr="007B7096">
        <w:rPr>
          <w:rFonts w:ascii="PT Astra Sans" w:hAnsi="PT Astra Sans"/>
          <w:szCs w:val="28"/>
        </w:rPr>
        <w:t xml:space="preserve"> 2022 года № </w:t>
      </w:r>
      <w:r w:rsidR="00807489">
        <w:rPr>
          <w:rFonts w:ascii="PT Astra Sans" w:hAnsi="PT Astra Sans"/>
          <w:szCs w:val="28"/>
        </w:rPr>
        <w:t>276</w:t>
      </w:r>
    </w:p>
    <w:p w:rsidR="007E29F6" w:rsidRPr="005438E1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 w:rsidRPr="005438E1">
        <w:rPr>
          <w:rFonts w:ascii="PT Astra Sans" w:hAnsi="PT Astra Sans"/>
          <w:sz w:val="20"/>
          <w:szCs w:val="20"/>
        </w:rPr>
        <w:t xml:space="preserve">                 с. Белозерское</w:t>
      </w:r>
    </w:p>
    <w:p w:rsidR="007E29F6" w:rsidRPr="00807489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807489" w:rsidRPr="00807489" w:rsidRDefault="00807489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80748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26"/>
          <w:szCs w:val="26"/>
        </w:rPr>
      </w:pPr>
      <w:r w:rsidRPr="00807489">
        <w:rPr>
          <w:rFonts w:ascii="PT Astra Sans" w:hAnsi="PT Astra Sans"/>
          <w:b/>
          <w:sz w:val="26"/>
          <w:szCs w:val="26"/>
        </w:rPr>
        <w:t xml:space="preserve">О принятии имущества из муниципальной собственности </w:t>
      </w:r>
      <w:r w:rsidR="000750E1" w:rsidRPr="00807489">
        <w:rPr>
          <w:rFonts w:ascii="PT Astra Sans" w:hAnsi="PT Astra Sans"/>
          <w:b/>
          <w:sz w:val="26"/>
          <w:szCs w:val="26"/>
        </w:rPr>
        <w:t>Скатинского</w:t>
      </w:r>
      <w:r w:rsidRPr="00807489">
        <w:rPr>
          <w:rFonts w:ascii="PT Astra Sans" w:hAnsi="PT Astra Sans"/>
          <w:b/>
          <w:sz w:val="26"/>
          <w:szCs w:val="26"/>
        </w:rPr>
        <w:t xml:space="preserve">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807489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807489" w:rsidRPr="00807489" w:rsidRDefault="00807489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807489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sz w:val="26"/>
          <w:szCs w:val="26"/>
        </w:rPr>
      </w:pPr>
      <w:proofErr w:type="gramStart"/>
      <w:r w:rsidRPr="00807489">
        <w:rPr>
          <w:rFonts w:ascii="PT Astra Sans" w:hAnsi="PT Astra Sans"/>
          <w:sz w:val="26"/>
          <w:szCs w:val="26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07489">
        <w:rPr>
          <w:rFonts w:ascii="PT Astra Sans" w:hAnsi="PT Astra Sans" w:cs="PT Astra Sans"/>
          <w:sz w:val="26"/>
          <w:szCs w:val="26"/>
        </w:rPr>
        <w:t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</w:t>
      </w:r>
      <w:proofErr w:type="gramEnd"/>
      <w:r w:rsidRPr="00807489">
        <w:rPr>
          <w:rFonts w:ascii="PT Astra Sans" w:hAnsi="PT Astra Sans" w:cs="PT Astra Sans"/>
          <w:sz w:val="26"/>
          <w:szCs w:val="26"/>
        </w:rPr>
        <w:t xml:space="preserve"> изменений в некоторые законы Курганской области</w:t>
      </w:r>
      <w:r w:rsidRPr="00807489">
        <w:rPr>
          <w:rFonts w:ascii="PT Astra Sans" w:eastAsia="Arial" w:hAnsi="PT Astra Sans" w:cs="Liberation Serif"/>
          <w:sz w:val="26"/>
          <w:szCs w:val="26"/>
          <w:highlight w:val="white"/>
        </w:rPr>
        <w:t>»</w:t>
      </w:r>
      <w:r w:rsidRPr="00807489">
        <w:rPr>
          <w:rFonts w:ascii="PT Astra Sans" w:eastAsia="Arial" w:hAnsi="PT Astra Sans" w:cs="Liberation Serif"/>
          <w:sz w:val="26"/>
          <w:szCs w:val="26"/>
        </w:rPr>
        <w:t xml:space="preserve">, </w:t>
      </w:r>
      <w:r w:rsidRPr="00807489">
        <w:rPr>
          <w:rFonts w:ascii="PT Astra Sans" w:hAnsi="PT Astra Sans"/>
          <w:sz w:val="26"/>
          <w:szCs w:val="26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807489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807489">
        <w:rPr>
          <w:rFonts w:ascii="PT Astra Sans" w:hAnsi="PT Astra Sans"/>
          <w:sz w:val="26"/>
          <w:szCs w:val="26"/>
        </w:rPr>
        <w:t xml:space="preserve">РЕШИЛА: </w:t>
      </w:r>
    </w:p>
    <w:p w:rsidR="007E29F6" w:rsidRPr="00807489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807489">
        <w:rPr>
          <w:rFonts w:ascii="PT Astra Sans" w:hAnsi="PT Astra Sans"/>
          <w:sz w:val="26"/>
          <w:szCs w:val="26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r w:rsidR="000750E1" w:rsidRPr="00807489">
        <w:rPr>
          <w:rFonts w:ascii="PT Astra Sans" w:hAnsi="PT Astra Sans"/>
          <w:sz w:val="26"/>
          <w:szCs w:val="26"/>
        </w:rPr>
        <w:t>Скатинского</w:t>
      </w:r>
      <w:r w:rsidRPr="00807489">
        <w:rPr>
          <w:rFonts w:ascii="PT Astra Sans" w:hAnsi="PT Astra Sans"/>
          <w:sz w:val="26"/>
          <w:szCs w:val="26"/>
        </w:rPr>
        <w:t xml:space="preserve"> сельсовета Белозерского района Курганской области, согласно приложению к настоящему решению.</w:t>
      </w:r>
    </w:p>
    <w:p w:rsidR="007E29F6" w:rsidRPr="00807489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  <w:sz w:val="26"/>
          <w:szCs w:val="26"/>
        </w:rPr>
      </w:pPr>
      <w:r w:rsidRPr="00807489">
        <w:rPr>
          <w:rFonts w:ascii="PT Astra Sans" w:hAnsi="PT Astra Sans"/>
          <w:color w:val="000000"/>
          <w:spacing w:val="-3"/>
          <w:sz w:val="26"/>
          <w:szCs w:val="26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процедуры ликвидации Администрации </w:t>
      </w:r>
      <w:r w:rsidR="000750E1" w:rsidRPr="00807489">
        <w:rPr>
          <w:rFonts w:ascii="PT Astra Sans" w:hAnsi="PT Astra Sans"/>
          <w:sz w:val="26"/>
          <w:szCs w:val="26"/>
        </w:rPr>
        <w:t>Скатинского</w:t>
      </w:r>
      <w:r w:rsidRPr="00807489">
        <w:rPr>
          <w:rFonts w:ascii="PT Astra Sans" w:hAnsi="PT Astra Sans"/>
          <w:sz w:val="26"/>
          <w:szCs w:val="26"/>
        </w:rPr>
        <w:t xml:space="preserve"> сельсовета Белозерского</w:t>
      </w:r>
      <w:r w:rsidRPr="00807489">
        <w:rPr>
          <w:rFonts w:ascii="PT Astra Sans" w:hAnsi="PT Astra Sans"/>
          <w:color w:val="000000"/>
          <w:spacing w:val="-3"/>
          <w:sz w:val="26"/>
          <w:szCs w:val="26"/>
        </w:rPr>
        <w:t xml:space="preserve"> района Курганской области.</w:t>
      </w:r>
    </w:p>
    <w:p w:rsidR="00807489" w:rsidRDefault="007E29F6" w:rsidP="0080748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807489">
        <w:rPr>
          <w:rFonts w:ascii="PT Astra Sans" w:hAnsi="PT Astra Sans"/>
          <w:sz w:val="26"/>
          <w:szCs w:val="26"/>
        </w:rPr>
        <w:t xml:space="preserve">3. </w:t>
      </w:r>
      <w:proofErr w:type="gramStart"/>
      <w:r w:rsidRPr="00807489">
        <w:rPr>
          <w:rFonts w:ascii="PT Astra Sans" w:hAnsi="PT Astra Sans"/>
          <w:sz w:val="26"/>
          <w:szCs w:val="26"/>
        </w:rPr>
        <w:t>Разместить</w:t>
      </w:r>
      <w:proofErr w:type="gramEnd"/>
      <w:r w:rsidRPr="00807489">
        <w:rPr>
          <w:rFonts w:ascii="PT Astra Sans" w:hAnsi="PT Astra Sans"/>
          <w:sz w:val="26"/>
          <w:szCs w:val="26"/>
        </w:rPr>
        <w:t xml:space="preserve"> н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  <w:r w:rsidR="00807489">
        <w:rPr>
          <w:rFonts w:ascii="PT Astra Sans" w:hAnsi="PT Astra Sans"/>
          <w:sz w:val="26"/>
          <w:szCs w:val="26"/>
        </w:rPr>
        <w:br w:type="page"/>
      </w:r>
    </w:p>
    <w:p w:rsidR="007E29F6" w:rsidRPr="00807489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807489">
        <w:rPr>
          <w:rFonts w:ascii="PT Astra Sans" w:hAnsi="PT Astra Sans"/>
          <w:sz w:val="26"/>
          <w:szCs w:val="26"/>
        </w:rPr>
        <w:lastRenderedPageBreak/>
        <w:t xml:space="preserve">4. Решение вступает в силу с момента подписания. 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807489" w:rsidRDefault="00807489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807489" w:rsidRPr="00807489" w:rsidRDefault="00807489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807489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807489">
        <w:rPr>
          <w:rFonts w:ascii="PT Astra Sans" w:hAnsi="PT Astra Sans"/>
          <w:sz w:val="26"/>
          <w:szCs w:val="26"/>
        </w:rPr>
        <w:t xml:space="preserve">Председатель Думы </w:t>
      </w:r>
    </w:p>
    <w:p w:rsidR="007E29F6" w:rsidRPr="00807489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807489">
        <w:rPr>
          <w:rFonts w:ascii="PT Astra Sans" w:hAnsi="PT Astra Sans"/>
          <w:sz w:val="26"/>
          <w:szCs w:val="26"/>
        </w:rPr>
        <w:t>Белозерского муниципального округа                                                   П.А. Макаров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807489" w:rsidRDefault="00807489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807489" w:rsidRPr="00807489" w:rsidRDefault="00807489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807489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807489">
        <w:rPr>
          <w:rFonts w:ascii="PT Astra Sans" w:hAnsi="PT Astra Sans"/>
          <w:sz w:val="26"/>
          <w:szCs w:val="26"/>
        </w:rPr>
        <w:t xml:space="preserve">Глава </w:t>
      </w:r>
    </w:p>
    <w:p w:rsidR="007E29F6" w:rsidRPr="00807489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807489">
        <w:rPr>
          <w:rFonts w:ascii="PT Astra Sans" w:hAnsi="PT Astra Sans"/>
          <w:sz w:val="26"/>
          <w:szCs w:val="26"/>
        </w:rPr>
        <w:t>Белозерского муниципального округа                                                 А.В. Завьялов</w:t>
      </w:r>
    </w:p>
    <w:p w:rsidR="007E29F6" w:rsidRPr="00807489" w:rsidRDefault="007E29F6" w:rsidP="007E29F6">
      <w:pPr>
        <w:jc w:val="both"/>
        <w:rPr>
          <w:rFonts w:ascii="PT Astra Sans" w:hAnsi="PT Astra Sans"/>
          <w:sz w:val="26"/>
          <w:szCs w:val="26"/>
        </w:rPr>
        <w:sectPr w:rsidR="007E29F6" w:rsidRPr="00807489" w:rsidSect="00807489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A35D77">
        <w:tc>
          <w:tcPr>
            <w:tcW w:w="9180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 от </w:t>
            </w:r>
            <w:r w:rsidR="006D0F6D">
              <w:rPr>
                <w:rFonts w:ascii="PT Astra Sans" w:hAnsi="PT Astra Sans"/>
                <w:sz w:val="20"/>
                <w:szCs w:val="20"/>
              </w:rPr>
              <w:t xml:space="preserve">25 ноября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6D0F6D">
              <w:rPr>
                <w:rFonts w:ascii="PT Astra Sans" w:hAnsi="PT Astra Sans"/>
                <w:sz w:val="20"/>
                <w:szCs w:val="20"/>
              </w:rPr>
              <w:t>№ 276</w:t>
            </w:r>
          </w:p>
          <w:p w:rsidR="008D7557" w:rsidRPr="00A70F82" w:rsidRDefault="008D7557" w:rsidP="00C916DA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r w:rsidR="00C916DA">
              <w:rPr>
                <w:rFonts w:ascii="PT Astra Sans" w:hAnsi="PT Astra Sans"/>
                <w:sz w:val="20"/>
                <w:szCs w:val="20"/>
              </w:rPr>
              <w:t xml:space="preserve">Скатинского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  муниципальную собственность Белозерского муниципального округа Курганской области»</w:t>
            </w:r>
          </w:p>
        </w:tc>
      </w:tr>
    </w:tbl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554706" w:rsidRDefault="00EC2CC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>ПЕРЕЧЕНЬ</w:t>
      </w:r>
    </w:p>
    <w:p w:rsidR="008D7557" w:rsidRPr="00554706" w:rsidRDefault="008D755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 xml:space="preserve">имущества, передаваемого в собственность муниципального образования </w:t>
      </w:r>
    </w:p>
    <w:p w:rsidR="007E29F6" w:rsidRDefault="008D7557" w:rsidP="008D7557">
      <w:pPr>
        <w:jc w:val="center"/>
        <w:rPr>
          <w:rFonts w:ascii="PT Astra Sans" w:hAnsi="PT Astra Sans"/>
        </w:rPr>
      </w:pPr>
      <w:r w:rsidRPr="00554706">
        <w:rPr>
          <w:rFonts w:ascii="PT Astra Sans" w:hAnsi="PT Astra Sans"/>
          <w:b/>
        </w:rPr>
        <w:t>Белозерского муниципального округа Курганской области</w:t>
      </w:r>
    </w:p>
    <w:p w:rsidR="00257955" w:rsidRDefault="00257955" w:rsidP="000A2443">
      <w:pPr>
        <w:jc w:val="center"/>
        <w:rPr>
          <w:rFonts w:ascii="PT Astra Sans" w:hAnsi="PT Astra Sans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3120"/>
        <w:gridCol w:w="2268"/>
        <w:gridCol w:w="1701"/>
        <w:gridCol w:w="1843"/>
        <w:gridCol w:w="1418"/>
        <w:gridCol w:w="1276"/>
        <w:gridCol w:w="1416"/>
      </w:tblGrid>
      <w:tr w:rsidR="00946FE0" w:rsidRPr="00D97FDA" w:rsidTr="00C110FE">
        <w:trPr>
          <w:trHeight w:val="20"/>
        </w:trPr>
        <w:tc>
          <w:tcPr>
            <w:tcW w:w="709" w:type="dxa"/>
          </w:tcPr>
          <w:p w:rsidR="000A2443" w:rsidRPr="00D97FDA" w:rsidRDefault="000A2443" w:rsidP="00EC2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sz w:val="20"/>
                <w:szCs w:val="20"/>
              </w:rPr>
            </w:pPr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0A2443" w:rsidRPr="00D97FDA" w:rsidRDefault="000A2443" w:rsidP="00C110FE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</w:pPr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Наименование</w:t>
            </w:r>
            <w:r w:rsidR="00C110FE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 xml:space="preserve"> </w:t>
            </w:r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3120" w:type="dxa"/>
          </w:tcPr>
          <w:p w:rsidR="000A2443" w:rsidRPr="00D97FDA" w:rsidRDefault="002E11BF" w:rsidP="00C110FE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</w:pPr>
            <w:proofErr w:type="gramStart"/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 xml:space="preserve">Адрес </w:t>
            </w:r>
            <w:r w:rsidR="000A2443"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(местоположение)</w:t>
            </w:r>
            <w:r w:rsidR="00C110FE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A2443"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имущества)</w:t>
            </w:r>
            <w:proofErr w:type="gramEnd"/>
          </w:p>
        </w:tc>
        <w:tc>
          <w:tcPr>
            <w:tcW w:w="2268" w:type="dxa"/>
          </w:tcPr>
          <w:p w:rsidR="000A2443" w:rsidRPr="00D97FDA" w:rsidRDefault="000A2443" w:rsidP="00EC2CC7">
            <w:pPr>
              <w:ind w:left="-57" w:right="-57"/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</w:pPr>
            <w:r w:rsidRPr="00D97FDA">
              <w:rPr>
                <w:rFonts w:ascii="PT Astra Sans" w:hAnsi="PT Astra Sans" w:cs="Liberation Serif"/>
                <w:b/>
                <w:bCs/>
                <w:sz w:val="20"/>
                <w:szCs w:val="20"/>
              </w:rPr>
              <w:t>Основные характеристики имущества (площадь/ протяженность)</w:t>
            </w:r>
          </w:p>
        </w:tc>
        <w:tc>
          <w:tcPr>
            <w:tcW w:w="1701" w:type="dxa"/>
          </w:tcPr>
          <w:p w:rsidR="000A2443" w:rsidRPr="00D97FDA" w:rsidRDefault="000A2443" w:rsidP="00EC2CC7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</w:pPr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843" w:type="dxa"/>
          </w:tcPr>
          <w:p w:rsidR="000A2443" w:rsidRPr="00D97FDA" w:rsidRDefault="000A2443" w:rsidP="00EC2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</w:pPr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Дата, номер регистрации</w:t>
            </w:r>
          </w:p>
        </w:tc>
        <w:tc>
          <w:tcPr>
            <w:tcW w:w="1418" w:type="dxa"/>
          </w:tcPr>
          <w:p w:rsidR="000A2443" w:rsidRPr="00D97FDA" w:rsidRDefault="000A2443" w:rsidP="00EC2CC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</w:pPr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76" w:type="dxa"/>
          </w:tcPr>
          <w:p w:rsidR="000A2443" w:rsidRPr="00D97FDA" w:rsidRDefault="000A2443" w:rsidP="00EC2CC7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</w:pPr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Остаточная стоимость, рублей</w:t>
            </w:r>
          </w:p>
        </w:tc>
        <w:tc>
          <w:tcPr>
            <w:tcW w:w="1416" w:type="dxa"/>
          </w:tcPr>
          <w:p w:rsidR="000A2443" w:rsidRPr="00D97FDA" w:rsidRDefault="000A2443" w:rsidP="00EC2CC7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</w:pPr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 xml:space="preserve">Примечание, </w:t>
            </w:r>
            <w:proofErr w:type="spellStart"/>
            <w:proofErr w:type="gramStart"/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правооблада</w:t>
            </w:r>
            <w:r w:rsidR="002E11BF"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т</w:t>
            </w:r>
            <w:proofErr w:type="spellEnd"/>
            <w:r w:rsidR="002E11BF"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 xml:space="preserve"> </w:t>
            </w:r>
            <w:r w:rsidRPr="00D97FDA">
              <w:rPr>
                <w:rFonts w:ascii="PT Astra Sans" w:eastAsia="Calibri" w:hAnsi="PT Astra Sans" w:cs="Liberation Serif"/>
                <w:b/>
                <w:color w:val="000000"/>
                <w:sz w:val="20"/>
                <w:szCs w:val="20"/>
              </w:rPr>
              <w:t>ель</w:t>
            </w:r>
            <w:proofErr w:type="gramEnd"/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0A2443" w:rsidRPr="00D97FDA" w:rsidRDefault="001909FF" w:rsidP="00EC2CC7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D97FDA">
              <w:rPr>
                <w:rFonts w:ascii="PT Astra Sans" w:hAnsi="PT Astra Sans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A2443" w:rsidRPr="00D97FDA" w:rsidRDefault="001909FF" w:rsidP="00EC2CC7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D97FDA">
              <w:rPr>
                <w:rFonts w:ascii="PT Astra Sans" w:hAnsi="PT Astra Sans"/>
                <w:b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:rsidR="000A2443" w:rsidRPr="00D97FDA" w:rsidRDefault="001909FF" w:rsidP="00EC2CC7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D97FDA">
              <w:rPr>
                <w:rFonts w:ascii="PT Astra Sans" w:hAnsi="PT Astra Sans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A2443" w:rsidRPr="00D97FDA" w:rsidRDefault="001909FF" w:rsidP="00EC2CC7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D97FDA">
              <w:rPr>
                <w:rFonts w:ascii="PT Astra Sans" w:hAnsi="PT Astra Sans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2443" w:rsidRPr="00D97FDA" w:rsidRDefault="001909FF" w:rsidP="00EC2CC7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D97FDA">
              <w:rPr>
                <w:rFonts w:ascii="PT Astra Sans" w:hAnsi="PT Astra Sans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A2443" w:rsidRPr="00D97FDA" w:rsidRDefault="001909FF" w:rsidP="00EC2CC7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D97FDA">
              <w:rPr>
                <w:rFonts w:ascii="PT Astra Sans" w:hAnsi="PT Astra Sans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A2443" w:rsidRPr="00D97FDA" w:rsidRDefault="001909FF" w:rsidP="00EC2CC7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D97FDA">
              <w:rPr>
                <w:rFonts w:ascii="PT Astra Sans" w:hAnsi="PT Astra Sans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A2443" w:rsidRPr="00D97FDA" w:rsidRDefault="001909FF" w:rsidP="00EC2CC7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D97FDA">
              <w:rPr>
                <w:rFonts w:ascii="PT Astra Sans" w:hAnsi="PT Astra Sans"/>
                <w:b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:rsidR="000A2443" w:rsidRPr="00D97FDA" w:rsidRDefault="001909FF" w:rsidP="00EC2CC7">
            <w:pPr>
              <w:ind w:left="-57" w:right="-57"/>
              <w:jc w:val="center"/>
              <w:rPr>
                <w:rFonts w:ascii="PT Astra Sans" w:hAnsi="PT Astra Sans"/>
                <w:b/>
                <w:sz w:val="20"/>
                <w:szCs w:val="20"/>
              </w:rPr>
            </w:pPr>
            <w:r w:rsidRPr="00D97FDA">
              <w:rPr>
                <w:rFonts w:ascii="PT Astra Sans" w:hAnsi="PT Astra Sans"/>
                <w:b/>
                <w:sz w:val="20"/>
                <w:szCs w:val="20"/>
              </w:rPr>
              <w:t>9</w:t>
            </w:r>
          </w:p>
        </w:tc>
      </w:tr>
      <w:tr w:rsidR="00E10ADB" w:rsidRPr="00D97FDA" w:rsidTr="00C110FE">
        <w:trPr>
          <w:trHeight w:val="20"/>
        </w:trPr>
        <w:tc>
          <w:tcPr>
            <w:tcW w:w="15168" w:type="dxa"/>
            <w:gridSpan w:val="9"/>
          </w:tcPr>
          <w:p w:rsidR="00E10ADB" w:rsidRPr="00D97FDA" w:rsidRDefault="00E10AD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Подраздел недвижимое имущество, сооружения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1909FF" w:rsidRPr="00D97FDA" w:rsidRDefault="00190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1909FF" w:rsidRPr="00D97FDA" w:rsidRDefault="00C916D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дание клуба</w:t>
            </w:r>
          </w:p>
        </w:tc>
        <w:tc>
          <w:tcPr>
            <w:tcW w:w="3120" w:type="dxa"/>
          </w:tcPr>
          <w:p w:rsidR="001909FF" w:rsidRPr="00D97FDA" w:rsidRDefault="0054393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EC2CC7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EC2CC7">
              <w:rPr>
                <w:rFonts w:ascii="PT Astra Sans" w:hAnsi="PT Astra Sans"/>
                <w:bCs/>
                <w:sz w:val="20"/>
              </w:rPr>
              <w:t xml:space="preserve">. Скаты, ул. Центральная, д. </w:t>
            </w:r>
            <w:r w:rsidR="00C916DA" w:rsidRPr="00D97FDA">
              <w:rPr>
                <w:rFonts w:ascii="PT Astra Sans" w:hAnsi="PT Astra Sans"/>
                <w:bCs/>
                <w:sz w:val="20"/>
              </w:rPr>
              <w:t>16</w:t>
            </w:r>
          </w:p>
        </w:tc>
        <w:tc>
          <w:tcPr>
            <w:tcW w:w="2268" w:type="dxa"/>
          </w:tcPr>
          <w:p w:rsidR="001909FF" w:rsidRPr="00D97FDA" w:rsidRDefault="00C916D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249 кв. м</w:t>
            </w:r>
          </w:p>
        </w:tc>
        <w:tc>
          <w:tcPr>
            <w:tcW w:w="1701" w:type="dxa"/>
          </w:tcPr>
          <w:p w:rsidR="001909FF" w:rsidRPr="00D97FDA" w:rsidRDefault="00190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09FF" w:rsidRPr="00D97FDA" w:rsidRDefault="00190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09FF" w:rsidRPr="00D97FDA" w:rsidRDefault="00C916D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59380</w:t>
            </w:r>
          </w:p>
        </w:tc>
        <w:tc>
          <w:tcPr>
            <w:tcW w:w="1276" w:type="dxa"/>
          </w:tcPr>
          <w:p w:rsidR="001909FF" w:rsidRPr="00D97FDA" w:rsidRDefault="00190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909FF" w:rsidRPr="00D97FDA" w:rsidRDefault="002466E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Не оформлено</w:t>
            </w:r>
          </w:p>
        </w:tc>
      </w:tr>
      <w:tr w:rsidR="001574B0" w:rsidRPr="00D97FDA" w:rsidTr="00C110FE">
        <w:trPr>
          <w:trHeight w:val="20"/>
        </w:trPr>
        <w:tc>
          <w:tcPr>
            <w:tcW w:w="709" w:type="dxa"/>
          </w:tcPr>
          <w:p w:rsidR="001574B0" w:rsidRPr="00D97FDA" w:rsidRDefault="003639C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.</w:t>
            </w:r>
          </w:p>
        </w:tc>
        <w:tc>
          <w:tcPr>
            <w:tcW w:w="1417" w:type="dxa"/>
          </w:tcPr>
          <w:p w:rsidR="001574B0" w:rsidRPr="00D97FDA" w:rsidRDefault="00C916D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дание сельсовета</w:t>
            </w:r>
          </w:p>
        </w:tc>
        <w:tc>
          <w:tcPr>
            <w:tcW w:w="3120" w:type="dxa"/>
          </w:tcPr>
          <w:p w:rsidR="001574B0" w:rsidRPr="00D97FDA" w:rsidRDefault="00C916D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ул. Центральная, д. 19</w:t>
            </w:r>
          </w:p>
        </w:tc>
        <w:tc>
          <w:tcPr>
            <w:tcW w:w="2268" w:type="dxa"/>
          </w:tcPr>
          <w:p w:rsidR="001574B0" w:rsidRPr="00D97FDA" w:rsidRDefault="00C916D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130 кв. м</w:t>
            </w:r>
          </w:p>
        </w:tc>
        <w:tc>
          <w:tcPr>
            <w:tcW w:w="1701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4B0" w:rsidRPr="00D97FDA" w:rsidRDefault="00C916D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83257</w:t>
            </w:r>
          </w:p>
        </w:tc>
        <w:tc>
          <w:tcPr>
            <w:tcW w:w="1276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574B0" w:rsidRPr="00D97FDA" w:rsidRDefault="002466E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Не оформлено</w:t>
            </w:r>
          </w:p>
        </w:tc>
      </w:tr>
      <w:tr w:rsidR="001574B0" w:rsidRPr="00D97FDA" w:rsidTr="00C110FE">
        <w:trPr>
          <w:trHeight w:val="20"/>
        </w:trPr>
        <w:tc>
          <w:tcPr>
            <w:tcW w:w="709" w:type="dxa"/>
          </w:tcPr>
          <w:p w:rsidR="001574B0" w:rsidRPr="00D97FDA" w:rsidRDefault="003639C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1574B0" w:rsidRPr="00D97FDA" w:rsidRDefault="00C916D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дание  котельной</w:t>
            </w:r>
          </w:p>
        </w:tc>
        <w:tc>
          <w:tcPr>
            <w:tcW w:w="3120" w:type="dxa"/>
            <w:shd w:val="clear" w:color="auto" w:fill="auto"/>
          </w:tcPr>
          <w:p w:rsidR="001574B0" w:rsidRPr="00D97FDA" w:rsidRDefault="009F7A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C916DA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C916DA" w:rsidRPr="00D97FDA">
              <w:rPr>
                <w:rFonts w:ascii="PT Astra Sans" w:hAnsi="PT Astra Sans"/>
                <w:bCs/>
                <w:sz w:val="20"/>
              </w:rPr>
              <w:t>. Скаты, пер. Майский</w:t>
            </w:r>
          </w:p>
        </w:tc>
        <w:tc>
          <w:tcPr>
            <w:tcW w:w="2268" w:type="dxa"/>
            <w:shd w:val="clear" w:color="auto" w:fill="auto"/>
          </w:tcPr>
          <w:p w:rsidR="001574B0" w:rsidRPr="00D97FDA" w:rsidRDefault="00C916D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128,3 кв. м</w:t>
            </w:r>
          </w:p>
        </w:tc>
        <w:tc>
          <w:tcPr>
            <w:tcW w:w="1701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4B0" w:rsidRPr="00D97FDA" w:rsidRDefault="00C916D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89903</w:t>
            </w:r>
          </w:p>
        </w:tc>
        <w:tc>
          <w:tcPr>
            <w:tcW w:w="1276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574B0" w:rsidRPr="00D97FDA" w:rsidRDefault="002466E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Не оформлено</w:t>
            </w:r>
          </w:p>
        </w:tc>
      </w:tr>
      <w:tr w:rsidR="001574B0" w:rsidRPr="00D97FDA" w:rsidTr="00C110FE">
        <w:trPr>
          <w:trHeight w:val="20"/>
        </w:trPr>
        <w:tc>
          <w:tcPr>
            <w:tcW w:w="709" w:type="dxa"/>
          </w:tcPr>
          <w:p w:rsidR="001574B0" w:rsidRPr="00D97FDA" w:rsidRDefault="003639C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.</w:t>
            </w:r>
          </w:p>
        </w:tc>
        <w:tc>
          <w:tcPr>
            <w:tcW w:w="1417" w:type="dxa"/>
          </w:tcPr>
          <w:p w:rsidR="001574B0" w:rsidRPr="00D97FDA" w:rsidRDefault="00C916D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дание  МПО</w:t>
            </w:r>
          </w:p>
        </w:tc>
        <w:tc>
          <w:tcPr>
            <w:tcW w:w="3120" w:type="dxa"/>
          </w:tcPr>
          <w:p w:rsidR="001574B0" w:rsidRPr="00D97FDA" w:rsidRDefault="009F7A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C916DA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C916DA" w:rsidRPr="00D97FDA">
              <w:rPr>
                <w:rFonts w:ascii="PT Astra Sans" w:hAnsi="PT Astra Sans"/>
                <w:bCs/>
                <w:sz w:val="20"/>
              </w:rPr>
              <w:t>. Скаты</w:t>
            </w:r>
            <w:r w:rsidR="003639C4" w:rsidRPr="00D97FDA">
              <w:rPr>
                <w:rFonts w:ascii="PT Astra Sans" w:hAnsi="PT Astra Sans"/>
                <w:bCs/>
                <w:sz w:val="20"/>
              </w:rPr>
              <w:t xml:space="preserve">, ул. </w:t>
            </w:r>
            <w:r w:rsidR="00C916DA" w:rsidRPr="00D97FDA">
              <w:rPr>
                <w:rFonts w:ascii="PT Astra Sans" w:hAnsi="PT Astra Sans"/>
                <w:bCs/>
                <w:sz w:val="20"/>
              </w:rPr>
              <w:t>Новая,</w:t>
            </w:r>
            <w:r w:rsidR="003639C4" w:rsidRPr="00D97FDA">
              <w:rPr>
                <w:rFonts w:ascii="PT Astra Sans" w:hAnsi="PT Astra Sans"/>
                <w:bCs/>
                <w:sz w:val="20"/>
              </w:rPr>
              <w:t xml:space="preserve"> д. </w:t>
            </w:r>
            <w:r w:rsidR="00C916DA" w:rsidRPr="00D97FDA">
              <w:rPr>
                <w:rFonts w:ascii="PT Astra Sans" w:hAnsi="PT Astra Sans"/>
                <w:bCs/>
                <w:sz w:val="20"/>
              </w:rPr>
              <w:t>9</w:t>
            </w:r>
          </w:p>
        </w:tc>
        <w:tc>
          <w:tcPr>
            <w:tcW w:w="2268" w:type="dxa"/>
          </w:tcPr>
          <w:p w:rsidR="001574B0" w:rsidRPr="00D97FDA" w:rsidRDefault="003639C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154 кв. м</w:t>
            </w:r>
          </w:p>
        </w:tc>
        <w:tc>
          <w:tcPr>
            <w:tcW w:w="1701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4B0" w:rsidRPr="00D97FDA" w:rsidRDefault="003639C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16035</w:t>
            </w:r>
          </w:p>
        </w:tc>
        <w:tc>
          <w:tcPr>
            <w:tcW w:w="1276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574B0" w:rsidRPr="00D97FDA" w:rsidRDefault="002466E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Не оформлено</w:t>
            </w:r>
          </w:p>
        </w:tc>
      </w:tr>
      <w:tr w:rsidR="001574B0" w:rsidRPr="00D97FDA" w:rsidTr="00C110FE">
        <w:trPr>
          <w:trHeight w:val="20"/>
        </w:trPr>
        <w:tc>
          <w:tcPr>
            <w:tcW w:w="709" w:type="dxa"/>
          </w:tcPr>
          <w:p w:rsidR="001574B0" w:rsidRPr="00D97FDA" w:rsidRDefault="003639C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.</w:t>
            </w:r>
          </w:p>
        </w:tc>
        <w:tc>
          <w:tcPr>
            <w:tcW w:w="1417" w:type="dxa"/>
          </w:tcPr>
          <w:p w:rsidR="001574B0" w:rsidRPr="00D97FDA" w:rsidRDefault="003639C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дание библиотеки</w:t>
            </w:r>
          </w:p>
        </w:tc>
        <w:tc>
          <w:tcPr>
            <w:tcW w:w="3120" w:type="dxa"/>
          </w:tcPr>
          <w:p w:rsidR="001574B0" w:rsidRPr="00D97FDA" w:rsidRDefault="009F7A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3639C4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3639C4" w:rsidRPr="00D97FDA">
              <w:rPr>
                <w:rFonts w:ascii="PT Astra Sans" w:hAnsi="PT Astra Sans"/>
                <w:bCs/>
                <w:sz w:val="20"/>
              </w:rPr>
              <w:t>. Скаты, ул. Советская, д. 26</w:t>
            </w:r>
          </w:p>
        </w:tc>
        <w:tc>
          <w:tcPr>
            <w:tcW w:w="2268" w:type="dxa"/>
          </w:tcPr>
          <w:p w:rsidR="001574B0" w:rsidRPr="00D97FDA" w:rsidRDefault="003639C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76 кв.</w:t>
            </w:r>
            <w:r w:rsidR="00664BF6" w:rsidRPr="00D97FDA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D97FDA">
              <w:rPr>
                <w:rFonts w:ascii="PT Astra Sans" w:hAnsi="PT Astra Sans"/>
                <w:bCs/>
                <w:sz w:val="20"/>
              </w:rPr>
              <w:t>м</w:t>
            </w:r>
          </w:p>
        </w:tc>
        <w:tc>
          <w:tcPr>
            <w:tcW w:w="1701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4B0" w:rsidRPr="00D97FDA" w:rsidRDefault="003639C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65564</w:t>
            </w:r>
          </w:p>
        </w:tc>
        <w:tc>
          <w:tcPr>
            <w:tcW w:w="1276" w:type="dxa"/>
          </w:tcPr>
          <w:p w:rsidR="001574B0" w:rsidRPr="00D97FDA" w:rsidRDefault="001574B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574B0" w:rsidRPr="00D97FDA" w:rsidRDefault="002466E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Не оформлено</w:t>
            </w:r>
          </w:p>
        </w:tc>
      </w:tr>
      <w:tr w:rsidR="00664BF6" w:rsidRPr="00D97FDA" w:rsidTr="00C110FE">
        <w:trPr>
          <w:trHeight w:val="20"/>
        </w:trPr>
        <w:tc>
          <w:tcPr>
            <w:tcW w:w="709" w:type="dxa"/>
          </w:tcPr>
          <w:p w:rsidR="00664BF6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.</w:t>
            </w:r>
          </w:p>
        </w:tc>
        <w:tc>
          <w:tcPr>
            <w:tcW w:w="1417" w:type="dxa"/>
          </w:tcPr>
          <w:p w:rsidR="00664BF6" w:rsidRPr="00D97FDA" w:rsidRDefault="00664BF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Жилой дом</w:t>
            </w:r>
          </w:p>
        </w:tc>
        <w:tc>
          <w:tcPr>
            <w:tcW w:w="3120" w:type="dxa"/>
          </w:tcPr>
          <w:p w:rsidR="00664BF6" w:rsidRPr="00D97FDA" w:rsidRDefault="00664BF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ул. Заречная, д. 28</w:t>
            </w:r>
          </w:p>
        </w:tc>
        <w:tc>
          <w:tcPr>
            <w:tcW w:w="2268" w:type="dxa"/>
          </w:tcPr>
          <w:p w:rsidR="00664BF6" w:rsidRPr="00D97FDA" w:rsidRDefault="00664BF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0,3 кв. м</w:t>
            </w:r>
          </w:p>
        </w:tc>
        <w:tc>
          <w:tcPr>
            <w:tcW w:w="1701" w:type="dxa"/>
          </w:tcPr>
          <w:p w:rsidR="00664BF6" w:rsidRPr="00D97FDA" w:rsidRDefault="00664BF6" w:rsidP="00EC2CC7">
            <w:pPr>
              <w:ind w:left="-57" w:right="-57"/>
              <w:rPr>
                <w:rFonts w:ascii="PT Astra Sans" w:hAnsi="PT Astra Sans"/>
                <w:bCs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45:02:051302:289</w:t>
            </w:r>
          </w:p>
        </w:tc>
        <w:tc>
          <w:tcPr>
            <w:tcW w:w="1843" w:type="dxa"/>
          </w:tcPr>
          <w:p w:rsidR="00664BF6" w:rsidRPr="00D97FDA" w:rsidRDefault="00664BF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.08.2009 г. 45-45-16/081/2009-272</w:t>
            </w:r>
          </w:p>
        </w:tc>
        <w:tc>
          <w:tcPr>
            <w:tcW w:w="1418" w:type="dxa"/>
          </w:tcPr>
          <w:p w:rsidR="00664BF6" w:rsidRPr="00D97FDA" w:rsidRDefault="00664BF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7102,31</w:t>
            </w:r>
          </w:p>
        </w:tc>
        <w:tc>
          <w:tcPr>
            <w:tcW w:w="1276" w:type="dxa"/>
          </w:tcPr>
          <w:p w:rsidR="00664BF6" w:rsidRPr="00D97FDA" w:rsidRDefault="00664BF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64BF6" w:rsidRPr="00D97FDA" w:rsidRDefault="000E708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664BF6" w:rsidRPr="00D97FDA" w:rsidTr="00C110FE">
        <w:trPr>
          <w:trHeight w:val="20"/>
        </w:trPr>
        <w:tc>
          <w:tcPr>
            <w:tcW w:w="709" w:type="dxa"/>
          </w:tcPr>
          <w:p w:rsidR="00664BF6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664BF6" w:rsidRPr="00D97FDA" w:rsidRDefault="00C44E0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дание </w:t>
            </w:r>
          </w:p>
        </w:tc>
        <w:tc>
          <w:tcPr>
            <w:tcW w:w="3120" w:type="dxa"/>
            <w:shd w:val="clear" w:color="auto" w:fill="auto"/>
          </w:tcPr>
          <w:p w:rsidR="00664BF6" w:rsidRPr="00D97FDA" w:rsidRDefault="00C44E0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</w:t>
            </w:r>
          </w:p>
        </w:tc>
        <w:tc>
          <w:tcPr>
            <w:tcW w:w="2268" w:type="dxa"/>
            <w:shd w:val="clear" w:color="auto" w:fill="auto"/>
          </w:tcPr>
          <w:p w:rsidR="00664BF6" w:rsidRPr="00D97FDA" w:rsidRDefault="00C44E0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63,7 кв. м</w:t>
            </w:r>
          </w:p>
        </w:tc>
        <w:tc>
          <w:tcPr>
            <w:tcW w:w="1701" w:type="dxa"/>
            <w:shd w:val="clear" w:color="auto" w:fill="auto"/>
          </w:tcPr>
          <w:p w:rsidR="00664BF6" w:rsidRPr="00D97FDA" w:rsidRDefault="00664BF6" w:rsidP="00EC2CC7">
            <w:pPr>
              <w:ind w:left="-57" w:right="-57"/>
              <w:rPr>
                <w:rFonts w:ascii="PT Astra Sans" w:hAnsi="PT Astra Sans"/>
                <w:bCs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45:02:051302:385</w:t>
            </w:r>
          </w:p>
        </w:tc>
        <w:tc>
          <w:tcPr>
            <w:tcW w:w="1843" w:type="dxa"/>
            <w:shd w:val="clear" w:color="auto" w:fill="auto"/>
          </w:tcPr>
          <w:p w:rsidR="00664BF6" w:rsidRPr="00D97FDA" w:rsidRDefault="00C44E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22.10.2012 г. 45-45-01/037/2012-930 </w:t>
            </w:r>
          </w:p>
        </w:tc>
        <w:tc>
          <w:tcPr>
            <w:tcW w:w="1418" w:type="dxa"/>
            <w:shd w:val="clear" w:color="auto" w:fill="auto"/>
          </w:tcPr>
          <w:p w:rsidR="00664BF6" w:rsidRPr="00D97FDA" w:rsidRDefault="00C44E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10366,43</w:t>
            </w:r>
          </w:p>
        </w:tc>
        <w:tc>
          <w:tcPr>
            <w:tcW w:w="1276" w:type="dxa"/>
            <w:shd w:val="clear" w:color="auto" w:fill="auto"/>
          </w:tcPr>
          <w:p w:rsidR="00664BF6" w:rsidRPr="00D97FDA" w:rsidRDefault="00664BF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664BF6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0750E1" w:rsidRPr="00D97FDA" w:rsidTr="00C110FE">
        <w:trPr>
          <w:trHeight w:val="20"/>
        </w:trPr>
        <w:tc>
          <w:tcPr>
            <w:tcW w:w="709" w:type="dxa"/>
          </w:tcPr>
          <w:p w:rsidR="000750E1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8.</w:t>
            </w:r>
          </w:p>
        </w:tc>
        <w:tc>
          <w:tcPr>
            <w:tcW w:w="1417" w:type="dxa"/>
          </w:tcPr>
          <w:p w:rsidR="000750E1" w:rsidRPr="00D97FDA" w:rsidRDefault="000750E1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3120" w:type="dxa"/>
          </w:tcPr>
          <w:p w:rsidR="000750E1" w:rsidRPr="00D97FDA" w:rsidRDefault="000750E1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ул. Восточная</w:t>
            </w:r>
          </w:p>
        </w:tc>
        <w:tc>
          <w:tcPr>
            <w:tcW w:w="2268" w:type="dxa"/>
          </w:tcPr>
          <w:p w:rsidR="000750E1" w:rsidRPr="00D97FDA" w:rsidRDefault="009A353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1500 м</w:t>
            </w:r>
          </w:p>
        </w:tc>
        <w:tc>
          <w:tcPr>
            <w:tcW w:w="1701" w:type="dxa"/>
          </w:tcPr>
          <w:p w:rsidR="000750E1" w:rsidRPr="00D97FDA" w:rsidRDefault="009A3538" w:rsidP="00EC2CC7">
            <w:pPr>
              <w:ind w:left="-57" w:right="-57"/>
              <w:rPr>
                <w:rFonts w:ascii="PT Astra Sans" w:hAnsi="PT Astra Sans"/>
                <w:bCs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45:02:051302:410</w:t>
            </w:r>
          </w:p>
        </w:tc>
        <w:tc>
          <w:tcPr>
            <w:tcW w:w="1843" w:type="dxa"/>
          </w:tcPr>
          <w:p w:rsidR="000750E1" w:rsidRPr="00D97FDA" w:rsidRDefault="009A353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83</w:t>
            </w:r>
          </w:p>
        </w:tc>
        <w:tc>
          <w:tcPr>
            <w:tcW w:w="1418" w:type="dxa"/>
            <w:shd w:val="clear" w:color="auto" w:fill="auto"/>
          </w:tcPr>
          <w:p w:rsidR="000750E1" w:rsidRPr="00D97FDA" w:rsidRDefault="00F5305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5007,00</w:t>
            </w:r>
          </w:p>
        </w:tc>
        <w:tc>
          <w:tcPr>
            <w:tcW w:w="1276" w:type="dxa"/>
          </w:tcPr>
          <w:p w:rsidR="000750E1" w:rsidRPr="00D97FDA" w:rsidRDefault="00F5305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0006,6</w:t>
            </w:r>
          </w:p>
        </w:tc>
        <w:tc>
          <w:tcPr>
            <w:tcW w:w="1416" w:type="dxa"/>
          </w:tcPr>
          <w:p w:rsidR="000750E1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547EAD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9.</w:t>
            </w:r>
          </w:p>
        </w:tc>
        <w:tc>
          <w:tcPr>
            <w:tcW w:w="1417" w:type="dxa"/>
          </w:tcPr>
          <w:p w:rsidR="00547EAD" w:rsidRPr="00D97FDA" w:rsidRDefault="00BC77A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3120" w:type="dxa"/>
          </w:tcPr>
          <w:p w:rsidR="00547EAD" w:rsidRPr="00D97FDA" w:rsidRDefault="003639C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пер. Лесной</w:t>
            </w:r>
          </w:p>
        </w:tc>
        <w:tc>
          <w:tcPr>
            <w:tcW w:w="2268" w:type="dxa"/>
          </w:tcPr>
          <w:p w:rsidR="00547EAD" w:rsidRPr="00D97FDA" w:rsidRDefault="003639C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00 м</w:t>
            </w:r>
          </w:p>
        </w:tc>
        <w:tc>
          <w:tcPr>
            <w:tcW w:w="1701" w:type="dxa"/>
          </w:tcPr>
          <w:p w:rsidR="00547EAD" w:rsidRPr="00D97FDA" w:rsidRDefault="00BC77A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5:02:</w:t>
            </w:r>
            <w:r w:rsidR="003639C4" w:rsidRPr="00D97FDA">
              <w:rPr>
                <w:rFonts w:ascii="PT Astra Sans" w:hAnsi="PT Astra Sans"/>
                <w:sz w:val="20"/>
                <w:szCs w:val="20"/>
              </w:rPr>
              <w:t>051302</w:t>
            </w:r>
            <w:r w:rsidRPr="00D97FDA">
              <w:rPr>
                <w:rFonts w:ascii="PT Astra Sans" w:hAnsi="PT Astra Sans"/>
                <w:sz w:val="20"/>
                <w:szCs w:val="20"/>
              </w:rPr>
              <w:t>:</w:t>
            </w:r>
            <w:r w:rsidR="003639C4" w:rsidRPr="00D97FDA">
              <w:rPr>
                <w:rFonts w:ascii="PT Astra Sans" w:hAnsi="PT Astra Sans"/>
                <w:sz w:val="20"/>
                <w:szCs w:val="20"/>
              </w:rPr>
              <w:t>409</w:t>
            </w:r>
          </w:p>
        </w:tc>
        <w:tc>
          <w:tcPr>
            <w:tcW w:w="1843" w:type="dxa"/>
          </w:tcPr>
          <w:p w:rsidR="00547EAD" w:rsidRPr="00D97FDA" w:rsidRDefault="00E53D1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90</w:t>
            </w:r>
          </w:p>
        </w:tc>
        <w:tc>
          <w:tcPr>
            <w:tcW w:w="1418" w:type="dxa"/>
            <w:shd w:val="clear" w:color="auto" w:fill="auto"/>
          </w:tcPr>
          <w:p w:rsidR="00547EAD" w:rsidRPr="00D97FDA" w:rsidRDefault="00F5305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001,00</w:t>
            </w:r>
          </w:p>
        </w:tc>
        <w:tc>
          <w:tcPr>
            <w:tcW w:w="1276" w:type="dxa"/>
          </w:tcPr>
          <w:p w:rsidR="00547EAD" w:rsidRPr="00D97FDA" w:rsidRDefault="00F5305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547EAD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AB40E7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17" w:type="dxa"/>
          </w:tcPr>
          <w:p w:rsidR="00AB40E7" w:rsidRPr="00D97FDA" w:rsidRDefault="00BC77A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3120" w:type="dxa"/>
          </w:tcPr>
          <w:p w:rsidR="00AB40E7" w:rsidRPr="00D97FDA" w:rsidRDefault="00E53D1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ул. Южная</w:t>
            </w:r>
          </w:p>
        </w:tc>
        <w:tc>
          <w:tcPr>
            <w:tcW w:w="2268" w:type="dxa"/>
          </w:tcPr>
          <w:p w:rsidR="00AB40E7" w:rsidRPr="00D97FDA" w:rsidRDefault="00A648C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00 м</w:t>
            </w:r>
          </w:p>
        </w:tc>
        <w:tc>
          <w:tcPr>
            <w:tcW w:w="1701" w:type="dxa"/>
          </w:tcPr>
          <w:p w:rsidR="00AB40E7" w:rsidRPr="00D97FDA" w:rsidRDefault="00BC77A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</w:t>
            </w:r>
            <w:r w:rsidR="00E53D1D" w:rsidRPr="00D97FDA">
              <w:rPr>
                <w:rFonts w:ascii="PT Astra Sans" w:hAnsi="PT Astra Sans"/>
                <w:bCs/>
                <w:sz w:val="20"/>
              </w:rPr>
              <w:t>051302</w:t>
            </w:r>
            <w:r w:rsidRPr="00D97FDA">
              <w:rPr>
                <w:rFonts w:ascii="PT Astra Sans" w:hAnsi="PT Astra Sans"/>
                <w:bCs/>
                <w:sz w:val="20"/>
              </w:rPr>
              <w:t>:</w:t>
            </w:r>
            <w:r w:rsidR="00E53D1D" w:rsidRPr="00D97FDA">
              <w:rPr>
                <w:rFonts w:ascii="PT Astra Sans" w:hAnsi="PT Astra Sans"/>
                <w:bCs/>
                <w:sz w:val="20"/>
              </w:rPr>
              <w:t>424</w:t>
            </w:r>
          </w:p>
        </w:tc>
        <w:tc>
          <w:tcPr>
            <w:tcW w:w="1843" w:type="dxa"/>
          </w:tcPr>
          <w:p w:rsidR="00AB40E7" w:rsidRPr="00D97FDA" w:rsidRDefault="00A648C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6.06.2014 </w:t>
            </w:r>
            <w:r w:rsidR="00BC77A5" w:rsidRPr="00D97FDA">
              <w:rPr>
                <w:rFonts w:ascii="PT Astra Sans" w:hAnsi="PT Astra Sans"/>
                <w:sz w:val="20"/>
                <w:szCs w:val="20"/>
              </w:rPr>
              <w:t xml:space="preserve">г. </w:t>
            </w:r>
            <w:r w:rsidRPr="00D97FDA">
              <w:rPr>
                <w:rFonts w:ascii="PT Astra Sans" w:hAnsi="PT Astra Sans"/>
                <w:sz w:val="20"/>
                <w:szCs w:val="20"/>
              </w:rPr>
              <w:t>45-45-16/221/2014-792</w:t>
            </w:r>
          </w:p>
        </w:tc>
        <w:tc>
          <w:tcPr>
            <w:tcW w:w="1418" w:type="dxa"/>
            <w:shd w:val="clear" w:color="auto" w:fill="auto"/>
          </w:tcPr>
          <w:p w:rsidR="00AB40E7" w:rsidRPr="00D97FDA" w:rsidRDefault="0019586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5002,00</w:t>
            </w:r>
          </w:p>
        </w:tc>
        <w:tc>
          <w:tcPr>
            <w:tcW w:w="1276" w:type="dxa"/>
          </w:tcPr>
          <w:p w:rsidR="00AB40E7" w:rsidRPr="00D97FDA" w:rsidRDefault="00F5305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AB40E7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BA5674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.</w:t>
            </w:r>
          </w:p>
        </w:tc>
        <w:tc>
          <w:tcPr>
            <w:tcW w:w="1417" w:type="dxa"/>
          </w:tcPr>
          <w:p w:rsidR="00BA5674" w:rsidRPr="00D97FDA" w:rsidRDefault="002A468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3120" w:type="dxa"/>
          </w:tcPr>
          <w:p w:rsidR="00BA5674" w:rsidRPr="00D97FDA" w:rsidRDefault="002A468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Курганская обл., Белозерский р-н</w:t>
            </w:r>
            <w:r w:rsidR="009A54BB" w:rsidRPr="00D97FDA">
              <w:rPr>
                <w:rFonts w:ascii="PT Astra Sans" w:hAnsi="PT Astra Sans"/>
                <w:sz w:val="20"/>
              </w:rPr>
              <w:t>,</w:t>
            </w:r>
            <w:r w:rsidR="00C110FE">
              <w:rPr>
                <w:rFonts w:ascii="PT Astra Sans" w:hAnsi="PT Astra Sans"/>
                <w:sz w:val="20"/>
              </w:rPr>
              <w:t xml:space="preserve"> </w:t>
            </w:r>
            <w:proofErr w:type="gramStart"/>
            <w:r w:rsidR="00A648C2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A648C2" w:rsidRPr="00D97FDA">
              <w:rPr>
                <w:rFonts w:ascii="PT Astra Sans" w:hAnsi="PT Astra Sans"/>
                <w:bCs/>
                <w:sz w:val="20"/>
              </w:rPr>
              <w:t>. Скаты</w:t>
            </w:r>
            <w:r w:rsidRPr="00D97FDA">
              <w:rPr>
                <w:rFonts w:ascii="PT Astra Sans" w:hAnsi="PT Astra Sans"/>
                <w:bCs/>
                <w:sz w:val="20"/>
              </w:rPr>
              <w:t xml:space="preserve">, </w:t>
            </w:r>
            <w:r w:rsidR="00A648C2" w:rsidRPr="00D97FDA">
              <w:rPr>
                <w:rFonts w:ascii="PT Astra Sans" w:hAnsi="PT Astra Sans"/>
                <w:bCs/>
                <w:sz w:val="20"/>
              </w:rPr>
              <w:t>пер. Советский</w:t>
            </w:r>
          </w:p>
        </w:tc>
        <w:tc>
          <w:tcPr>
            <w:tcW w:w="2268" w:type="dxa"/>
          </w:tcPr>
          <w:p w:rsidR="00BA5674" w:rsidRPr="00D97FDA" w:rsidRDefault="00A648C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300</w:t>
            </w:r>
            <w:r w:rsidR="002A468D" w:rsidRPr="00D97FDA">
              <w:rPr>
                <w:rFonts w:ascii="PT Astra Sans" w:hAnsi="PT Astra Sans"/>
                <w:bCs/>
                <w:sz w:val="20"/>
              </w:rPr>
              <w:t xml:space="preserve"> м</w:t>
            </w:r>
          </w:p>
        </w:tc>
        <w:tc>
          <w:tcPr>
            <w:tcW w:w="1701" w:type="dxa"/>
          </w:tcPr>
          <w:p w:rsidR="00BA5674" w:rsidRPr="00D97FDA" w:rsidRDefault="00A648C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13</w:t>
            </w:r>
          </w:p>
        </w:tc>
        <w:tc>
          <w:tcPr>
            <w:tcW w:w="1843" w:type="dxa"/>
          </w:tcPr>
          <w:p w:rsidR="00BA5674" w:rsidRPr="00D97FDA" w:rsidRDefault="00A648C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97</w:t>
            </w:r>
          </w:p>
        </w:tc>
        <w:tc>
          <w:tcPr>
            <w:tcW w:w="1418" w:type="dxa"/>
            <w:shd w:val="clear" w:color="auto" w:fill="auto"/>
          </w:tcPr>
          <w:p w:rsidR="00BA5674" w:rsidRPr="00D97FDA" w:rsidRDefault="0019586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001,00</w:t>
            </w:r>
          </w:p>
        </w:tc>
        <w:tc>
          <w:tcPr>
            <w:tcW w:w="1276" w:type="dxa"/>
          </w:tcPr>
          <w:p w:rsidR="00BA5674" w:rsidRPr="00D97FDA" w:rsidRDefault="0019586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BA5674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BA5674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.</w:t>
            </w:r>
          </w:p>
        </w:tc>
        <w:tc>
          <w:tcPr>
            <w:tcW w:w="1417" w:type="dxa"/>
          </w:tcPr>
          <w:p w:rsidR="00BA5674" w:rsidRPr="00D97FDA" w:rsidRDefault="002A468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3120" w:type="dxa"/>
          </w:tcPr>
          <w:p w:rsidR="00BA5674" w:rsidRPr="00D97FDA" w:rsidRDefault="002A468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184A34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184A34" w:rsidRPr="00D97FDA">
              <w:rPr>
                <w:rFonts w:ascii="PT Astra Sans" w:hAnsi="PT Astra Sans"/>
                <w:bCs/>
                <w:sz w:val="20"/>
              </w:rPr>
              <w:t>. Скаты, пер. Майский</w:t>
            </w:r>
          </w:p>
        </w:tc>
        <w:tc>
          <w:tcPr>
            <w:tcW w:w="2268" w:type="dxa"/>
          </w:tcPr>
          <w:p w:rsidR="00BA5674" w:rsidRPr="00D97FDA" w:rsidRDefault="009A353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500</w:t>
            </w:r>
            <w:r w:rsidR="002A468D" w:rsidRPr="00D97FDA">
              <w:rPr>
                <w:rFonts w:ascii="PT Astra Sans" w:hAnsi="PT Astra Sans"/>
                <w:bCs/>
                <w:sz w:val="20"/>
              </w:rPr>
              <w:t xml:space="preserve"> м</w:t>
            </w:r>
          </w:p>
        </w:tc>
        <w:tc>
          <w:tcPr>
            <w:tcW w:w="1701" w:type="dxa"/>
          </w:tcPr>
          <w:p w:rsidR="00BA5674" w:rsidRPr="00D97FDA" w:rsidRDefault="00A648C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14</w:t>
            </w:r>
          </w:p>
        </w:tc>
        <w:tc>
          <w:tcPr>
            <w:tcW w:w="1843" w:type="dxa"/>
          </w:tcPr>
          <w:p w:rsidR="00BA5674" w:rsidRPr="00D97FDA" w:rsidRDefault="009A353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98</w:t>
            </w:r>
          </w:p>
        </w:tc>
        <w:tc>
          <w:tcPr>
            <w:tcW w:w="1418" w:type="dxa"/>
            <w:shd w:val="clear" w:color="auto" w:fill="auto"/>
          </w:tcPr>
          <w:p w:rsidR="00BA5674" w:rsidRPr="00D97FDA" w:rsidRDefault="0019586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54878,00</w:t>
            </w:r>
          </w:p>
        </w:tc>
        <w:tc>
          <w:tcPr>
            <w:tcW w:w="1276" w:type="dxa"/>
          </w:tcPr>
          <w:p w:rsidR="00BA5674" w:rsidRPr="00D97FDA" w:rsidRDefault="0019586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23885,08</w:t>
            </w:r>
          </w:p>
        </w:tc>
        <w:tc>
          <w:tcPr>
            <w:tcW w:w="1416" w:type="dxa"/>
          </w:tcPr>
          <w:p w:rsidR="00BA5674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BA5674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3.</w:t>
            </w:r>
          </w:p>
        </w:tc>
        <w:tc>
          <w:tcPr>
            <w:tcW w:w="1417" w:type="dxa"/>
          </w:tcPr>
          <w:p w:rsidR="00BA5674" w:rsidRPr="00D97FDA" w:rsidRDefault="002A468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3120" w:type="dxa"/>
          </w:tcPr>
          <w:p w:rsidR="00BA5674" w:rsidRPr="00D97FDA" w:rsidRDefault="004A51D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EA5D18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EA5D18" w:rsidRPr="00D97FDA">
              <w:rPr>
                <w:rFonts w:ascii="PT Astra Sans" w:hAnsi="PT Astra Sans"/>
                <w:bCs/>
                <w:sz w:val="20"/>
              </w:rPr>
              <w:t>. Скаты, ул. Центральная</w:t>
            </w:r>
          </w:p>
        </w:tc>
        <w:tc>
          <w:tcPr>
            <w:tcW w:w="2268" w:type="dxa"/>
          </w:tcPr>
          <w:p w:rsidR="00BA5674" w:rsidRPr="00D97FDA" w:rsidRDefault="009A353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1500 м</w:t>
            </w:r>
          </w:p>
        </w:tc>
        <w:tc>
          <w:tcPr>
            <w:tcW w:w="1701" w:type="dxa"/>
          </w:tcPr>
          <w:p w:rsidR="00BA5674" w:rsidRPr="00D97FDA" w:rsidRDefault="00184A3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15</w:t>
            </w:r>
          </w:p>
        </w:tc>
        <w:tc>
          <w:tcPr>
            <w:tcW w:w="1843" w:type="dxa"/>
          </w:tcPr>
          <w:p w:rsidR="006A30A1" w:rsidRPr="00D97FDA" w:rsidRDefault="009A353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6.06.2014 г. </w:t>
            </w:r>
            <w:r w:rsidR="00EA5D18" w:rsidRPr="00D97FDA">
              <w:rPr>
                <w:rFonts w:ascii="PT Astra Sans" w:hAnsi="PT Astra Sans"/>
                <w:sz w:val="20"/>
                <w:szCs w:val="20"/>
              </w:rPr>
              <w:t>45-45-16/221/2014-801</w:t>
            </w:r>
          </w:p>
        </w:tc>
        <w:tc>
          <w:tcPr>
            <w:tcW w:w="1418" w:type="dxa"/>
            <w:shd w:val="clear" w:color="auto" w:fill="auto"/>
          </w:tcPr>
          <w:p w:rsidR="00BA5674" w:rsidRPr="00D97FDA" w:rsidRDefault="009605B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24387,00</w:t>
            </w:r>
          </w:p>
        </w:tc>
        <w:tc>
          <w:tcPr>
            <w:tcW w:w="1276" w:type="dxa"/>
          </w:tcPr>
          <w:p w:rsidR="00BA5674" w:rsidRPr="00D97FDA" w:rsidRDefault="009605B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19425,88</w:t>
            </w:r>
          </w:p>
        </w:tc>
        <w:tc>
          <w:tcPr>
            <w:tcW w:w="1416" w:type="dxa"/>
          </w:tcPr>
          <w:p w:rsidR="00BA5674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B62697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4.</w:t>
            </w:r>
          </w:p>
        </w:tc>
        <w:tc>
          <w:tcPr>
            <w:tcW w:w="1417" w:type="dxa"/>
          </w:tcPr>
          <w:p w:rsidR="00B62697" w:rsidRPr="00D97FDA" w:rsidRDefault="002A468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3120" w:type="dxa"/>
          </w:tcPr>
          <w:p w:rsidR="00B62697" w:rsidRPr="00D97FDA" w:rsidRDefault="004A51D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EA5D18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706A33" w:rsidRPr="00D97FDA">
              <w:rPr>
                <w:rFonts w:ascii="PT Astra Sans" w:hAnsi="PT Astra Sans"/>
                <w:bCs/>
                <w:sz w:val="20"/>
              </w:rPr>
              <w:t>.</w:t>
            </w:r>
            <w:r w:rsidR="00EA5D18" w:rsidRPr="00D97FDA">
              <w:rPr>
                <w:rFonts w:ascii="PT Astra Sans" w:hAnsi="PT Astra Sans"/>
                <w:bCs/>
                <w:sz w:val="20"/>
              </w:rPr>
              <w:t xml:space="preserve"> Скаты, ул. Советская</w:t>
            </w:r>
          </w:p>
        </w:tc>
        <w:tc>
          <w:tcPr>
            <w:tcW w:w="2268" w:type="dxa"/>
          </w:tcPr>
          <w:p w:rsidR="00B62697" w:rsidRPr="00D97FDA" w:rsidRDefault="00EA5D1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1500 м</w:t>
            </w:r>
          </w:p>
        </w:tc>
        <w:tc>
          <w:tcPr>
            <w:tcW w:w="1701" w:type="dxa"/>
          </w:tcPr>
          <w:p w:rsidR="00B62697" w:rsidRPr="00D97FDA" w:rsidRDefault="00EA5D1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11</w:t>
            </w:r>
          </w:p>
        </w:tc>
        <w:tc>
          <w:tcPr>
            <w:tcW w:w="1843" w:type="dxa"/>
          </w:tcPr>
          <w:p w:rsidR="00B62A58" w:rsidRPr="00D97FDA" w:rsidRDefault="00EA5D1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802</w:t>
            </w:r>
          </w:p>
        </w:tc>
        <w:tc>
          <w:tcPr>
            <w:tcW w:w="1418" w:type="dxa"/>
            <w:shd w:val="clear" w:color="auto" w:fill="auto"/>
          </w:tcPr>
          <w:p w:rsidR="00B62697" w:rsidRPr="00D97FDA" w:rsidRDefault="009605B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5007,00</w:t>
            </w:r>
          </w:p>
        </w:tc>
        <w:tc>
          <w:tcPr>
            <w:tcW w:w="1276" w:type="dxa"/>
          </w:tcPr>
          <w:p w:rsidR="00B62697" w:rsidRPr="00D97FDA" w:rsidRDefault="004A310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0006,6</w:t>
            </w:r>
          </w:p>
        </w:tc>
        <w:tc>
          <w:tcPr>
            <w:tcW w:w="1416" w:type="dxa"/>
          </w:tcPr>
          <w:p w:rsidR="00B62697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B62A58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</w:t>
            </w:r>
          </w:p>
        </w:tc>
        <w:tc>
          <w:tcPr>
            <w:tcW w:w="1417" w:type="dxa"/>
          </w:tcPr>
          <w:p w:rsidR="00B62A58" w:rsidRPr="00D97FDA" w:rsidRDefault="002A468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3120" w:type="dxa"/>
          </w:tcPr>
          <w:p w:rsidR="00B62A58" w:rsidRPr="00D97FDA" w:rsidRDefault="004A51D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EA5D18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EA5D18" w:rsidRPr="00D97FDA">
              <w:rPr>
                <w:rFonts w:ascii="PT Astra Sans" w:hAnsi="PT Astra Sans"/>
                <w:bCs/>
                <w:sz w:val="20"/>
              </w:rPr>
              <w:t>. Скаты, ул. Заречная</w:t>
            </w:r>
          </w:p>
        </w:tc>
        <w:tc>
          <w:tcPr>
            <w:tcW w:w="2268" w:type="dxa"/>
          </w:tcPr>
          <w:p w:rsidR="00B62A58" w:rsidRPr="00D97FDA" w:rsidRDefault="00EA5D1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1000 м</w:t>
            </w:r>
          </w:p>
        </w:tc>
        <w:tc>
          <w:tcPr>
            <w:tcW w:w="1701" w:type="dxa"/>
          </w:tcPr>
          <w:p w:rsidR="00B62A58" w:rsidRPr="00D97FDA" w:rsidRDefault="00EA5D1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12</w:t>
            </w:r>
          </w:p>
        </w:tc>
        <w:tc>
          <w:tcPr>
            <w:tcW w:w="1843" w:type="dxa"/>
          </w:tcPr>
          <w:p w:rsidR="00B62A58" w:rsidRPr="00D97FDA" w:rsidRDefault="00EA5D1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805</w:t>
            </w:r>
          </w:p>
        </w:tc>
        <w:tc>
          <w:tcPr>
            <w:tcW w:w="1418" w:type="dxa"/>
            <w:shd w:val="clear" w:color="auto" w:fill="auto"/>
          </w:tcPr>
          <w:p w:rsidR="00B62A58" w:rsidRPr="00D97FDA" w:rsidRDefault="004A310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0005,00</w:t>
            </w:r>
          </w:p>
        </w:tc>
        <w:tc>
          <w:tcPr>
            <w:tcW w:w="1276" w:type="dxa"/>
          </w:tcPr>
          <w:p w:rsidR="00B62A58" w:rsidRPr="00D97FDA" w:rsidRDefault="004A310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6671,4</w:t>
            </w:r>
          </w:p>
        </w:tc>
        <w:tc>
          <w:tcPr>
            <w:tcW w:w="1416" w:type="dxa"/>
          </w:tcPr>
          <w:p w:rsidR="00B62A58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B62A58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</w:t>
            </w:r>
          </w:p>
        </w:tc>
        <w:tc>
          <w:tcPr>
            <w:tcW w:w="1417" w:type="dxa"/>
          </w:tcPr>
          <w:p w:rsidR="00B62A58" w:rsidRPr="00D97FDA" w:rsidRDefault="002A468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3120" w:type="dxa"/>
          </w:tcPr>
          <w:p w:rsidR="00B62A58" w:rsidRPr="00D97FDA" w:rsidRDefault="004A51D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r w:rsidR="000D605D" w:rsidRPr="00D97FDA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="000D605D" w:rsidRPr="00D97FDA">
              <w:rPr>
                <w:rFonts w:ascii="PT Astra Sans" w:hAnsi="PT Astra Sans"/>
                <w:bCs/>
                <w:sz w:val="20"/>
              </w:rPr>
              <w:t>Ордина</w:t>
            </w:r>
            <w:proofErr w:type="spellEnd"/>
            <w:r w:rsidR="000D605D" w:rsidRPr="00D97FDA">
              <w:rPr>
                <w:rFonts w:ascii="PT Astra Sans" w:hAnsi="PT Astra Sans"/>
                <w:bCs/>
                <w:sz w:val="20"/>
              </w:rPr>
              <w:t>, ул. Пушкина</w:t>
            </w:r>
          </w:p>
        </w:tc>
        <w:tc>
          <w:tcPr>
            <w:tcW w:w="2268" w:type="dxa"/>
          </w:tcPr>
          <w:p w:rsidR="00B62A58" w:rsidRPr="00D97FDA" w:rsidRDefault="000D605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700 м</w:t>
            </w:r>
          </w:p>
        </w:tc>
        <w:tc>
          <w:tcPr>
            <w:tcW w:w="1701" w:type="dxa"/>
          </w:tcPr>
          <w:p w:rsidR="00B62A58" w:rsidRPr="00D97FDA" w:rsidRDefault="00EA5D1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1:93</w:t>
            </w:r>
          </w:p>
        </w:tc>
        <w:tc>
          <w:tcPr>
            <w:tcW w:w="1843" w:type="dxa"/>
          </w:tcPr>
          <w:p w:rsidR="005427B0" w:rsidRPr="00D97FDA" w:rsidRDefault="000D605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807</w:t>
            </w:r>
          </w:p>
        </w:tc>
        <w:tc>
          <w:tcPr>
            <w:tcW w:w="1418" w:type="dxa"/>
            <w:shd w:val="clear" w:color="auto" w:fill="auto"/>
          </w:tcPr>
          <w:p w:rsidR="00B62A58" w:rsidRPr="00D97FDA" w:rsidRDefault="004A310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5003,00</w:t>
            </w:r>
          </w:p>
        </w:tc>
        <w:tc>
          <w:tcPr>
            <w:tcW w:w="1276" w:type="dxa"/>
          </w:tcPr>
          <w:p w:rsidR="00B62A58" w:rsidRPr="00D97FDA" w:rsidRDefault="004A310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B62A58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B62A58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7.</w:t>
            </w:r>
          </w:p>
        </w:tc>
        <w:tc>
          <w:tcPr>
            <w:tcW w:w="1417" w:type="dxa"/>
          </w:tcPr>
          <w:p w:rsidR="00B62A58" w:rsidRPr="00D97FDA" w:rsidRDefault="002A468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ооружение</w:t>
            </w:r>
          </w:p>
        </w:tc>
        <w:tc>
          <w:tcPr>
            <w:tcW w:w="3120" w:type="dxa"/>
          </w:tcPr>
          <w:p w:rsidR="00B62A58" w:rsidRPr="00D97FDA" w:rsidRDefault="00931BD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r w:rsidR="000D605D" w:rsidRPr="00D97FDA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="000D605D" w:rsidRPr="00D97FDA">
              <w:rPr>
                <w:rFonts w:ascii="PT Astra Sans" w:hAnsi="PT Astra Sans"/>
                <w:bCs/>
                <w:sz w:val="20"/>
              </w:rPr>
              <w:t>Ордина</w:t>
            </w:r>
            <w:proofErr w:type="spellEnd"/>
            <w:r w:rsidR="000D605D" w:rsidRPr="00D97FDA">
              <w:rPr>
                <w:rFonts w:ascii="PT Astra Sans" w:hAnsi="PT Astra Sans"/>
                <w:bCs/>
                <w:sz w:val="20"/>
              </w:rPr>
              <w:t>, ул. Суворова</w:t>
            </w:r>
          </w:p>
        </w:tc>
        <w:tc>
          <w:tcPr>
            <w:tcW w:w="2268" w:type="dxa"/>
            <w:shd w:val="clear" w:color="auto" w:fill="auto"/>
          </w:tcPr>
          <w:p w:rsidR="00B62A58" w:rsidRPr="00D97FDA" w:rsidRDefault="000D605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1500 м</w:t>
            </w:r>
          </w:p>
        </w:tc>
        <w:tc>
          <w:tcPr>
            <w:tcW w:w="1701" w:type="dxa"/>
            <w:shd w:val="clear" w:color="auto" w:fill="auto"/>
          </w:tcPr>
          <w:p w:rsidR="00B62A58" w:rsidRPr="00D97FDA" w:rsidRDefault="000D605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1:94</w:t>
            </w:r>
          </w:p>
        </w:tc>
        <w:tc>
          <w:tcPr>
            <w:tcW w:w="1843" w:type="dxa"/>
            <w:shd w:val="clear" w:color="auto" w:fill="auto"/>
          </w:tcPr>
          <w:p w:rsidR="00B62A58" w:rsidRPr="00D97FDA" w:rsidRDefault="000D605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6.06.2014 г. 45-45-16/221/2014-810 </w:t>
            </w:r>
          </w:p>
        </w:tc>
        <w:tc>
          <w:tcPr>
            <w:tcW w:w="1418" w:type="dxa"/>
            <w:shd w:val="clear" w:color="auto" w:fill="auto"/>
          </w:tcPr>
          <w:p w:rsidR="00B62A58" w:rsidRPr="00D97FDA" w:rsidRDefault="004A310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5007,00</w:t>
            </w:r>
          </w:p>
        </w:tc>
        <w:tc>
          <w:tcPr>
            <w:tcW w:w="1276" w:type="dxa"/>
            <w:shd w:val="clear" w:color="auto" w:fill="auto"/>
          </w:tcPr>
          <w:p w:rsidR="00B62A58" w:rsidRPr="00D97FDA" w:rsidRDefault="004A310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0006,6</w:t>
            </w:r>
          </w:p>
        </w:tc>
        <w:tc>
          <w:tcPr>
            <w:tcW w:w="1416" w:type="dxa"/>
          </w:tcPr>
          <w:p w:rsidR="00B62A58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EB595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8.</w:t>
            </w:r>
          </w:p>
        </w:tc>
        <w:tc>
          <w:tcPr>
            <w:tcW w:w="1417" w:type="dxa"/>
          </w:tcPr>
          <w:p w:rsidR="00EB5952" w:rsidRPr="00D97FDA" w:rsidRDefault="001B2A77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EB5952" w:rsidRPr="00D97FDA" w:rsidRDefault="00D428B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r w:rsidR="009129E9" w:rsidRPr="00D97FDA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="009129E9" w:rsidRPr="00D97FDA">
              <w:rPr>
                <w:rFonts w:ascii="PT Astra Sans" w:hAnsi="PT Astra Sans"/>
                <w:bCs/>
                <w:sz w:val="20"/>
              </w:rPr>
              <w:t>Ордина</w:t>
            </w:r>
            <w:proofErr w:type="spellEnd"/>
            <w:r w:rsidR="009129E9" w:rsidRPr="00D97FDA">
              <w:rPr>
                <w:rFonts w:ascii="PT Astra Sans" w:hAnsi="PT Astra Sans"/>
                <w:bCs/>
                <w:sz w:val="20"/>
              </w:rPr>
              <w:t>, ул. Пушкина, 20</w:t>
            </w:r>
          </w:p>
        </w:tc>
        <w:tc>
          <w:tcPr>
            <w:tcW w:w="2268" w:type="dxa"/>
          </w:tcPr>
          <w:p w:rsidR="00EB5952" w:rsidRPr="00D97FDA" w:rsidRDefault="009129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</w:t>
            </w:r>
            <w:r w:rsidR="00D428BF" w:rsidRPr="00D97FDA">
              <w:rPr>
                <w:rFonts w:ascii="PT Astra Sans" w:hAnsi="PT Astra Sans"/>
                <w:bCs/>
                <w:sz w:val="20"/>
              </w:rPr>
              <w:t xml:space="preserve">, </w:t>
            </w:r>
            <w:r w:rsidRPr="00D97FDA">
              <w:rPr>
                <w:rFonts w:ascii="PT Astra Sans" w:hAnsi="PT Astra Sans"/>
                <w:bCs/>
                <w:sz w:val="20"/>
              </w:rPr>
              <w:t>900</w:t>
            </w:r>
            <w:r w:rsidR="00D428BF" w:rsidRPr="00D97FDA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701" w:type="dxa"/>
            <w:shd w:val="clear" w:color="auto" w:fill="auto"/>
          </w:tcPr>
          <w:p w:rsidR="00EB5952" w:rsidRPr="00D97FDA" w:rsidRDefault="009129E9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color w:val="0D0D0D" w:themeColor="text1" w:themeTint="F2"/>
                <w:sz w:val="20"/>
              </w:rPr>
              <w:t>45:02:051301:15</w:t>
            </w:r>
          </w:p>
        </w:tc>
        <w:tc>
          <w:tcPr>
            <w:tcW w:w="1843" w:type="dxa"/>
            <w:shd w:val="clear" w:color="auto" w:fill="auto"/>
          </w:tcPr>
          <w:p w:rsidR="00EB5952" w:rsidRPr="00D97FDA" w:rsidRDefault="00EB595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5952" w:rsidRPr="00D97FDA" w:rsidRDefault="009129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395</w:t>
            </w:r>
          </w:p>
        </w:tc>
        <w:tc>
          <w:tcPr>
            <w:tcW w:w="1276" w:type="dxa"/>
          </w:tcPr>
          <w:p w:rsidR="00EB5952" w:rsidRPr="00D97FDA" w:rsidRDefault="00EB595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EB595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</w:tcPr>
          <w:p w:rsidR="00EB595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9.</w:t>
            </w:r>
          </w:p>
        </w:tc>
        <w:tc>
          <w:tcPr>
            <w:tcW w:w="1417" w:type="dxa"/>
          </w:tcPr>
          <w:p w:rsidR="00EB5952" w:rsidRPr="00D97FDA" w:rsidRDefault="001B2A77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EB5952" w:rsidRPr="00D97FDA" w:rsidRDefault="00D428B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r w:rsidR="008F4161" w:rsidRPr="00D97FDA">
              <w:rPr>
                <w:rFonts w:ascii="PT Astra Sans" w:hAnsi="PT Astra Sans"/>
                <w:bCs/>
                <w:sz w:val="20"/>
              </w:rPr>
              <w:t>землепользование ПСК им. Суворова</w:t>
            </w:r>
          </w:p>
        </w:tc>
        <w:tc>
          <w:tcPr>
            <w:tcW w:w="2268" w:type="dxa"/>
          </w:tcPr>
          <w:p w:rsidR="00EB5952" w:rsidRPr="00D97FDA" w:rsidRDefault="00D428B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</w:t>
            </w:r>
            <w:r w:rsidRPr="00D97FDA">
              <w:rPr>
                <w:rFonts w:ascii="PT Astra Sans" w:hAnsi="PT Astra Sans"/>
                <w:sz w:val="20"/>
              </w:rPr>
              <w:t xml:space="preserve"> </w:t>
            </w:r>
            <w:r w:rsidR="008F4161" w:rsidRPr="00D97FDA">
              <w:rPr>
                <w:rFonts w:ascii="PT Astra Sans" w:hAnsi="PT Astra Sans"/>
                <w:bCs/>
                <w:sz w:val="20"/>
              </w:rPr>
              <w:t>162000</w:t>
            </w:r>
            <w:r w:rsidRPr="00D97FDA">
              <w:rPr>
                <w:rFonts w:ascii="PT Astra Sans" w:hAnsi="PT Astra Sans"/>
                <w:bCs/>
                <w:sz w:val="20"/>
              </w:rPr>
              <w:t xml:space="preserve"> кв.</w:t>
            </w:r>
            <w:r w:rsidR="00EB4C80" w:rsidRPr="00D97FDA">
              <w:rPr>
                <w:rFonts w:ascii="PT Astra Sans" w:hAnsi="PT Astra Sans"/>
                <w:bCs/>
                <w:sz w:val="20"/>
              </w:rPr>
              <w:t xml:space="preserve"> </w:t>
            </w:r>
            <w:r w:rsidRPr="00D97FDA">
              <w:rPr>
                <w:rFonts w:ascii="PT Astra Sans" w:hAnsi="PT Astra Sans"/>
                <w:bCs/>
                <w:sz w:val="20"/>
              </w:rPr>
              <w:t>м</w:t>
            </w:r>
          </w:p>
        </w:tc>
        <w:tc>
          <w:tcPr>
            <w:tcW w:w="1701" w:type="dxa"/>
          </w:tcPr>
          <w:p w:rsidR="00EB5952" w:rsidRPr="00D97FDA" w:rsidRDefault="00531E6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</w:t>
            </w:r>
            <w:r w:rsidR="008F4161" w:rsidRPr="00D97FDA">
              <w:rPr>
                <w:rFonts w:ascii="PT Astra Sans" w:hAnsi="PT Astra Sans"/>
                <w:bCs/>
                <w:sz w:val="20"/>
              </w:rPr>
              <w:t>:</w:t>
            </w:r>
            <w:r w:rsidRPr="00D97FDA">
              <w:rPr>
                <w:rFonts w:ascii="PT Astra Sans" w:hAnsi="PT Astra Sans"/>
                <w:bCs/>
                <w:sz w:val="20"/>
              </w:rPr>
              <w:t>5</w:t>
            </w:r>
          </w:p>
        </w:tc>
        <w:tc>
          <w:tcPr>
            <w:tcW w:w="1843" w:type="dxa"/>
          </w:tcPr>
          <w:p w:rsidR="00EB5952" w:rsidRPr="00D97FDA" w:rsidRDefault="008F4161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07.2015 г. 45-45/017-45/205/002/2015-336/2</w:t>
            </w:r>
          </w:p>
        </w:tc>
        <w:tc>
          <w:tcPr>
            <w:tcW w:w="1418" w:type="dxa"/>
          </w:tcPr>
          <w:p w:rsidR="00EB5952" w:rsidRPr="00D97FDA" w:rsidRDefault="008F4161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0,00</w:t>
            </w:r>
          </w:p>
        </w:tc>
        <w:tc>
          <w:tcPr>
            <w:tcW w:w="1276" w:type="dxa"/>
          </w:tcPr>
          <w:p w:rsidR="00EB5952" w:rsidRPr="00D97FDA" w:rsidRDefault="00EB595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EB595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46FE0" w:rsidRPr="00D97FDA" w:rsidTr="00C110FE">
        <w:trPr>
          <w:trHeight w:val="20"/>
        </w:trPr>
        <w:tc>
          <w:tcPr>
            <w:tcW w:w="709" w:type="dxa"/>
            <w:shd w:val="clear" w:color="auto" w:fill="auto"/>
          </w:tcPr>
          <w:p w:rsidR="00213E1E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</w:t>
            </w:r>
          </w:p>
        </w:tc>
        <w:tc>
          <w:tcPr>
            <w:tcW w:w="1417" w:type="dxa"/>
            <w:shd w:val="clear" w:color="auto" w:fill="auto"/>
          </w:tcPr>
          <w:p w:rsidR="00213E1E" w:rsidRPr="00D97FDA" w:rsidRDefault="001B2A77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13E1E" w:rsidRPr="00D97FDA" w:rsidRDefault="008A20E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r w:rsidR="00664BF6" w:rsidRPr="00D97FDA">
              <w:rPr>
                <w:rFonts w:ascii="PT Astra Sans" w:hAnsi="PT Astra Sans"/>
                <w:bCs/>
                <w:sz w:val="20"/>
              </w:rPr>
              <w:t>землепользование ПСК им. Суворова</w:t>
            </w:r>
          </w:p>
        </w:tc>
        <w:tc>
          <w:tcPr>
            <w:tcW w:w="2268" w:type="dxa"/>
          </w:tcPr>
          <w:p w:rsidR="00213E1E" w:rsidRPr="00D97FDA" w:rsidRDefault="008A20E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</w:t>
            </w:r>
            <w:r w:rsidR="00B76C48" w:rsidRPr="00D97FDA">
              <w:rPr>
                <w:rFonts w:ascii="PT Astra Sans" w:hAnsi="PT Astra Sans"/>
                <w:bCs/>
                <w:sz w:val="20"/>
              </w:rPr>
              <w:t xml:space="preserve"> </w:t>
            </w:r>
            <w:r w:rsidR="00664BF6" w:rsidRPr="00D97FDA">
              <w:rPr>
                <w:rFonts w:ascii="PT Astra Sans" w:hAnsi="PT Astra Sans"/>
                <w:bCs/>
                <w:sz w:val="20"/>
              </w:rPr>
              <w:t>162000 кв. м</w:t>
            </w:r>
          </w:p>
        </w:tc>
        <w:tc>
          <w:tcPr>
            <w:tcW w:w="1701" w:type="dxa"/>
          </w:tcPr>
          <w:p w:rsidR="00213E1E" w:rsidRPr="00D97FDA" w:rsidRDefault="008F4161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9</w:t>
            </w:r>
          </w:p>
        </w:tc>
        <w:tc>
          <w:tcPr>
            <w:tcW w:w="1843" w:type="dxa"/>
          </w:tcPr>
          <w:p w:rsidR="00213E1E" w:rsidRPr="00D97FDA" w:rsidRDefault="00664BF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07.2015 г. 45-45/017-45/205/002/2015-337/2</w:t>
            </w:r>
          </w:p>
        </w:tc>
        <w:tc>
          <w:tcPr>
            <w:tcW w:w="1418" w:type="dxa"/>
          </w:tcPr>
          <w:p w:rsidR="00213E1E" w:rsidRPr="00D97FDA" w:rsidRDefault="00664BF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0,00</w:t>
            </w:r>
          </w:p>
        </w:tc>
        <w:tc>
          <w:tcPr>
            <w:tcW w:w="1276" w:type="dxa"/>
          </w:tcPr>
          <w:p w:rsidR="00213E1E" w:rsidRPr="00D97FDA" w:rsidRDefault="00213E1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13E1E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801BE9" w:rsidRPr="00D97FDA" w:rsidTr="00C110FE">
        <w:trPr>
          <w:trHeight w:val="20"/>
        </w:trPr>
        <w:tc>
          <w:tcPr>
            <w:tcW w:w="709" w:type="dxa"/>
          </w:tcPr>
          <w:p w:rsidR="00801BE9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1.</w:t>
            </w:r>
          </w:p>
        </w:tc>
        <w:tc>
          <w:tcPr>
            <w:tcW w:w="1417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B4067B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B4067B" w:rsidRPr="00D97FDA">
              <w:rPr>
                <w:rFonts w:ascii="PT Astra Sans" w:hAnsi="PT Astra Sans"/>
                <w:bCs/>
                <w:sz w:val="20"/>
              </w:rPr>
              <w:t>. Скаты, ул. Центральная, 2а</w:t>
            </w:r>
          </w:p>
        </w:tc>
        <w:tc>
          <w:tcPr>
            <w:tcW w:w="2268" w:type="dxa"/>
          </w:tcPr>
          <w:p w:rsidR="00801BE9" w:rsidRPr="00D97FDA" w:rsidRDefault="00B4067B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населенных пунктов, </w:t>
            </w:r>
            <w:r w:rsidR="00351340" w:rsidRPr="00D97FDA">
              <w:rPr>
                <w:rFonts w:ascii="PT Astra Sans" w:hAnsi="PT Astra Sans"/>
                <w:bCs/>
                <w:sz w:val="20"/>
              </w:rPr>
              <w:t>4228</w:t>
            </w:r>
            <w:r w:rsidRPr="00D97FDA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701" w:type="dxa"/>
          </w:tcPr>
          <w:p w:rsidR="00801BE9" w:rsidRPr="00D97FDA" w:rsidRDefault="0035134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</w:t>
            </w:r>
            <w:r w:rsidR="00B4067B" w:rsidRPr="00D97FDA">
              <w:rPr>
                <w:rFonts w:ascii="PT Astra Sans" w:hAnsi="PT Astra Sans"/>
                <w:bCs/>
                <w:sz w:val="20"/>
              </w:rPr>
              <w:t>302</w:t>
            </w:r>
            <w:r w:rsidR="00C44E03" w:rsidRPr="00D97FDA">
              <w:rPr>
                <w:rFonts w:ascii="PT Astra Sans" w:hAnsi="PT Astra Sans"/>
                <w:bCs/>
                <w:sz w:val="20"/>
              </w:rPr>
              <w:t>:</w:t>
            </w:r>
            <w:r w:rsidR="00B4067B" w:rsidRPr="00D97FDA">
              <w:rPr>
                <w:rFonts w:ascii="PT Astra Sans" w:hAnsi="PT Astra Sans"/>
                <w:bCs/>
                <w:sz w:val="20"/>
              </w:rPr>
              <w:t>253</w:t>
            </w:r>
          </w:p>
        </w:tc>
        <w:tc>
          <w:tcPr>
            <w:tcW w:w="1843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1BE9" w:rsidRPr="00D97FDA" w:rsidRDefault="0035134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7965,88</w:t>
            </w:r>
          </w:p>
        </w:tc>
        <w:tc>
          <w:tcPr>
            <w:tcW w:w="1276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1BE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44E03" w:rsidRPr="00D97FDA" w:rsidTr="00C110FE">
        <w:trPr>
          <w:trHeight w:val="20"/>
        </w:trPr>
        <w:tc>
          <w:tcPr>
            <w:tcW w:w="709" w:type="dxa"/>
          </w:tcPr>
          <w:p w:rsidR="00C44E03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2.</w:t>
            </w:r>
          </w:p>
        </w:tc>
        <w:tc>
          <w:tcPr>
            <w:tcW w:w="1417" w:type="dxa"/>
          </w:tcPr>
          <w:p w:rsidR="00C44E03" w:rsidRPr="00D97FDA" w:rsidRDefault="00C44E0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44E03" w:rsidRPr="00D97FDA" w:rsidRDefault="00351340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</w:t>
            </w:r>
            <w:r w:rsidR="00C44E03" w:rsidRPr="00D97FDA">
              <w:rPr>
                <w:rFonts w:ascii="PT Astra Sans" w:hAnsi="PT Astra Sans"/>
                <w:bCs/>
                <w:sz w:val="20"/>
              </w:rPr>
              <w:t xml:space="preserve">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</w:t>
            </w:r>
          </w:p>
        </w:tc>
        <w:tc>
          <w:tcPr>
            <w:tcW w:w="2268" w:type="dxa"/>
          </w:tcPr>
          <w:p w:rsidR="00C44E03" w:rsidRPr="00D97FDA" w:rsidRDefault="00351340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12157 кв. м</w:t>
            </w:r>
          </w:p>
        </w:tc>
        <w:tc>
          <w:tcPr>
            <w:tcW w:w="1701" w:type="dxa"/>
          </w:tcPr>
          <w:p w:rsidR="00C44E03" w:rsidRPr="00D97FDA" w:rsidRDefault="0035134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45:02:051302:251</w:t>
            </w:r>
          </w:p>
        </w:tc>
        <w:tc>
          <w:tcPr>
            <w:tcW w:w="1843" w:type="dxa"/>
          </w:tcPr>
          <w:p w:rsidR="00C44E03" w:rsidRPr="00D97FDA" w:rsidRDefault="0035134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3.04.2011 г. 45-45-17/064/2011-283 </w:t>
            </w:r>
          </w:p>
        </w:tc>
        <w:tc>
          <w:tcPr>
            <w:tcW w:w="1418" w:type="dxa"/>
          </w:tcPr>
          <w:p w:rsidR="00C44E03" w:rsidRPr="00D97FDA" w:rsidRDefault="00C95AA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31833,99</w:t>
            </w:r>
          </w:p>
        </w:tc>
        <w:tc>
          <w:tcPr>
            <w:tcW w:w="1276" w:type="dxa"/>
          </w:tcPr>
          <w:p w:rsidR="00C44E03" w:rsidRPr="00D97FDA" w:rsidRDefault="00C44E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4E03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44E03" w:rsidRPr="00D97FDA" w:rsidTr="00C110FE">
        <w:trPr>
          <w:trHeight w:val="20"/>
        </w:trPr>
        <w:tc>
          <w:tcPr>
            <w:tcW w:w="709" w:type="dxa"/>
          </w:tcPr>
          <w:p w:rsidR="00C44E03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3.</w:t>
            </w:r>
          </w:p>
        </w:tc>
        <w:tc>
          <w:tcPr>
            <w:tcW w:w="1417" w:type="dxa"/>
          </w:tcPr>
          <w:p w:rsidR="00C44E03" w:rsidRPr="00D97FDA" w:rsidRDefault="00C44E0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44E03" w:rsidRPr="00D97FDA" w:rsidRDefault="000F54E7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</w:t>
            </w:r>
          </w:p>
        </w:tc>
        <w:tc>
          <w:tcPr>
            <w:tcW w:w="2268" w:type="dxa"/>
          </w:tcPr>
          <w:p w:rsidR="00C44E03" w:rsidRPr="00D97FDA" w:rsidRDefault="000F54E7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</w:t>
            </w:r>
            <w:r w:rsidR="00C44E03" w:rsidRPr="00D97FDA">
              <w:rPr>
                <w:rFonts w:ascii="PT Astra Sans" w:hAnsi="PT Astra Sans"/>
                <w:bCs/>
                <w:sz w:val="20"/>
              </w:rPr>
              <w:t xml:space="preserve">, </w:t>
            </w:r>
            <w:r w:rsidRPr="00D97FDA">
              <w:rPr>
                <w:rFonts w:ascii="PT Astra Sans" w:hAnsi="PT Astra Sans"/>
                <w:bCs/>
                <w:sz w:val="20"/>
              </w:rPr>
              <w:t>2653 кв. м</w:t>
            </w:r>
          </w:p>
        </w:tc>
        <w:tc>
          <w:tcPr>
            <w:tcW w:w="1701" w:type="dxa"/>
          </w:tcPr>
          <w:p w:rsidR="00C44E03" w:rsidRPr="00D97FDA" w:rsidRDefault="00C95AA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5:02:051302:254</w:t>
            </w:r>
          </w:p>
        </w:tc>
        <w:tc>
          <w:tcPr>
            <w:tcW w:w="1843" w:type="dxa"/>
          </w:tcPr>
          <w:p w:rsidR="00C44E03" w:rsidRPr="00D97FDA" w:rsidRDefault="000F54E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4.12.2011 г. 45-45-17/303/2011-267</w:t>
            </w:r>
          </w:p>
        </w:tc>
        <w:tc>
          <w:tcPr>
            <w:tcW w:w="1418" w:type="dxa"/>
          </w:tcPr>
          <w:p w:rsidR="00C44E03" w:rsidRPr="00D97FDA" w:rsidRDefault="000F54E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6372,63</w:t>
            </w:r>
          </w:p>
        </w:tc>
        <w:tc>
          <w:tcPr>
            <w:tcW w:w="1276" w:type="dxa"/>
          </w:tcPr>
          <w:p w:rsidR="00C44E03" w:rsidRPr="00D97FDA" w:rsidRDefault="00C44E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4E03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44E03" w:rsidRPr="00D97FDA" w:rsidTr="00C110FE">
        <w:trPr>
          <w:trHeight w:val="20"/>
        </w:trPr>
        <w:tc>
          <w:tcPr>
            <w:tcW w:w="709" w:type="dxa"/>
          </w:tcPr>
          <w:p w:rsidR="00C44E03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4.</w:t>
            </w:r>
          </w:p>
        </w:tc>
        <w:tc>
          <w:tcPr>
            <w:tcW w:w="1417" w:type="dxa"/>
          </w:tcPr>
          <w:p w:rsidR="00C44E03" w:rsidRPr="00D97FDA" w:rsidRDefault="00C44E0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44E03" w:rsidRPr="00D97FDA" w:rsidRDefault="00C44E0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0F54E7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0F54E7" w:rsidRPr="00D97FDA">
              <w:rPr>
                <w:rFonts w:ascii="PT Astra Sans" w:hAnsi="PT Astra Sans"/>
                <w:bCs/>
                <w:sz w:val="20"/>
              </w:rPr>
              <w:t>. Скаты, пер. Майский, 9а</w:t>
            </w:r>
          </w:p>
        </w:tc>
        <w:tc>
          <w:tcPr>
            <w:tcW w:w="2268" w:type="dxa"/>
          </w:tcPr>
          <w:p w:rsidR="00C44E03" w:rsidRPr="00D97FDA" w:rsidRDefault="000F54E7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населенных пунктов, </w:t>
            </w:r>
            <w:r w:rsidR="00560C05" w:rsidRPr="00D97FDA">
              <w:rPr>
                <w:rFonts w:ascii="PT Astra Sans" w:hAnsi="PT Astra Sans"/>
                <w:bCs/>
                <w:sz w:val="20"/>
              </w:rPr>
              <w:t>1052</w:t>
            </w:r>
            <w:r w:rsidRPr="00D97FDA">
              <w:rPr>
                <w:rFonts w:ascii="PT Astra Sans" w:hAnsi="PT Astra Sans"/>
                <w:bCs/>
                <w:sz w:val="20"/>
              </w:rPr>
              <w:t>кв. м</w:t>
            </w:r>
          </w:p>
        </w:tc>
        <w:tc>
          <w:tcPr>
            <w:tcW w:w="1701" w:type="dxa"/>
          </w:tcPr>
          <w:p w:rsidR="00C44E03" w:rsidRPr="00D97FDA" w:rsidRDefault="000F54E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5:02:051302:378</w:t>
            </w:r>
          </w:p>
        </w:tc>
        <w:tc>
          <w:tcPr>
            <w:tcW w:w="1843" w:type="dxa"/>
          </w:tcPr>
          <w:p w:rsidR="00C44E03" w:rsidRPr="00D97FDA" w:rsidRDefault="000F54E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8.11.2012 г. 45-45-17/309/2012-590</w:t>
            </w:r>
          </w:p>
        </w:tc>
        <w:tc>
          <w:tcPr>
            <w:tcW w:w="1418" w:type="dxa"/>
          </w:tcPr>
          <w:p w:rsidR="00C44E03" w:rsidRPr="00D97FDA" w:rsidRDefault="000F54E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061,64</w:t>
            </w:r>
          </w:p>
        </w:tc>
        <w:tc>
          <w:tcPr>
            <w:tcW w:w="1276" w:type="dxa"/>
          </w:tcPr>
          <w:p w:rsidR="00C44E03" w:rsidRPr="00D97FDA" w:rsidRDefault="00C44E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44E03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801BE9" w:rsidRPr="00D97FDA" w:rsidTr="00C110FE">
        <w:trPr>
          <w:trHeight w:val="20"/>
        </w:trPr>
        <w:tc>
          <w:tcPr>
            <w:tcW w:w="709" w:type="dxa"/>
          </w:tcPr>
          <w:p w:rsidR="00801BE9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5.</w:t>
            </w:r>
          </w:p>
        </w:tc>
        <w:tc>
          <w:tcPr>
            <w:tcW w:w="1417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560C05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560C05" w:rsidRPr="00D97FDA">
              <w:rPr>
                <w:rFonts w:ascii="PT Astra Sans" w:hAnsi="PT Astra Sans"/>
                <w:bCs/>
                <w:sz w:val="20"/>
              </w:rPr>
              <w:t>. Скаты, ул. Центральная, 19</w:t>
            </w:r>
          </w:p>
        </w:tc>
        <w:tc>
          <w:tcPr>
            <w:tcW w:w="2268" w:type="dxa"/>
          </w:tcPr>
          <w:p w:rsidR="00801BE9" w:rsidRPr="00D97FDA" w:rsidRDefault="000F54E7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</w:t>
            </w:r>
            <w:r w:rsidR="00560C05" w:rsidRPr="00D97FDA">
              <w:rPr>
                <w:rFonts w:ascii="PT Astra Sans" w:hAnsi="PT Astra Sans"/>
                <w:bCs/>
                <w:sz w:val="20"/>
              </w:rPr>
              <w:t xml:space="preserve">населенных пунктов, 900 </w:t>
            </w:r>
            <w:r w:rsidRPr="00D97FDA">
              <w:rPr>
                <w:rFonts w:ascii="PT Astra Sans" w:hAnsi="PT Astra Sans"/>
                <w:bCs/>
                <w:sz w:val="20"/>
              </w:rPr>
              <w:t>кв. м</w:t>
            </w:r>
          </w:p>
        </w:tc>
        <w:tc>
          <w:tcPr>
            <w:tcW w:w="1701" w:type="dxa"/>
          </w:tcPr>
          <w:p w:rsidR="00801BE9" w:rsidRPr="00D97FDA" w:rsidRDefault="00560C05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183</w:t>
            </w:r>
          </w:p>
        </w:tc>
        <w:tc>
          <w:tcPr>
            <w:tcW w:w="1843" w:type="dxa"/>
          </w:tcPr>
          <w:p w:rsidR="00801BE9" w:rsidRPr="00D97FDA" w:rsidRDefault="00560C0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0.12.2013 г. 45-45-17/307/2013-982</w:t>
            </w:r>
          </w:p>
        </w:tc>
        <w:tc>
          <w:tcPr>
            <w:tcW w:w="1418" w:type="dxa"/>
          </w:tcPr>
          <w:p w:rsidR="00801BE9" w:rsidRPr="00D97FDA" w:rsidRDefault="00097D6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6663,04</w:t>
            </w:r>
          </w:p>
        </w:tc>
        <w:tc>
          <w:tcPr>
            <w:tcW w:w="1276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1BE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801BE9" w:rsidRPr="00D97FDA" w:rsidTr="00C110FE">
        <w:trPr>
          <w:trHeight w:val="20"/>
        </w:trPr>
        <w:tc>
          <w:tcPr>
            <w:tcW w:w="709" w:type="dxa"/>
          </w:tcPr>
          <w:p w:rsidR="00801BE9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6.</w:t>
            </w:r>
          </w:p>
        </w:tc>
        <w:tc>
          <w:tcPr>
            <w:tcW w:w="1417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560C05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560C05" w:rsidRPr="00D97FDA">
              <w:rPr>
                <w:rFonts w:ascii="PT Astra Sans" w:hAnsi="PT Astra Sans"/>
                <w:bCs/>
                <w:sz w:val="20"/>
              </w:rPr>
              <w:t>. Скаты, ул. Центральная, 16</w:t>
            </w:r>
          </w:p>
        </w:tc>
        <w:tc>
          <w:tcPr>
            <w:tcW w:w="2268" w:type="dxa"/>
          </w:tcPr>
          <w:p w:rsidR="00801BE9" w:rsidRPr="00D97FDA" w:rsidRDefault="00560C0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5600 кв. м</w:t>
            </w:r>
          </w:p>
        </w:tc>
        <w:tc>
          <w:tcPr>
            <w:tcW w:w="1701" w:type="dxa"/>
          </w:tcPr>
          <w:p w:rsidR="00801BE9" w:rsidRPr="00D97FDA" w:rsidRDefault="00560C05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185</w:t>
            </w:r>
          </w:p>
        </w:tc>
        <w:tc>
          <w:tcPr>
            <w:tcW w:w="1843" w:type="dxa"/>
          </w:tcPr>
          <w:p w:rsidR="00801BE9" w:rsidRPr="00D97FDA" w:rsidRDefault="00560C0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0.12.2013 г. 45-45-17/307/2013-980</w:t>
            </w:r>
          </w:p>
        </w:tc>
        <w:tc>
          <w:tcPr>
            <w:tcW w:w="1418" w:type="dxa"/>
          </w:tcPr>
          <w:p w:rsidR="00801BE9" w:rsidRPr="00D97FDA" w:rsidRDefault="00560C0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88864,00</w:t>
            </w:r>
          </w:p>
        </w:tc>
        <w:tc>
          <w:tcPr>
            <w:tcW w:w="1276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1BE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801BE9" w:rsidRPr="00D97FDA" w:rsidTr="00C110FE">
        <w:trPr>
          <w:trHeight w:val="20"/>
        </w:trPr>
        <w:tc>
          <w:tcPr>
            <w:tcW w:w="709" w:type="dxa"/>
          </w:tcPr>
          <w:p w:rsidR="00801BE9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417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560C05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560C05" w:rsidRPr="00D97FDA">
              <w:rPr>
                <w:rFonts w:ascii="PT Astra Sans" w:hAnsi="PT Astra Sans"/>
                <w:bCs/>
                <w:sz w:val="20"/>
              </w:rPr>
              <w:t>. Скаты, ул</w:t>
            </w:r>
            <w:r w:rsidR="00372B12" w:rsidRPr="00D97FDA">
              <w:rPr>
                <w:rFonts w:ascii="PT Astra Sans" w:hAnsi="PT Astra Sans"/>
                <w:bCs/>
                <w:sz w:val="20"/>
              </w:rPr>
              <w:t>. Советская,</w:t>
            </w:r>
            <w:r w:rsidR="00560C05" w:rsidRPr="00D97FDA">
              <w:rPr>
                <w:rFonts w:ascii="PT Astra Sans" w:hAnsi="PT Astra Sans"/>
                <w:bCs/>
                <w:sz w:val="20"/>
              </w:rPr>
              <w:t xml:space="preserve"> 26</w:t>
            </w:r>
          </w:p>
        </w:tc>
        <w:tc>
          <w:tcPr>
            <w:tcW w:w="2268" w:type="dxa"/>
          </w:tcPr>
          <w:p w:rsidR="00801BE9" w:rsidRPr="00D97FDA" w:rsidRDefault="00560C0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населенных пунктов, </w:t>
            </w:r>
            <w:r w:rsidR="00372B12" w:rsidRPr="00D97FDA">
              <w:rPr>
                <w:rFonts w:ascii="PT Astra Sans" w:hAnsi="PT Astra Sans"/>
                <w:bCs/>
                <w:sz w:val="20"/>
              </w:rPr>
              <w:t>600</w:t>
            </w:r>
            <w:r w:rsidRPr="00D97FDA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701" w:type="dxa"/>
          </w:tcPr>
          <w:p w:rsidR="00801BE9" w:rsidRPr="00D97FDA" w:rsidRDefault="00560C05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184</w:t>
            </w:r>
          </w:p>
        </w:tc>
        <w:tc>
          <w:tcPr>
            <w:tcW w:w="1843" w:type="dxa"/>
          </w:tcPr>
          <w:p w:rsidR="00801BE9" w:rsidRPr="00D97FDA" w:rsidRDefault="00372B1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0.12.2013 г. 45-45-17/307/2013-981</w:t>
            </w:r>
          </w:p>
        </w:tc>
        <w:tc>
          <w:tcPr>
            <w:tcW w:w="1418" w:type="dxa"/>
          </w:tcPr>
          <w:p w:rsidR="00801BE9" w:rsidRPr="00D97FDA" w:rsidRDefault="002E105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333,12</w:t>
            </w:r>
          </w:p>
        </w:tc>
        <w:tc>
          <w:tcPr>
            <w:tcW w:w="1276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1BE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801BE9" w:rsidRPr="00D97FDA" w:rsidTr="00C110FE">
        <w:trPr>
          <w:trHeight w:val="20"/>
        </w:trPr>
        <w:tc>
          <w:tcPr>
            <w:tcW w:w="709" w:type="dxa"/>
          </w:tcPr>
          <w:p w:rsidR="00801BE9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8.</w:t>
            </w:r>
          </w:p>
        </w:tc>
        <w:tc>
          <w:tcPr>
            <w:tcW w:w="1417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r w:rsidR="00372B12" w:rsidRPr="00D97FDA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="00372B12" w:rsidRPr="00D97FDA">
              <w:rPr>
                <w:rFonts w:ascii="PT Astra Sans" w:hAnsi="PT Astra Sans"/>
                <w:bCs/>
                <w:sz w:val="20"/>
              </w:rPr>
              <w:t>Ордина</w:t>
            </w:r>
            <w:proofErr w:type="spellEnd"/>
            <w:r w:rsidR="00372B12" w:rsidRPr="00D97FDA">
              <w:rPr>
                <w:rFonts w:ascii="PT Astra Sans" w:hAnsi="PT Astra Sans"/>
                <w:bCs/>
                <w:sz w:val="20"/>
              </w:rPr>
              <w:t>, ул. Суворова</w:t>
            </w:r>
          </w:p>
        </w:tc>
        <w:tc>
          <w:tcPr>
            <w:tcW w:w="2268" w:type="dxa"/>
          </w:tcPr>
          <w:p w:rsidR="00801BE9" w:rsidRPr="00D97FDA" w:rsidRDefault="00372B1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12526 кв. м</w:t>
            </w:r>
          </w:p>
        </w:tc>
        <w:tc>
          <w:tcPr>
            <w:tcW w:w="1701" w:type="dxa"/>
          </w:tcPr>
          <w:p w:rsidR="00801BE9" w:rsidRPr="00D97FDA" w:rsidRDefault="00372B12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1:95</w:t>
            </w:r>
          </w:p>
        </w:tc>
        <w:tc>
          <w:tcPr>
            <w:tcW w:w="1843" w:type="dxa"/>
          </w:tcPr>
          <w:p w:rsidR="00801BE9" w:rsidRPr="00D97FDA" w:rsidRDefault="00372B1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65</w:t>
            </w:r>
          </w:p>
        </w:tc>
        <w:tc>
          <w:tcPr>
            <w:tcW w:w="1418" w:type="dxa"/>
          </w:tcPr>
          <w:p w:rsidR="00801BE9" w:rsidRPr="00D97FDA" w:rsidRDefault="00372B1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6262,54</w:t>
            </w:r>
          </w:p>
        </w:tc>
        <w:tc>
          <w:tcPr>
            <w:tcW w:w="1276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1BE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801BE9" w:rsidRPr="00D97FDA" w:rsidTr="00C110FE">
        <w:trPr>
          <w:trHeight w:val="20"/>
        </w:trPr>
        <w:tc>
          <w:tcPr>
            <w:tcW w:w="709" w:type="dxa"/>
          </w:tcPr>
          <w:p w:rsidR="00801BE9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9.</w:t>
            </w:r>
          </w:p>
        </w:tc>
        <w:tc>
          <w:tcPr>
            <w:tcW w:w="1417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8E4E76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8E4E76" w:rsidRPr="00D97FDA">
              <w:rPr>
                <w:rFonts w:ascii="PT Astra Sans" w:hAnsi="PT Astra Sans"/>
                <w:bCs/>
                <w:sz w:val="20"/>
              </w:rPr>
              <w:t>. Скаты, ул. Южная</w:t>
            </w:r>
          </w:p>
        </w:tc>
        <w:tc>
          <w:tcPr>
            <w:tcW w:w="2268" w:type="dxa"/>
          </w:tcPr>
          <w:p w:rsidR="00801BE9" w:rsidRPr="00D97FDA" w:rsidRDefault="00372B1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населенных пунктов, </w:t>
            </w:r>
            <w:r w:rsidR="008E4E76" w:rsidRPr="00D97FDA">
              <w:rPr>
                <w:rFonts w:ascii="PT Astra Sans" w:hAnsi="PT Astra Sans"/>
                <w:bCs/>
                <w:sz w:val="20"/>
              </w:rPr>
              <w:t>4030</w:t>
            </w:r>
            <w:r w:rsidRPr="00D97FDA">
              <w:rPr>
                <w:rFonts w:ascii="PT Astra Sans" w:hAnsi="PT Astra Sans"/>
                <w:bCs/>
                <w:sz w:val="20"/>
              </w:rPr>
              <w:t xml:space="preserve"> кв. м</w:t>
            </w:r>
          </w:p>
        </w:tc>
        <w:tc>
          <w:tcPr>
            <w:tcW w:w="1701" w:type="dxa"/>
          </w:tcPr>
          <w:p w:rsidR="00801BE9" w:rsidRPr="00D97FDA" w:rsidRDefault="00372B12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18</w:t>
            </w:r>
          </w:p>
        </w:tc>
        <w:tc>
          <w:tcPr>
            <w:tcW w:w="1843" w:type="dxa"/>
          </w:tcPr>
          <w:p w:rsidR="00801BE9" w:rsidRPr="00D97FDA" w:rsidRDefault="008E4E7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67</w:t>
            </w:r>
          </w:p>
        </w:tc>
        <w:tc>
          <w:tcPr>
            <w:tcW w:w="1418" w:type="dxa"/>
          </w:tcPr>
          <w:p w:rsidR="00801BE9" w:rsidRPr="00D97FDA" w:rsidRDefault="008E4E7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1318,70</w:t>
            </w:r>
          </w:p>
        </w:tc>
        <w:tc>
          <w:tcPr>
            <w:tcW w:w="1276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1BE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801BE9" w:rsidRPr="00D97FDA" w:rsidTr="00C110FE">
        <w:trPr>
          <w:trHeight w:val="20"/>
        </w:trPr>
        <w:tc>
          <w:tcPr>
            <w:tcW w:w="709" w:type="dxa"/>
          </w:tcPr>
          <w:p w:rsidR="00801BE9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0.</w:t>
            </w:r>
          </w:p>
        </w:tc>
        <w:tc>
          <w:tcPr>
            <w:tcW w:w="1417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8E4E76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8E4E76" w:rsidRPr="00D97FDA">
              <w:rPr>
                <w:rFonts w:ascii="PT Astra Sans" w:hAnsi="PT Astra Sans"/>
                <w:bCs/>
                <w:sz w:val="20"/>
              </w:rPr>
              <w:t>. Скаты, пер. Лесной</w:t>
            </w:r>
          </w:p>
        </w:tc>
        <w:tc>
          <w:tcPr>
            <w:tcW w:w="2268" w:type="dxa"/>
          </w:tcPr>
          <w:p w:rsidR="00801BE9" w:rsidRPr="00D97FDA" w:rsidRDefault="008E4E7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2462 кв. м</w:t>
            </w:r>
          </w:p>
        </w:tc>
        <w:tc>
          <w:tcPr>
            <w:tcW w:w="1701" w:type="dxa"/>
          </w:tcPr>
          <w:p w:rsidR="00801BE9" w:rsidRPr="00D97FDA" w:rsidRDefault="008E4E7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22</w:t>
            </w:r>
          </w:p>
        </w:tc>
        <w:tc>
          <w:tcPr>
            <w:tcW w:w="1843" w:type="dxa"/>
          </w:tcPr>
          <w:p w:rsidR="00801BE9" w:rsidRPr="00D97FDA" w:rsidRDefault="008E4E7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66</w:t>
            </w:r>
          </w:p>
        </w:tc>
        <w:tc>
          <w:tcPr>
            <w:tcW w:w="1418" w:type="dxa"/>
          </w:tcPr>
          <w:p w:rsidR="00801BE9" w:rsidRPr="00D97FDA" w:rsidRDefault="008E4E7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461,36</w:t>
            </w:r>
          </w:p>
        </w:tc>
        <w:tc>
          <w:tcPr>
            <w:tcW w:w="1276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1BE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801BE9" w:rsidRPr="00D97FDA" w:rsidTr="00C110FE">
        <w:trPr>
          <w:trHeight w:val="20"/>
        </w:trPr>
        <w:tc>
          <w:tcPr>
            <w:tcW w:w="709" w:type="dxa"/>
          </w:tcPr>
          <w:p w:rsidR="00801BE9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1.</w:t>
            </w:r>
          </w:p>
        </w:tc>
        <w:tc>
          <w:tcPr>
            <w:tcW w:w="1417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7106DD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7106DD" w:rsidRPr="00D97FDA">
              <w:rPr>
                <w:rFonts w:ascii="PT Astra Sans" w:hAnsi="PT Astra Sans"/>
                <w:bCs/>
                <w:sz w:val="20"/>
              </w:rPr>
              <w:t>. Скаты, пер. Советский</w:t>
            </w:r>
          </w:p>
        </w:tc>
        <w:tc>
          <w:tcPr>
            <w:tcW w:w="2268" w:type="dxa"/>
          </w:tcPr>
          <w:p w:rsidR="00801BE9" w:rsidRPr="00D97FDA" w:rsidRDefault="007106D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2534 кв. м</w:t>
            </w:r>
          </w:p>
        </w:tc>
        <w:tc>
          <w:tcPr>
            <w:tcW w:w="1701" w:type="dxa"/>
          </w:tcPr>
          <w:p w:rsidR="00801BE9" w:rsidRPr="00D97FDA" w:rsidRDefault="007106DD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17</w:t>
            </w:r>
          </w:p>
        </w:tc>
        <w:tc>
          <w:tcPr>
            <w:tcW w:w="1843" w:type="dxa"/>
          </w:tcPr>
          <w:p w:rsidR="00801BE9" w:rsidRPr="00D97FDA" w:rsidRDefault="007106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70</w:t>
            </w:r>
          </w:p>
        </w:tc>
        <w:tc>
          <w:tcPr>
            <w:tcW w:w="1418" w:type="dxa"/>
          </w:tcPr>
          <w:p w:rsidR="00801BE9" w:rsidRPr="00D97FDA" w:rsidRDefault="007106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913,52</w:t>
            </w:r>
          </w:p>
        </w:tc>
        <w:tc>
          <w:tcPr>
            <w:tcW w:w="1276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1BE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801BE9" w:rsidRPr="00D97FDA" w:rsidTr="00C110FE">
        <w:trPr>
          <w:trHeight w:val="20"/>
        </w:trPr>
        <w:tc>
          <w:tcPr>
            <w:tcW w:w="709" w:type="dxa"/>
          </w:tcPr>
          <w:p w:rsidR="00801BE9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2.</w:t>
            </w:r>
          </w:p>
        </w:tc>
        <w:tc>
          <w:tcPr>
            <w:tcW w:w="1417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7106DD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7106DD" w:rsidRPr="00D97FDA">
              <w:rPr>
                <w:rFonts w:ascii="PT Astra Sans" w:hAnsi="PT Astra Sans"/>
                <w:bCs/>
                <w:sz w:val="20"/>
              </w:rPr>
              <w:t>. Скаты, пер. Майский</w:t>
            </w:r>
          </w:p>
        </w:tc>
        <w:tc>
          <w:tcPr>
            <w:tcW w:w="2268" w:type="dxa"/>
          </w:tcPr>
          <w:p w:rsidR="00801BE9" w:rsidRPr="00D97FDA" w:rsidRDefault="007106D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4195 кв. м</w:t>
            </w:r>
          </w:p>
        </w:tc>
        <w:tc>
          <w:tcPr>
            <w:tcW w:w="1701" w:type="dxa"/>
          </w:tcPr>
          <w:p w:rsidR="00801BE9" w:rsidRPr="00D97FDA" w:rsidRDefault="007106DD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19</w:t>
            </w:r>
          </w:p>
        </w:tc>
        <w:tc>
          <w:tcPr>
            <w:tcW w:w="1843" w:type="dxa"/>
          </w:tcPr>
          <w:p w:rsidR="00801BE9" w:rsidRPr="00D97FDA" w:rsidRDefault="00FB5FC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71</w:t>
            </w:r>
          </w:p>
        </w:tc>
        <w:tc>
          <w:tcPr>
            <w:tcW w:w="1418" w:type="dxa"/>
          </w:tcPr>
          <w:p w:rsidR="00801BE9" w:rsidRPr="00D97FDA" w:rsidRDefault="00FB5FC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6344,60</w:t>
            </w:r>
          </w:p>
        </w:tc>
        <w:tc>
          <w:tcPr>
            <w:tcW w:w="1276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1BE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801BE9" w:rsidRPr="00D97FDA" w:rsidTr="00C110FE">
        <w:trPr>
          <w:trHeight w:val="20"/>
        </w:trPr>
        <w:tc>
          <w:tcPr>
            <w:tcW w:w="709" w:type="dxa"/>
          </w:tcPr>
          <w:p w:rsidR="00801BE9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3.</w:t>
            </w:r>
          </w:p>
        </w:tc>
        <w:tc>
          <w:tcPr>
            <w:tcW w:w="1417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801BE9" w:rsidRPr="00D97FDA" w:rsidRDefault="00801B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FB5FC0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FB5FC0" w:rsidRPr="00D97FDA">
              <w:rPr>
                <w:rFonts w:ascii="PT Astra Sans" w:hAnsi="PT Astra Sans"/>
                <w:bCs/>
                <w:sz w:val="20"/>
              </w:rPr>
              <w:t>. Скаты, ул. Заречная</w:t>
            </w:r>
          </w:p>
        </w:tc>
        <w:tc>
          <w:tcPr>
            <w:tcW w:w="2268" w:type="dxa"/>
          </w:tcPr>
          <w:p w:rsidR="00801BE9" w:rsidRPr="00D97FDA" w:rsidRDefault="00FB5FC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8322 кв. м</w:t>
            </w:r>
          </w:p>
        </w:tc>
        <w:tc>
          <w:tcPr>
            <w:tcW w:w="1701" w:type="dxa"/>
          </w:tcPr>
          <w:p w:rsidR="00801BE9" w:rsidRPr="00D97FDA" w:rsidRDefault="00FB5FC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23</w:t>
            </w:r>
          </w:p>
        </w:tc>
        <w:tc>
          <w:tcPr>
            <w:tcW w:w="1843" w:type="dxa"/>
          </w:tcPr>
          <w:p w:rsidR="00801BE9" w:rsidRPr="00D97FDA" w:rsidRDefault="00FB5FC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68</w:t>
            </w:r>
          </w:p>
        </w:tc>
        <w:tc>
          <w:tcPr>
            <w:tcW w:w="1418" w:type="dxa"/>
          </w:tcPr>
          <w:p w:rsidR="00801BE9" w:rsidRPr="00D97FDA" w:rsidRDefault="00FB5FC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2262,16</w:t>
            </w:r>
          </w:p>
        </w:tc>
        <w:tc>
          <w:tcPr>
            <w:tcW w:w="1276" w:type="dxa"/>
          </w:tcPr>
          <w:p w:rsidR="00801BE9" w:rsidRPr="00D97FDA" w:rsidRDefault="00801B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801BE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279FF" w:rsidRPr="00D97FDA" w:rsidTr="00C110FE">
        <w:trPr>
          <w:trHeight w:val="20"/>
        </w:trPr>
        <w:tc>
          <w:tcPr>
            <w:tcW w:w="709" w:type="dxa"/>
          </w:tcPr>
          <w:p w:rsidR="009279FF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4.</w:t>
            </w:r>
          </w:p>
        </w:tc>
        <w:tc>
          <w:tcPr>
            <w:tcW w:w="1417" w:type="dxa"/>
          </w:tcPr>
          <w:p w:rsidR="009279FF" w:rsidRPr="00D97FDA" w:rsidRDefault="00927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9279FF" w:rsidRPr="00D97FDA" w:rsidRDefault="009279F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r w:rsidR="00FB5FC0" w:rsidRPr="00D97FDA">
              <w:rPr>
                <w:rFonts w:ascii="PT Astra Sans" w:hAnsi="PT Astra Sans"/>
                <w:bCs/>
                <w:sz w:val="20"/>
              </w:rPr>
              <w:t xml:space="preserve">д. </w:t>
            </w:r>
            <w:proofErr w:type="spellStart"/>
            <w:r w:rsidR="00FB5FC0" w:rsidRPr="00D97FDA">
              <w:rPr>
                <w:rFonts w:ascii="PT Astra Sans" w:hAnsi="PT Astra Sans"/>
                <w:bCs/>
                <w:sz w:val="20"/>
              </w:rPr>
              <w:t>Ордина</w:t>
            </w:r>
            <w:proofErr w:type="spellEnd"/>
            <w:r w:rsidR="00FB5FC0" w:rsidRPr="00D97FDA">
              <w:rPr>
                <w:rFonts w:ascii="PT Astra Sans" w:hAnsi="PT Astra Sans"/>
                <w:bCs/>
                <w:sz w:val="20"/>
              </w:rPr>
              <w:t>, ул. Пушкина</w:t>
            </w:r>
          </w:p>
        </w:tc>
        <w:tc>
          <w:tcPr>
            <w:tcW w:w="2268" w:type="dxa"/>
          </w:tcPr>
          <w:p w:rsidR="009279FF" w:rsidRPr="00D97FDA" w:rsidRDefault="00FB5FC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5850 кв. м</w:t>
            </w:r>
          </w:p>
        </w:tc>
        <w:tc>
          <w:tcPr>
            <w:tcW w:w="1701" w:type="dxa"/>
          </w:tcPr>
          <w:p w:rsidR="009279FF" w:rsidRPr="00D97FDA" w:rsidRDefault="00FB5FC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1:96</w:t>
            </w:r>
          </w:p>
        </w:tc>
        <w:tc>
          <w:tcPr>
            <w:tcW w:w="1843" w:type="dxa"/>
          </w:tcPr>
          <w:p w:rsidR="009279FF" w:rsidRPr="00D97FDA" w:rsidRDefault="00FB5FC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75</w:t>
            </w:r>
          </w:p>
        </w:tc>
        <w:tc>
          <w:tcPr>
            <w:tcW w:w="1418" w:type="dxa"/>
          </w:tcPr>
          <w:p w:rsidR="009279FF" w:rsidRPr="00D97FDA" w:rsidRDefault="007C721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0946,50</w:t>
            </w:r>
          </w:p>
        </w:tc>
        <w:tc>
          <w:tcPr>
            <w:tcW w:w="1276" w:type="dxa"/>
          </w:tcPr>
          <w:p w:rsidR="009279FF" w:rsidRPr="00D97FDA" w:rsidRDefault="00927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79FF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279FF" w:rsidRPr="00D97FDA" w:rsidTr="00C110FE">
        <w:trPr>
          <w:trHeight w:val="20"/>
        </w:trPr>
        <w:tc>
          <w:tcPr>
            <w:tcW w:w="709" w:type="dxa"/>
          </w:tcPr>
          <w:p w:rsidR="009279FF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5.</w:t>
            </w:r>
          </w:p>
        </w:tc>
        <w:tc>
          <w:tcPr>
            <w:tcW w:w="1417" w:type="dxa"/>
          </w:tcPr>
          <w:p w:rsidR="009279FF" w:rsidRPr="00D97FDA" w:rsidRDefault="00927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9279FF" w:rsidRPr="00D97FDA" w:rsidRDefault="009279F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7C721C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7C721C" w:rsidRPr="00D97FDA">
              <w:rPr>
                <w:rFonts w:ascii="PT Astra Sans" w:hAnsi="PT Astra Sans"/>
                <w:bCs/>
                <w:sz w:val="20"/>
              </w:rPr>
              <w:t>. Скаты, ул. Восточная</w:t>
            </w:r>
          </w:p>
        </w:tc>
        <w:tc>
          <w:tcPr>
            <w:tcW w:w="2268" w:type="dxa"/>
          </w:tcPr>
          <w:p w:rsidR="009279FF" w:rsidRPr="00D97FDA" w:rsidRDefault="007C721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12700 кв. м</w:t>
            </w:r>
          </w:p>
        </w:tc>
        <w:tc>
          <w:tcPr>
            <w:tcW w:w="1701" w:type="dxa"/>
          </w:tcPr>
          <w:p w:rsidR="009279FF" w:rsidRPr="00D97FDA" w:rsidRDefault="007C721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20</w:t>
            </w:r>
          </w:p>
        </w:tc>
        <w:tc>
          <w:tcPr>
            <w:tcW w:w="1843" w:type="dxa"/>
          </w:tcPr>
          <w:p w:rsidR="009279FF" w:rsidRPr="00D97FDA" w:rsidRDefault="007C721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73</w:t>
            </w:r>
          </w:p>
        </w:tc>
        <w:tc>
          <w:tcPr>
            <w:tcW w:w="1418" w:type="dxa"/>
          </w:tcPr>
          <w:p w:rsidR="009279FF" w:rsidRPr="00D97FDA" w:rsidRDefault="007C721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9756,00</w:t>
            </w:r>
          </w:p>
        </w:tc>
        <w:tc>
          <w:tcPr>
            <w:tcW w:w="1276" w:type="dxa"/>
          </w:tcPr>
          <w:p w:rsidR="009279FF" w:rsidRPr="00D97FDA" w:rsidRDefault="00927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79FF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279FF" w:rsidRPr="00D97FDA" w:rsidTr="00C110FE">
        <w:trPr>
          <w:trHeight w:val="20"/>
        </w:trPr>
        <w:tc>
          <w:tcPr>
            <w:tcW w:w="709" w:type="dxa"/>
          </w:tcPr>
          <w:p w:rsidR="009279FF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6.</w:t>
            </w:r>
          </w:p>
        </w:tc>
        <w:tc>
          <w:tcPr>
            <w:tcW w:w="1417" w:type="dxa"/>
          </w:tcPr>
          <w:p w:rsidR="009279FF" w:rsidRPr="00D97FDA" w:rsidRDefault="00927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9279FF" w:rsidRPr="00D97FDA" w:rsidRDefault="009279F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7C721C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7C721C" w:rsidRPr="00D97FDA">
              <w:rPr>
                <w:rFonts w:ascii="PT Astra Sans" w:hAnsi="PT Astra Sans"/>
                <w:bCs/>
                <w:sz w:val="20"/>
              </w:rPr>
              <w:t>. Скаты, ул. Советская</w:t>
            </w:r>
          </w:p>
        </w:tc>
        <w:tc>
          <w:tcPr>
            <w:tcW w:w="2268" w:type="dxa"/>
          </w:tcPr>
          <w:p w:rsidR="009279FF" w:rsidRPr="00D97FDA" w:rsidRDefault="007C721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12503 кв. м</w:t>
            </w:r>
          </w:p>
        </w:tc>
        <w:tc>
          <w:tcPr>
            <w:tcW w:w="1701" w:type="dxa"/>
          </w:tcPr>
          <w:p w:rsidR="009279FF" w:rsidRPr="00D97FDA" w:rsidRDefault="007C721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16</w:t>
            </w:r>
          </w:p>
        </w:tc>
        <w:tc>
          <w:tcPr>
            <w:tcW w:w="1843" w:type="dxa"/>
          </w:tcPr>
          <w:p w:rsidR="009279FF" w:rsidRPr="00D97FDA" w:rsidRDefault="007C721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72</w:t>
            </w:r>
          </w:p>
        </w:tc>
        <w:tc>
          <w:tcPr>
            <w:tcW w:w="1418" w:type="dxa"/>
          </w:tcPr>
          <w:p w:rsidR="009279FF" w:rsidRPr="00D97FDA" w:rsidRDefault="007C721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8518,84</w:t>
            </w:r>
          </w:p>
        </w:tc>
        <w:tc>
          <w:tcPr>
            <w:tcW w:w="1276" w:type="dxa"/>
          </w:tcPr>
          <w:p w:rsidR="009279FF" w:rsidRPr="00D97FDA" w:rsidRDefault="00927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79FF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279FF" w:rsidRPr="00D97FDA" w:rsidTr="00C110FE">
        <w:trPr>
          <w:trHeight w:val="20"/>
        </w:trPr>
        <w:tc>
          <w:tcPr>
            <w:tcW w:w="709" w:type="dxa"/>
          </w:tcPr>
          <w:p w:rsidR="009279FF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7.</w:t>
            </w:r>
          </w:p>
        </w:tc>
        <w:tc>
          <w:tcPr>
            <w:tcW w:w="1417" w:type="dxa"/>
          </w:tcPr>
          <w:p w:rsidR="009279FF" w:rsidRPr="00D97FDA" w:rsidRDefault="00927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9279FF" w:rsidRPr="00D97FDA" w:rsidRDefault="009279F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EB4D83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EB4D83" w:rsidRPr="00D97FDA">
              <w:rPr>
                <w:rFonts w:ascii="PT Astra Sans" w:hAnsi="PT Astra Sans"/>
                <w:bCs/>
                <w:sz w:val="20"/>
              </w:rPr>
              <w:t>. Скаты, ул. Центральная</w:t>
            </w:r>
          </w:p>
        </w:tc>
        <w:tc>
          <w:tcPr>
            <w:tcW w:w="2268" w:type="dxa"/>
          </w:tcPr>
          <w:p w:rsidR="009279FF" w:rsidRPr="00D97FDA" w:rsidRDefault="00EB4D8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12856 кв. м</w:t>
            </w:r>
          </w:p>
        </w:tc>
        <w:tc>
          <w:tcPr>
            <w:tcW w:w="1701" w:type="dxa"/>
          </w:tcPr>
          <w:p w:rsidR="009279FF" w:rsidRPr="00D97FDA" w:rsidRDefault="00EB4D8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21</w:t>
            </w:r>
          </w:p>
        </w:tc>
        <w:tc>
          <w:tcPr>
            <w:tcW w:w="1843" w:type="dxa"/>
          </w:tcPr>
          <w:p w:rsidR="009279FF" w:rsidRPr="00D97FDA" w:rsidRDefault="00EB4D8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6.2014 г. 45-45-16/221/2014-777</w:t>
            </w:r>
          </w:p>
        </w:tc>
        <w:tc>
          <w:tcPr>
            <w:tcW w:w="1418" w:type="dxa"/>
          </w:tcPr>
          <w:p w:rsidR="009279FF" w:rsidRPr="00D97FDA" w:rsidRDefault="00EB4D8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80735,68</w:t>
            </w:r>
          </w:p>
        </w:tc>
        <w:tc>
          <w:tcPr>
            <w:tcW w:w="1276" w:type="dxa"/>
          </w:tcPr>
          <w:p w:rsidR="009279FF" w:rsidRPr="00D97FDA" w:rsidRDefault="00927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79FF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9279FF" w:rsidRPr="00D97FDA" w:rsidTr="00C110FE">
        <w:trPr>
          <w:trHeight w:val="20"/>
        </w:trPr>
        <w:tc>
          <w:tcPr>
            <w:tcW w:w="709" w:type="dxa"/>
          </w:tcPr>
          <w:p w:rsidR="009279FF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8.</w:t>
            </w:r>
          </w:p>
        </w:tc>
        <w:tc>
          <w:tcPr>
            <w:tcW w:w="1417" w:type="dxa"/>
          </w:tcPr>
          <w:p w:rsidR="009279FF" w:rsidRPr="00D97FDA" w:rsidRDefault="00927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9279FF" w:rsidRPr="00D97FDA" w:rsidRDefault="009279F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="00EB4D83"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="00EB4D83" w:rsidRPr="00D97FDA">
              <w:rPr>
                <w:rFonts w:ascii="PT Astra Sans" w:hAnsi="PT Astra Sans"/>
                <w:bCs/>
                <w:sz w:val="20"/>
              </w:rPr>
              <w:t>. Скаты, ул. Советская, 46а</w:t>
            </w:r>
          </w:p>
        </w:tc>
        <w:tc>
          <w:tcPr>
            <w:tcW w:w="2268" w:type="dxa"/>
          </w:tcPr>
          <w:p w:rsidR="009279FF" w:rsidRPr="00D97FDA" w:rsidRDefault="00EB4D8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населенных пунктов, 3161 кв. м</w:t>
            </w:r>
          </w:p>
        </w:tc>
        <w:tc>
          <w:tcPr>
            <w:tcW w:w="1701" w:type="dxa"/>
          </w:tcPr>
          <w:p w:rsidR="009279FF" w:rsidRPr="00D97FDA" w:rsidRDefault="00EB4D8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1302:48</w:t>
            </w:r>
          </w:p>
        </w:tc>
        <w:tc>
          <w:tcPr>
            <w:tcW w:w="1843" w:type="dxa"/>
          </w:tcPr>
          <w:p w:rsidR="009279FF" w:rsidRPr="00D97FDA" w:rsidRDefault="00EB4D8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2.08.2014 г. 45-45-17/303/2014-647 </w:t>
            </w:r>
          </w:p>
        </w:tc>
        <w:tc>
          <w:tcPr>
            <w:tcW w:w="1418" w:type="dxa"/>
          </w:tcPr>
          <w:p w:rsidR="009279FF" w:rsidRPr="00D97FDA" w:rsidRDefault="002E105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1130</w:t>
            </w:r>
          </w:p>
        </w:tc>
        <w:tc>
          <w:tcPr>
            <w:tcW w:w="1276" w:type="dxa"/>
          </w:tcPr>
          <w:p w:rsidR="009279FF" w:rsidRPr="00D97FDA" w:rsidRDefault="009279F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9279FF" w:rsidRPr="00D97FDA" w:rsidRDefault="003A44CB" w:rsidP="00EC2CC7">
            <w:pPr>
              <w:ind w:left="-57" w:right="-57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014F78" w:rsidRPr="00D97FDA" w:rsidTr="00C110FE">
        <w:trPr>
          <w:trHeight w:val="20"/>
        </w:trPr>
        <w:tc>
          <w:tcPr>
            <w:tcW w:w="709" w:type="dxa"/>
          </w:tcPr>
          <w:p w:rsidR="00014F78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9.</w:t>
            </w:r>
          </w:p>
        </w:tc>
        <w:tc>
          <w:tcPr>
            <w:tcW w:w="1417" w:type="dxa"/>
          </w:tcPr>
          <w:p w:rsidR="00014F78" w:rsidRPr="00D97FDA" w:rsidRDefault="00014F78" w:rsidP="00EC2CC7">
            <w:pPr>
              <w:ind w:left="-57" w:right="-57"/>
              <w:rPr>
                <w:rFonts w:ascii="PT Astra Sans" w:hAnsi="PT Astra Sans"/>
                <w:bCs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014F78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014F78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014F78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014F78" w:rsidRPr="00D97FDA" w:rsidRDefault="00014F7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30.12.2020 г. 45:02:000000:658-45/051/2020-79 </w:t>
            </w:r>
          </w:p>
        </w:tc>
        <w:tc>
          <w:tcPr>
            <w:tcW w:w="1418" w:type="dxa"/>
          </w:tcPr>
          <w:p w:rsidR="00014F78" w:rsidRPr="00D97FDA" w:rsidRDefault="00014F7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6980</w:t>
            </w:r>
          </w:p>
        </w:tc>
        <w:tc>
          <w:tcPr>
            <w:tcW w:w="1276" w:type="dxa"/>
          </w:tcPr>
          <w:p w:rsidR="00014F78" w:rsidRPr="00D97FDA" w:rsidRDefault="00014F7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014F78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0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817295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F41DBC" w:rsidRPr="00D97FDA">
              <w:rPr>
                <w:rFonts w:ascii="PT Astra Sans" w:hAnsi="PT Astra Sans"/>
                <w:bCs/>
                <w:sz w:val="20"/>
              </w:rPr>
              <w:t>о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бщая долевая собственность, 16,</w:t>
            </w:r>
            <w:r w:rsidR="00F41DBC"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F41DB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041F8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3.04.2018 г. 45:02:000000:658-45/017/2018-51</w:t>
            </w:r>
          </w:p>
        </w:tc>
        <w:tc>
          <w:tcPr>
            <w:tcW w:w="1418" w:type="dxa"/>
          </w:tcPr>
          <w:p w:rsidR="00F96D02" w:rsidRPr="00D97FDA" w:rsidRDefault="00041F8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1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041F8F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 xml:space="preserve">общая долевая собственность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lastRenderedPageBreak/>
              <w:t>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45:02:000000:658</w:t>
            </w:r>
          </w:p>
        </w:tc>
        <w:tc>
          <w:tcPr>
            <w:tcW w:w="1843" w:type="dxa"/>
          </w:tcPr>
          <w:p w:rsidR="00F96D02" w:rsidRPr="00D97FDA" w:rsidRDefault="00041F8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03.04.2018 г. 45:02:000000:658-45/017/2018-50 </w:t>
            </w:r>
          </w:p>
        </w:tc>
        <w:tc>
          <w:tcPr>
            <w:tcW w:w="1418" w:type="dxa"/>
          </w:tcPr>
          <w:p w:rsidR="00F96D02" w:rsidRPr="00D97FDA" w:rsidRDefault="0074530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7453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общая долевая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7453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3.2018 г. 45:02:000000:658-45/017/2018-47</w:t>
            </w:r>
          </w:p>
        </w:tc>
        <w:tc>
          <w:tcPr>
            <w:tcW w:w="1418" w:type="dxa"/>
          </w:tcPr>
          <w:p w:rsidR="00F96D02" w:rsidRPr="00D97FDA" w:rsidRDefault="0074530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3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7453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7453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03.04.2018 г. 45:02:000000:658-45/017/2018-49 </w:t>
            </w:r>
          </w:p>
        </w:tc>
        <w:tc>
          <w:tcPr>
            <w:tcW w:w="1418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4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A9336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3.2018 г. 45:02:000000:658-45/017/2018-47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5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A9336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21.11.2017 г. 45:02:000000:658-45/017/2017-42 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6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A9336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20.11.2017 г. 45:02:000000:658-45/017/2017-41 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7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0129DD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A9336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40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8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0129DD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0129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39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38084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49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0129DD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 xml:space="preserve">общая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lastRenderedPageBreak/>
              <w:t>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45:02:000000:658</w:t>
            </w:r>
          </w:p>
        </w:tc>
        <w:tc>
          <w:tcPr>
            <w:tcW w:w="1843" w:type="dxa"/>
          </w:tcPr>
          <w:p w:rsidR="00F96D02" w:rsidRPr="00D97FDA" w:rsidRDefault="000129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20.11.2017 г. 45:02:000000:658-45/017/2017-38 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0129DD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0129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37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1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0129DD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</w:t>
            </w:r>
            <w:r w:rsidR="00014F78" w:rsidRPr="00D97FDA">
              <w:rPr>
                <w:rFonts w:ascii="PT Astra Sans" w:hAnsi="PT Astra Sans"/>
                <w:bCs/>
                <w:sz w:val="20"/>
              </w:rPr>
              <w:t xml:space="preserve">бщая долевая собственность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32,</w:t>
            </w:r>
            <w:r w:rsidRPr="00D97FDA">
              <w:rPr>
                <w:rFonts w:ascii="PT Astra Sans" w:hAnsi="PT Astra Sans"/>
                <w:bCs/>
                <w:sz w:val="20"/>
              </w:rPr>
              <w:t>4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0129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36</w:t>
            </w:r>
          </w:p>
        </w:tc>
        <w:tc>
          <w:tcPr>
            <w:tcW w:w="1418" w:type="dxa"/>
          </w:tcPr>
          <w:p w:rsidR="00F96D02" w:rsidRPr="00D97FDA" w:rsidRDefault="006E1F00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93960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2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6E1F0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6E1F0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35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3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6E1F0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6E1F0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34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4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6E1F0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6E1F0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33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5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6E1F0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6E1F0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32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6D02" w:rsidRPr="00D97FDA" w:rsidTr="00C110FE">
        <w:trPr>
          <w:trHeight w:val="20"/>
        </w:trPr>
        <w:tc>
          <w:tcPr>
            <w:tcW w:w="709" w:type="dxa"/>
          </w:tcPr>
          <w:p w:rsidR="00F96D02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6.</w:t>
            </w:r>
          </w:p>
        </w:tc>
        <w:tc>
          <w:tcPr>
            <w:tcW w:w="1417" w:type="dxa"/>
          </w:tcPr>
          <w:p w:rsidR="00F96D02" w:rsidRPr="00D97FDA" w:rsidRDefault="006545C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120" w:type="dxa"/>
          </w:tcPr>
          <w:p w:rsidR="00F96D02" w:rsidRPr="00D97FDA" w:rsidRDefault="00A9336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6D02" w:rsidRPr="00D97FDA" w:rsidRDefault="006E1F0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6D0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6D02" w:rsidRPr="00D97FDA" w:rsidRDefault="006E1F0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31</w:t>
            </w:r>
            <w:r w:rsidRPr="00D97FDA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F96D0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6D02" w:rsidRPr="00D97FDA" w:rsidRDefault="00F96D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6D0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A70917" w:rsidRPr="00D97FDA" w:rsidTr="00C110FE">
        <w:trPr>
          <w:trHeight w:val="20"/>
        </w:trPr>
        <w:tc>
          <w:tcPr>
            <w:tcW w:w="709" w:type="dxa"/>
          </w:tcPr>
          <w:p w:rsidR="00A70917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7.</w:t>
            </w:r>
          </w:p>
        </w:tc>
        <w:tc>
          <w:tcPr>
            <w:tcW w:w="1417" w:type="dxa"/>
          </w:tcPr>
          <w:p w:rsidR="00A70917" w:rsidRPr="00D97FDA" w:rsidRDefault="006545CE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A70917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 xml:space="preserve">. Скаты, в бывших границах ПСК </w:t>
            </w: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им. Суворова</w:t>
            </w:r>
          </w:p>
        </w:tc>
        <w:tc>
          <w:tcPr>
            <w:tcW w:w="2268" w:type="dxa"/>
          </w:tcPr>
          <w:p w:rsidR="00A70917" w:rsidRPr="00D97FDA" w:rsidRDefault="006E1F0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 xml:space="preserve">Земли сельскохозяйственного </w:t>
            </w: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назначения, обща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A70917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45:02:000000:658</w:t>
            </w:r>
          </w:p>
        </w:tc>
        <w:tc>
          <w:tcPr>
            <w:tcW w:w="1843" w:type="dxa"/>
          </w:tcPr>
          <w:p w:rsidR="00A70917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</w:t>
            </w: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45/017/2017-30</w:t>
            </w:r>
          </w:p>
        </w:tc>
        <w:tc>
          <w:tcPr>
            <w:tcW w:w="1418" w:type="dxa"/>
          </w:tcPr>
          <w:p w:rsidR="00A70917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lastRenderedPageBreak/>
              <w:t>46980</w:t>
            </w:r>
          </w:p>
        </w:tc>
        <w:tc>
          <w:tcPr>
            <w:tcW w:w="1276" w:type="dxa"/>
          </w:tcPr>
          <w:p w:rsidR="00A70917" w:rsidRPr="00D97FDA" w:rsidRDefault="00A7091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0917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A70917" w:rsidRPr="00D97FDA" w:rsidTr="00C110FE">
        <w:trPr>
          <w:trHeight w:val="20"/>
        </w:trPr>
        <w:tc>
          <w:tcPr>
            <w:tcW w:w="709" w:type="dxa"/>
          </w:tcPr>
          <w:p w:rsidR="00A70917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58.</w:t>
            </w:r>
          </w:p>
        </w:tc>
        <w:tc>
          <w:tcPr>
            <w:tcW w:w="1417" w:type="dxa"/>
          </w:tcPr>
          <w:p w:rsidR="00A70917" w:rsidRPr="00D97FDA" w:rsidRDefault="006545CE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A70917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A70917" w:rsidRPr="00D97FDA" w:rsidRDefault="006E1F0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A70917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A70917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29</w:t>
            </w:r>
          </w:p>
        </w:tc>
        <w:tc>
          <w:tcPr>
            <w:tcW w:w="1418" w:type="dxa"/>
          </w:tcPr>
          <w:p w:rsidR="00A70917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A70917" w:rsidRPr="00D97FDA" w:rsidRDefault="00A7091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0917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7D4BAC" w:rsidRPr="00D97FDA" w:rsidTr="00C110FE">
        <w:trPr>
          <w:trHeight w:val="20"/>
        </w:trPr>
        <w:tc>
          <w:tcPr>
            <w:tcW w:w="709" w:type="dxa"/>
          </w:tcPr>
          <w:p w:rsidR="007D4BAC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59.</w:t>
            </w:r>
          </w:p>
        </w:tc>
        <w:tc>
          <w:tcPr>
            <w:tcW w:w="1417" w:type="dxa"/>
          </w:tcPr>
          <w:p w:rsidR="007D4BAC" w:rsidRPr="00D97FDA" w:rsidRDefault="006545CE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7D4BAC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7D4BAC" w:rsidRPr="00D97FDA" w:rsidRDefault="006E1F0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7D4BAC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7D4BAC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11.2017 г. 45:02:000000:658-45/017/2017-28</w:t>
            </w:r>
          </w:p>
        </w:tc>
        <w:tc>
          <w:tcPr>
            <w:tcW w:w="1418" w:type="dxa"/>
          </w:tcPr>
          <w:p w:rsidR="007D4BAC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7D4BAC" w:rsidRPr="00D97FDA" w:rsidRDefault="007D4BA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7D4BAC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7301D" w:rsidRPr="00D97FDA" w:rsidTr="00C110FE">
        <w:trPr>
          <w:trHeight w:val="20"/>
        </w:trPr>
        <w:tc>
          <w:tcPr>
            <w:tcW w:w="709" w:type="dxa"/>
          </w:tcPr>
          <w:p w:rsidR="0027301D" w:rsidRPr="00D97FDA" w:rsidRDefault="00C8640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0.</w:t>
            </w:r>
          </w:p>
        </w:tc>
        <w:tc>
          <w:tcPr>
            <w:tcW w:w="1417" w:type="dxa"/>
          </w:tcPr>
          <w:p w:rsidR="0027301D" w:rsidRPr="00D97FDA" w:rsidRDefault="006545CE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7301D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7301D" w:rsidRPr="00D97FDA" w:rsidRDefault="006E1F0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27301D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27301D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7.11.2017 г. 45:02:000000:658-45/017/2017-27</w:t>
            </w:r>
          </w:p>
        </w:tc>
        <w:tc>
          <w:tcPr>
            <w:tcW w:w="1418" w:type="dxa"/>
          </w:tcPr>
          <w:p w:rsidR="0027301D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27301D" w:rsidRPr="00D97FDA" w:rsidRDefault="0027301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301D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76862" w:rsidRPr="00D97FDA" w:rsidTr="00C110FE">
        <w:trPr>
          <w:trHeight w:val="20"/>
        </w:trPr>
        <w:tc>
          <w:tcPr>
            <w:tcW w:w="709" w:type="dxa"/>
          </w:tcPr>
          <w:p w:rsidR="00276862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1.</w:t>
            </w:r>
          </w:p>
        </w:tc>
        <w:tc>
          <w:tcPr>
            <w:tcW w:w="1417" w:type="dxa"/>
          </w:tcPr>
          <w:p w:rsidR="00276862" w:rsidRPr="00D97FDA" w:rsidRDefault="0027686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76862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76862" w:rsidRPr="00D97FDA" w:rsidRDefault="006E1F0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27686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276862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7.11.2017 г. 45:02:000000:658-45/017/2017-26</w:t>
            </w:r>
          </w:p>
        </w:tc>
        <w:tc>
          <w:tcPr>
            <w:tcW w:w="1418" w:type="dxa"/>
          </w:tcPr>
          <w:p w:rsidR="0027686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276862" w:rsidRPr="00D97FDA" w:rsidRDefault="0027686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686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76862" w:rsidRPr="00D97FDA" w:rsidTr="00C110FE">
        <w:trPr>
          <w:trHeight w:val="20"/>
        </w:trPr>
        <w:tc>
          <w:tcPr>
            <w:tcW w:w="709" w:type="dxa"/>
          </w:tcPr>
          <w:p w:rsidR="00276862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2.</w:t>
            </w:r>
          </w:p>
        </w:tc>
        <w:tc>
          <w:tcPr>
            <w:tcW w:w="1417" w:type="dxa"/>
          </w:tcPr>
          <w:p w:rsidR="00276862" w:rsidRPr="00D97FDA" w:rsidRDefault="0027686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76862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76862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276862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276862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7.11.2017 г. 45:02:000000:658-45/017/2017-25</w:t>
            </w:r>
          </w:p>
        </w:tc>
        <w:tc>
          <w:tcPr>
            <w:tcW w:w="1418" w:type="dxa"/>
          </w:tcPr>
          <w:p w:rsidR="00276862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276862" w:rsidRPr="00D97FDA" w:rsidRDefault="0027686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7686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D477A" w:rsidRPr="00D97FDA" w:rsidTr="00C110FE">
        <w:trPr>
          <w:trHeight w:val="20"/>
        </w:trPr>
        <w:tc>
          <w:tcPr>
            <w:tcW w:w="709" w:type="dxa"/>
          </w:tcPr>
          <w:p w:rsidR="00CD477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3.</w:t>
            </w:r>
          </w:p>
        </w:tc>
        <w:tc>
          <w:tcPr>
            <w:tcW w:w="1417" w:type="dxa"/>
          </w:tcPr>
          <w:p w:rsidR="00CD477A" w:rsidRPr="00D97FDA" w:rsidRDefault="00CD477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D477A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D477A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CD477A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CD477A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7.11.2017 г. 45:02:000000:658-45/017/2017-24</w:t>
            </w:r>
          </w:p>
        </w:tc>
        <w:tc>
          <w:tcPr>
            <w:tcW w:w="1418" w:type="dxa"/>
          </w:tcPr>
          <w:p w:rsidR="00CD477A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CD477A" w:rsidRPr="00D97FDA" w:rsidRDefault="00CD477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D477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D477A" w:rsidRPr="00D97FDA" w:rsidTr="00C110FE">
        <w:trPr>
          <w:trHeight w:val="20"/>
        </w:trPr>
        <w:tc>
          <w:tcPr>
            <w:tcW w:w="709" w:type="dxa"/>
          </w:tcPr>
          <w:p w:rsidR="00CD477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4.</w:t>
            </w:r>
          </w:p>
        </w:tc>
        <w:tc>
          <w:tcPr>
            <w:tcW w:w="1417" w:type="dxa"/>
          </w:tcPr>
          <w:p w:rsidR="00CD477A" w:rsidRPr="00D97FDA" w:rsidRDefault="00CD477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D477A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D477A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общая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CD477A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CD477A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7.11.2017 г. 45:02:000000:658-45/017/2017-23</w:t>
            </w:r>
          </w:p>
        </w:tc>
        <w:tc>
          <w:tcPr>
            <w:tcW w:w="1418" w:type="dxa"/>
          </w:tcPr>
          <w:p w:rsidR="00CD477A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CD477A" w:rsidRPr="00D97FDA" w:rsidRDefault="00CD477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D477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D477A" w:rsidRPr="00D97FDA" w:rsidTr="00C110FE">
        <w:trPr>
          <w:trHeight w:val="20"/>
        </w:trPr>
        <w:tc>
          <w:tcPr>
            <w:tcW w:w="709" w:type="dxa"/>
          </w:tcPr>
          <w:p w:rsidR="00CD477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5.</w:t>
            </w:r>
          </w:p>
        </w:tc>
        <w:tc>
          <w:tcPr>
            <w:tcW w:w="1417" w:type="dxa"/>
          </w:tcPr>
          <w:p w:rsidR="00CD477A" w:rsidRPr="00D97FDA" w:rsidRDefault="00CD477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ельный </w:t>
            </w: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участок</w:t>
            </w:r>
          </w:p>
        </w:tc>
        <w:tc>
          <w:tcPr>
            <w:tcW w:w="3120" w:type="dxa"/>
          </w:tcPr>
          <w:p w:rsidR="00CD477A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D477A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 xml:space="preserve">Земли </w:t>
            </w: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 xml:space="preserve">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CD477A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45:02:000000:658</w:t>
            </w:r>
          </w:p>
        </w:tc>
        <w:tc>
          <w:tcPr>
            <w:tcW w:w="1843" w:type="dxa"/>
          </w:tcPr>
          <w:p w:rsidR="00CD477A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7.11.2017 г. </w:t>
            </w: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45:02:000000:658-45/017/2017-22</w:t>
            </w:r>
          </w:p>
        </w:tc>
        <w:tc>
          <w:tcPr>
            <w:tcW w:w="1418" w:type="dxa"/>
          </w:tcPr>
          <w:p w:rsidR="00CD477A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lastRenderedPageBreak/>
              <w:t>46980</w:t>
            </w:r>
          </w:p>
        </w:tc>
        <w:tc>
          <w:tcPr>
            <w:tcW w:w="1276" w:type="dxa"/>
          </w:tcPr>
          <w:p w:rsidR="00CD477A" w:rsidRPr="00D97FDA" w:rsidRDefault="00CD477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D477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Скатинский </w:t>
            </w: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1029A5" w:rsidRPr="00D97FDA" w:rsidTr="00C110FE">
        <w:trPr>
          <w:trHeight w:val="20"/>
        </w:trPr>
        <w:tc>
          <w:tcPr>
            <w:tcW w:w="709" w:type="dxa"/>
          </w:tcPr>
          <w:p w:rsidR="001029A5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417" w:type="dxa"/>
          </w:tcPr>
          <w:p w:rsidR="001029A5" w:rsidRPr="00D97FDA" w:rsidRDefault="001029A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1029A5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1029A5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1029A5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1029A5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7.11.2017 г. 45:02:000000:658-45/017/2017-21 </w:t>
            </w:r>
          </w:p>
        </w:tc>
        <w:tc>
          <w:tcPr>
            <w:tcW w:w="1418" w:type="dxa"/>
          </w:tcPr>
          <w:p w:rsidR="001029A5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1029A5" w:rsidRPr="00D97FDA" w:rsidRDefault="001029A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029A5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1029A5" w:rsidRPr="00D97FDA" w:rsidTr="00C110FE">
        <w:trPr>
          <w:trHeight w:val="20"/>
        </w:trPr>
        <w:tc>
          <w:tcPr>
            <w:tcW w:w="709" w:type="dxa"/>
          </w:tcPr>
          <w:p w:rsidR="001029A5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7.</w:t>
            </w:r>
          </w:p>
        </w:tc>
        <w:tc>
          <w:tcPr>
            <w:tcW w:w="1417" w:type="dxa"/>
          </w:tcPr>
          <w:p w:rsidR="001029A5" w:rsidRPr="00D97FDA" w:rsidRDefault="001029A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1029A5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1029A5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1029A5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1029A5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7.11.2017 г. 45:02:000000:658-45/017/2017-20</w:t>
            </w:r>
          </w:p>
        </w:tc>
        <w:tc>
          <w:tcPr>
            <w:tcW w:w="1418" w:type="dxa"/>
          </w:tcPr>
          <w:p w:rsidR="001029A5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1029A5" w:rsidRPr="00D97FDA" w:rsidRDefault="001029A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029A5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1029A5" w:rsidRPr="00D97FDA" w:rsidTr="00C110FE">
        <w:trPr>
          <w:trHeight w:val="20"/>
        </w:trPr>
        <w:tc>
          <w:tcPr>
            <w:tcW w:w="709" w:type="dxa"/>
          </w:tcPr>
          <w:p w:rsidR="001029A5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8.</w:t>
            </w:r>
          </w:p>
        </w:tc>
        <w:tc>
          <w:tcPr>
            <w:tcW w:w="1417" w:type="dxa"/>
          </w:tcPr>
          <w:p w:rsidR="001029A5" w:rsidRPr="00D97FDA" w:rsidRDefault="001029A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1029A5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1029A5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1029A5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1029A5" w:rsidRPr="00D97FDA" w:rsidRDefault="002C4EC7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5.11.2017 г. 45:02:000000:658-45/017/2017-19 </w:t>
            </w:r>
          </w:p>
        </w:tc>
        <w:tc>
          <w:tcPr>
            <w:tcW w:w="1418" w:type="dxa"/>
          </w:tcPr>
          <w:p w:rsidR="001029A5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1029A5" w:rsidRPr="00D97FDA" w:rsidRDefault="001029A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029A5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1029A5" w:rsidRPr="00D97FDA" w:rsidTr="00C110FE">
        <w:trPr>
          <w:trHeight w:val="20"/>
        </w:trPr>
        <w:tc>
          <w:tcPr>
            <w:tcW w:w="709" w:type="dxa"/>
          </w:tcPr>
          <w:p w:rsidR="001029A5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69.</w:t>
            </w:r>
          </w:p>
        </w:tc>
        <w:tc>
          <w:tcPr>
            <w:tcW w:w="1417" w:type="dxa"/>
          </w:tcPr>
          <w:p w:rsidR="001029A5" w:rsidRPr="00D97FDA" w:rsidRDefault="001029A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1029A5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1029A5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1029A5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1029A5" w:rsidRPr="00D97FDA" w:rsidRDefault="000A57A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11.2017 г. 45:02:000000:658-45/017/2017-18</w:t>
            </w:r>
          </w:p>
        </w:tc>
        <w:tc>
          <w:tcPr>
            <w:tcW w:w="1418" w:type="dxa"/>
          </w:tcPr>
          <w:p w:rsidR="001029A5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1029A5" w:rsidRPr="00D97FDA" w:rsidRDefault="001029A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029A5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1029A5" w:rsidRPr="00D97FDA" w:rsidTr="00C110FE">
        <w:trPr>
          <w:trHeight w:val="20"/>
        </w:trPr>
        <w:tc>
          <w:tcPr>
            <w:tcW w:w="709" w:type="dxa"/>
          </w:tcPr>
          <w:p w:rsidR="001029A5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0.</w:t>
            </w:r>
          </w:p>
        </w:tc>
        <w:tc>
          <w:tcPr>
            <w:tcW w:w="1417" w:type="dxa"/>
          </w:tcPr>
          <w:p w:rsidR="001029A5" w:rsidRPr="00D97FDA" w:rsidRDefault="001029A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1029A5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1029A5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1029A5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1029A5" w:rsidRPr="00D97FDA" w:rsidRDefault="000A57A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11.2017 г. 45:02:000000:658-45/017/2017-17</w:t>
            </w:r>
          </w:p>
        </w:tc>
        <w:tc>
          <w:tcPr>
            <w:tcW w:w="1418" w:type="dxa"/>
          </w:tcPr>
          <w:p w:rsidR="001029A5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1029A5" w:rsidRPr="00D97FDA" w:rsidRDefault="001029A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029A5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5D78" w:rsidRPr="00D97FDA" w:rsidTr="00C110FE">
        <w:trPr>
          <w:trHeight w:val="20"/>
        </w:trPr>
        <w:tc>
          <w:tcPr>
            <w:tcW w:w="709" w:type="dxa"/>
          </w:tcPr>
          <w:p w:rsidR="00F95D78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1.</w:t>
            </w:r>
          </w:p>
        </w:tc>
        <w:tc>
          <w:tcPr>
            <w:tcW w:w="1417" w:type="dxa"/>
          </w:tcPr>
          <w:p w:rsidR="00F95D78" w:rsidRPr="00D97FDA" w:rsidRDefault="00F95D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F95D78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5D78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5D78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5D78" w:rsidRPr="00D97FDA" w:rsidRDefault="0065047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5.11.2017 г. 45:02:000000:658-45/017/2017-16 </w:t>
            </w:r>
          </w:p>
        </w:tc>
        <w:tc>
          <w:tcPr>
            <w:tcW w:w="1418" w:type="dxa"/>
          </w:tcPr>
          <w:p w:rsidR="00F95D78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5D78" w:rsidRPr="00D97FDA" w:rsidRDefault="00F95D7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5D78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F95D78" w:rsidRPr="00D97FDA" w:rsidTr="00C110FE">
        <w:trPr>
          <w:trHeight w:val="20"/>
        </w:trPr>
        <w:tc>
          <w:tcPr>
            <w:tcW w:w="709" w:type="dxa"/>
          </w:tcPr>
          <w:p w:rsidR="00F95D78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2.</w:t>
            </w:r>
          </w:p>
        </w:tc>
        <w:tc>
          <w:tcPr>
            <w:tcW w:w="1417" w:type="dxa"/>
          </w:tcPr>
          <w:p w:rsidR="00F95D78" w:rsidRPr="00D97FDA" w:rsidRDefault="00F95D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F95D78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F95D78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F95D78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F95D78" w:rsidRPr="00D97FDA" w:rsidRDefault="0065047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11.2017 г. 45:02:000000:658-45/017/2017-15</w:t>
            </w:r>
          </w:p>
        </w:tc>
        <w:tc>
          <w:tcPr>
            <w:tcW w:w="1418" w:type="dxa"/>
          </w:tcPr>
          <w:p w:rsidR="00F95D78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F95D78" w:rsidRPr="00D97FDA" w:rsidRDefault="00F95D7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F95D78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17648E" w:rsidRPr="00D97FDA" w:rsidTr="00C110FE">
        <w:trPr>
          <w:trHeight w:val="20"/>
        </w:trPr>
        <w:tc>
          <w:tcPr>
            <w:tcW w:w="709" w:type="dxa"/>
          </w:tcPr>
          <w:p w:rsidR="0017648E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73.</w:t>
            </w:r>
          </w:p>
        </w:tc>
        <w:tc>
          <w:tcPr>
            <w:tcW w:w="1417" w:type="dxa"/>
          </w:tcPr>
          <w:p w:rsidR="0017648E" w:rsidRPr="00D97FDA" w:rsidRDefault="0017648E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17648E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17648E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17648E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17648E" w:rsidRPr="00D97FDA" w:rsidRDefault="0065047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11.2017 г. 45:02:000000:658-45/017/2017-14</w:t>
            </w:r>
          </w:p>
        </w:tc>
        <w:tc>
          <w:tcPr>
            <w:tcW w:w="1418" w:type="dxa"/>
          </w:tcPr>
          <w:p w:rsidR="0017648E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17648E" w:rsidRPr="00D97FDA" w:rsidRDefault="0017648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7648E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17648E" w:rsidRPr="00D97FDA" w:rsidTr="00C110FE">
        <w:trPr>
          <w:trHeight w:val="20"/>
        </w:trPr>
        <w:tc>
          <w:tcPr>
            <w:tcW w:w="709" w:type="dxa"/>
          </w:tcPr>
          <w:p w:rsidR="0017648E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4.</w:t>
            </w:r>
          </w:p>
        </w:tc>
        <w:tc>
          <w:tcPr>
            <w:tcW w:w="1417" w:type="dxa"/>
          </w:tcPr>
          <w:p w:rsidR="0017648E" w:rsidRPr="00D97FDA" w:rsidRDefault="0017648E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17648E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17648E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 xml:space="preserve">2 </w:t>
            </w:r>
            <w:r w:rsidR="00AF0C7D" w:rsidRPr="00D97FDA">
              <w:rPr>
                <w:rFonts w:ascii="PT Astra Sans" w:hAnsi="PT Astra Sans"/>
                <w:bCs/>
                <w:sz w:val="20"/>
              </w:rPr>
              <w:t>га</w:t>
            </w:r>
          </w:p>
        </w:tc>
        <w:tc>
          <w:tcPr>
            <w:tcW w:w="1701" w:type="dxa"/>
          </w:tcPr>
          <w:p w:rsidR="0017648E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17648E" w:rsidRPr="00D97FDA" w:rsidRDefault="0065047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11.2017 г. 45:02:000000:658-45/017/2017-13</w:t>
            </w:r>
          </w:p>
        </w:tc>
        <w:tc>
          <w:tcPr>
            <w:tcW w:w="1418" w:type="dxa"/>
          </w:tcPr>
          <w:p w:rsidR="0017648E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17648E" w:rsidRPr="00D97FDA" w:rsidRDefault="0017648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7648E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17648E" w:rsidRPr="00D97FDA" w:rsidTr="00C110FE">
        <w:trPr>
          <w:trHeight w:val="20"/>
        </w:trPr>
        <w:tc>
          <w:tcPr>
            <w:tcW w:w="709" w:type="dxa"/>
          </w:tcPr>
          <w:p w:rsidR="0017648E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5.</w:t>
            </w:r>
          </w:p>
        </w:tc>
        <w:tc>
          <w:tcPr>
            <w:tcW w:w="1417" w:type="dxa"/>
          </w:tcPr>
          <w:p w:rsidR="0017648E" w:rsidRPr="00D97FDA" w:rsidRDefault="0017648E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17648E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17648E" w:rsidRPr="00D97FDA" w:rsidRDefault="002C4EC7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 xml:space="preserve">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17648E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17648E" w:rsidRPr="00D97FDA" w:rsidRDefault="0065047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11.2017 г. 45:02:000000:658-45/017/2017-12</w:t>
            </w:r>
          </w:p>
        </w:tc>
        <w:tc>
          <w:tcPr>
            <w:tcW w:w="1418" w:type="dxa"/>
          </w:tcPr>
          <w:p w:rsidR="0017648E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17648E" w:rsidRPr="00D97FDA" w:rsidRDefault="0017648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7648E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17648E" w:rsidRPr="00D97FDA" w:rsidTr="00C110FE">
        <w:trPr>
          <w:trHeight w:val="20"/>
        </w:trPr>
        <w:tc>
          <w:tcPr>
            <w:tcW w:w="709" w:type="dxa"/>
          </w:tcPr>
          <w:p w:rsidR="0017648E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6.</w:t>
            </w:r>
          </w:p>
        </w:tc>
        <w:tc>
          <w:tcPr>
            <w:tcW w:w="1417" w:type="dxa"/>
          </w:tcPr>
          <w:p w:rsidR="0017648E" w:rsidRPr="00D97FDA" w:rsidRDefault="0017648E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17648E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17648E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17648E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17648E" w:rsidRPr="00D97FDA" w:rsidRDefault="0065047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5.11.2017 г. </w:t>
            </w:r>
            <w:r w:rsidR="00A065AC" w:rsidRPr="00D97FDA">
              <w:rPr>
                <w:rFonts w:ascii="PT Astra Sans" w:hAnsi="PT Astra Sans"/>
                <w:sz w:val="20"/>
                <w:szCs w:val="20"/>
              </w:rPr>
              <w:t>45:02:000000:658-45/017/2017-11</w:t>
            </w:r>
          </w:p>
        </w:tc>
        <w:tc>
          <w:tcPr>
            <w:tcW w:w="1418" w:type="dxa"/>
          </w:tcPr>
          <w:p w:rsidR="0017648E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17648E" w:rsidRPr="00D97FDA" w:rsidRDefault="0017648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7648E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17648E" w:rsidRPr="00D97FDA" w:rsidTr="00C110FE">
        <w:trPr>
          <w:trHeight w:val="20"/>
        </w:trPr>
        <w:tc>
          <w:tcPr>
            <w:tcW w:w="709" w:type="dxa"/>
          </w:tcPr>
          <w:p w:rsidR="0017648E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7.</w:t>
            </w:r>
          </w:p>
        </w:tc>
        <w:tc>
          <w:tcPr>
            <w:tcW w:w="1417" w:type="dxa"/>
          </w:tcPr>
          <w:p w:rsidR="0017648E" w:rsidRPr="00D97FDA" w:rsidRDefault="0017648E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17648E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17648E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общая долевая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17648E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17648E" w:rsidRPr="00D97FDA" w:rsidRDefault="00A065A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5.11.2017 г. 45:02:000000:658-45/017/2017-10 </w:t>
            </w:r>
          </w:p>
        </w:tc>
        <w:tc>
          <w:tcPr>
            <w:tcW w:w="1418" w:type="dxa"/>
          </w:tcPr>
          <w:p w:rsidR="0017648E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17648E" w:rsidRPr="00D97FDA" w:rsidRDefault="0017648E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17648E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0239D" w:rsidRPr="00D97FDA" w:rsidTr="00C110FE">
        <w:trPr>
          <w:trHeight w:val="20"/>
        </w:trPr>
        <w:tc>
          <w:tcPr>
            <w:tcW w:w="709" w:type="dxa"/>
          </w:tcPr>
          <w:p w:rsidR="00C0239D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8.</w:t>
            </w:r>
          </w:p>
        </w:tc>
        <w:tc>
          <w:tcPr>
            <w:tcW w:w="1417" w:type="dxa"/>
          </w:tcPr>
          <w:p w:rsidR="00C0239D" w:rsidRPr="00D97FDA" w:rsidRDefault="00C0239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0239D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0239D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C0239D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C0239D" w:rsidRPr="00D97FDA" w:rsidRDefault="00A065A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11.2017 г. 45:02:000000:658-45/017/2017-9</w:t>
            </w:r>
          </w:p>
        </w:tc>
        <w:tc>
          <w:tcPr>
            <w:tcW w:w="1418" w:type="dxa"/>
          </w:tcPr>
          <w:p w:rsidR="00C0239D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C0239D" w:rsidRPr="00D97FDA" w:rsidRDefault="00C0239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0239D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0239D" w:rsidRPr="00D97FDA" w:rsidTr="00C110FE">
        <w:trPr>
          <w:trHeight w:val="20"/>
        </w:trPr>
        <w:tc>
          <w:tcPr>
            <w:tcW w:w="709" w:type="dxa"/>
          </w:tcPr>
          <w:p w:rsidR="00C0239D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79.</w:t>
            </w:r>
          </w:p>
        </w:tc>
        <w:tc>
          <w:tcPr>
            <w:tcW w:w="1417" w:type="dxa"/>
          </w:tcPr>
          <w:p w:rsidR="00C0239D" w:rsidRPr="00D97FDA" w:rsidRDefault="00C0239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0239D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0239D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C0239D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C0239D" w:rsidRPr="00D97FDA" w:rsidRDefault="00A065A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5.11.2017 г. 45:02:000000:658-45/017/2017-8</w:t>
            </w:r>
          </w:p>
        </w:tc>
        <w:tc>
          <w:tcPr>
            <w:tcW w:w="1418" w:type="dxa"/>
          </w:tcPr>
          <w:p w:rsidR="00C0239D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C0239D" w:rsidRPr="00D97FDA" w:rsidRDefault="00C0239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0239D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052B3" w:rsidRPr="00D97FDA" w:rsidTr="00C110FE">
        <w:trPr>
          <w:trHeight w:val="20"/>
        </w:trPr>
        <w:tc>
          <w:tcPr>
            <w:tcW w:w="709" w:type="dxa"/>
          </w:tcPr>
          <w:p w:rsidR="002052B3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80.</w:t>
            </w:r>
          </w:p>
        </w:tc>
        <w:tc>
          <w:tcPr>
            <w:tcW w:w="1417" w:type="dxa"/>
          </w:tcPr>
          <w:p w:rsidR="002052B3" w:rsidRPr="00D97FDA" w:rsidRDefault="002052B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052B3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052B3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 xml:space="preserve">общая долевая собственность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lastRenderedPageBreak/>
              <w:t>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2052B3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45:02:000000:658</w:t>
            </w:r>
          </w:p>
        </w:tc>
        <w:tc>
          <w:tcPr>
            <w:tcW w:w="1843" w:type="dxa"/>
          </w:tcPr>
          <w:p w:rsidR="002052B3" w:rsidRPr="00D97FDA" w:rsidRDefault="00A065AC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5.11.2017 г. </w:t>
            </w:r>
            <w:r w:rsidR="000A3495" w:rsidRPr="00D97FDA">
              <w:rPr>
                <w:rFonts w:ascii="PT Astra Sans" w:hAnsi="PT Astra Sans"/>
                <w:sz w:val="20"/>
                <w:szCs w:val="20"/>
              </w:rPr>
              <w:t>45:02:000000:658-45/017/2017-7</w:t>
            </w:r>
          </w:p>
        </w:tc>
        <w:tc>
          <w:tcPr>
            <w:tcW w:w="1418" w:type="dxa"/>
          </w:tcPr>
          <w:p w:rsidR="002052B3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2052B3" w:rsidRPr="00D97FDA" w:rsidRDefault="002052B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052B3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052B3" w:rsidRPr="00D97FDA" w:rsidTr="00C110FE">
        <w:trPr>
          <w:trHeight w:val="20"/>
        </w:trPr>
        <w:tc>
          <w:tcPr>
            <w:tcW w:w="709" w:type="dxa"/>
          </w:tcPr>
          <w:p w:rsidR="002052B3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81.</w:t>
            </w:r>
          </w:p>
        </w:tc>
        <w:tc>
          <w:tcPr>
            <w:tcW w:w="1417" w:type="dxa"/>
          </w:tcPr>
          <w:p w:rsidR="002052B3" w:rsidRPr="00D97FDA" w:rsidRDefault="002052B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052B3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052B3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2052B3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2052B3" w:rsidRPr="00D97FDA" w:rsidRDefault="000A349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3.10.2017 г. 45:02:000000:658-45/017/2017-6</w:t>
            </w:r>
          </w:p>
        </w:tc>
        <w:tc>
          <w:tcPr>
            <w:tcW w:w="1418" w:type="dxa"/>
          </w:tcPr>
          <w:p w:rsidR="002052B3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2052B3" w:rsidRPr="00D97FDA" w:rsidRDefault="002052B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052B3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052B3" w:rsidRPr="00D97FDA" w:rsidTr="00C110FE">
        <w:trPr>
          <w:trHeight w:val="20"/>
        </w:trPr>
        <w:tc>
          <w:tcPr>
            <w:tcW w:w="709" w:type="dxa"/>
          </w:tcPr>
          <w:p w:rsidR="002052B3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82.</w:t>
            </w:r>
          </w:p>
        </w:tc>
        <w:tc>
          <w:tcPr>
            <w:tcW w:w="1417" w:type="dxa"/>
          </w:tcPr>
          <w:p w:rsidR="002052B3" w:rsidRPr="00D97FDA" w:rsidRDefault="002052B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052B3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052B3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2052B3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2052B3" w:rsidRPr="00D97FDA" w:rsidRDefault="000A349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2.10.2017 г. 45:02:000000:658-45/017/2017-4</w:t>
            </w:r>
          </w:p>
        </w:tc>
        <w:tc>
          <w:tcPr>
            <w:tcW w:w="1418" w:type="dxa"/>
          </w:tcPr>
          <w:p w:rsidR="002052B3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2052B3" w:rsidRPr="00D97FDA" w:rsidRDefault="002052B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052B3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67F39" w:rsidRPr="00D97FDA" w:rsidTr="00C110FE">
        <w:trPr>
          <w:trHeight w:val="20"/>
        </w:trPr>
        <w:tc>
          <w:tcPr>
            <w:tcW w:w="709" w:type="dxa"/>
          </w:tcPr>
          <w:p w:rsidR="00C67F39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83.</w:t>
            </w:r>
          </w:p>
        </w:tc>
        <w:tc>
          <w:tcPr>
            <w:tcW w:w="1417" w:type="dxa"/>
          </w:tcPr>
          <w:p w:rsidR="00C67F39" w:rsidRPr="00D97FDA" w:rsidRDefault="00C67F3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67F39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67F39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C67F39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C67F39" w:rsidRPr="00D97FDA" w:rsidRDefault="000A349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5.05.2017 г. 45:02:000000:658-45/017/2017-2</w:t>
            </w:r>
          </w:p>
        </w:tc>
        <w:tc>
          <w:tcPr>
            <w:tcW w:w="1418" w:type="dxa"/>
          </w:tcPr>
          <w:p w:rsidR="00C67F39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C67F39" w:rsidRPr="00D97FDA" w:rsidRDefault="00C67F3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67F3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67F39" w:rsidRPr="00D97FDA" w:rsidTr="00C110FE">
        <w:trPr>
          <w:trHeight w:val="20"/>
        </w:trPr>
        <w:tc>
          <w:tcPr>
            <w:tcW w:w="709" w:type="dxa"/>
          </w:tcPr>
          <w:p w:rsidR="00C67F39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84.</w:t>
            </w:r>
          </w:p>
        </w:tc>
        <w:tc>
          <w:tcPr>
            <w:tcW w:w="1417" w:type="dxa"/>
          </w:tcPr>
          <w:p w:rsidR="00C67F39" w:rsidRPr="00D97FDA" w:rsidRDefault="00C67F3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67F39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67F39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C67F39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C67F39" w:rsidRPr="00D97FDA" w:rsidRDefault="000A349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8.08.2016 г. 45-45/017-45/999/001/2016-2146/1 </w:t>
            </w:r>
          </w:p>
        </w:tc>
        <w:tc>
          <w:tcPr>
            <w:tcW w:w="1418" w:type="dxa"/>
          </w:tcPr>
          <w:p w:rsidR="00C67F39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C67F39" w:rsidRPr="00D97FDA" w:rsidRDefault="00C67F3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67F3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67F39" w:rsidRPr="00D97FDA" w:rsidTr="00C110FE">
        <w:trPr>
          <w:trHeight w:val="20"/>
        </w:trPr>
        <w:tc>
          <w:tcPr>
            <w:tcW w:w="709" w:type="dxa"/>
          </w:tcPr>
          <w:p w:rsidR="00C67F39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85.</w:t>
            </w:r>
          </w:p>
        </w:tc>
        <w:tc>
          <w:tcPr>
            <w:tcW w:w="1417" w:type="dxa"/>
          </w:tcPr>
          <w:p w:rsidR="00C67F39" w:rsidRPr="00D97FDA" w:rsidRDefault="00C67F3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67F39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67F39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C67F39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C67F39" w:rsidRPr="00D97FDA" w:rsidRDefault="000A349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8.08.2016 г. 45-45/017-45/999/001/2016-2142/1 </w:t>
            </w:r>
          </w:p>
        </w:tc>
        <w:tc>
          <w:tcPr>
            <w:tcW w:w="1418" w:type="dxa"/>
          </w:tcPr>
          <w:p w:rsidR="00C67F39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C67F39" w:rsidRPr="00D97FDA" w:rsidRDefault="00C67F3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67F3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67F39" w:rsidRPr="00D97FDA" w:rsidTr="00C110FE">
        <w:trPr>
          <w:trHeight w:val="20"/>
        </w:trPr>
        <w:tc>
          <w:tcPr>
            <w:tcW w:w="709" w:type="dxa"/>
          </w:tcPr>
          <w:p w:rsidR="00C67F39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86.</w:t>
            </w:r>
          </w:p>
        </w:tc>
        <w:tc>
          <w:tcPr>
            <w:tcW w:w="1417" w:type="dxa"/>
          </w:tcPr>
          <w:p w:rsidR="00C67F39" w:rsidRPr="00D97FDA" w:rsidRDefault="00C67F3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67F39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67F39" w:rsidRPr="00D97FDA" w:rsidRDefault="00A065AC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C67F39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C67F39" w:rsidRPr="00D97FDA" w:rsidRDefault="000A349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8.08.2016 г. 45-45/017-45/999/001/2016-2144/1</w:t>
            </w:r>
          </w:p>
        </w:tc>
        <w:tc>
          <w:tcPr>
            <w:tcW w:w="1418" w:type="dxa"/>
          </w:tcPr>
          <w:p w:rsidR="00C67F39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C67F39" w:rsidRPr="00D97FDA" w:rsidRDefault="00C67F3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67F3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7E208B" w:rsidRPr="00D97FDA" w:rsidTr="00C110FE">
        <w:trPr>
          <w:trHeight w:val="20"/>
        </w:trPr>
        <w:tc>
          <w:tcPr>
            <w:tcW w:w="709" w:type="dxa"/>
          </w:tcPr>
          <w:p w:rsidR="007E208B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87.</w:t>
            </w:r>
          </w:p>
        </w:tc>
        <w:tc>
          <w:tcPr>
            <w:tcW w:w="1417" w:type="dxa"/>
          </w:tcPr>
          <w:p w:rsidR="007E208B" w:rsidRPr="00D97FDA" w:rsidRDefault="007E208B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7E208B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7E208B" w:rsidRPr="00D97FDA" w:rsidRDefault="00A35D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7E208B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7E208B" w:rsidRPr="00D97FDA" w:rsidRDefault="00A35D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8.2016 г. 45-45/017-45/999/001/2016-2078/1</w:t>
            </w:r>
          </w:p>
        </w:tc>
        <w:tc>
          <w:tcPr>
            <w:tcW w:w="1418" w:type="dxa"/>
          </w:tcPr>
          <w:p w:rsidR="007E208B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7E208B" w:rsidRPr="00D97FDA" w:rsidRDefault="007E208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7E208B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7E208B" w:rsidRPr="00D97FDA" w:rsidTr="00C110FE">
        <w:trPr>
          <w:trHeight w:val="20"/>
        </w:trPr>
        <w:tc>
          <w:tcPr>
            <w:tcW w:w="709" w:type="dxa"/>
          </w:tcPr>
          <w:p w:rsidR="007E208B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88.</w:t>
            </w:r>
          </w:p>
        </w:tc>
        <w:tc>
          <w:tcPr>
            <w:tcW w:w="1417" w:type="dxa"/>
          </w:tcPr>
          <w:p w:rsidR="007E208B" w:rsidRPr="00D97FDA" w:rsidRDefault="007E208B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7E208B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7E208B" w:rsidRPr="00D97FDA" w:rsidRDefault="00A35D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 xml:space="preserve">общая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lastRenderedPageBreak/>
              <w:t>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7E208B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45:02:000000:658</w:t>
            </w:r>
          </w:p>
        </w:tc>
        <w:tc>
          <w:tcPr>
            <w:tcW w:w="1843" w:type="dxa"/>
          </w:tcPr>
          <w:p w:rsidR="007E208B" w:rsidRPr="00D97FDA" w:rsidRDefault="00A35D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6.08.2016 г. 45-45/017-45/999/001/2016-</w:t>
            </w: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2079/1</w:t>
            </w:r>
          </w:p>
        </w:tc>
        <w:tc>
          <w:tcPr>
            <w:tcW w:w="1418" w:type="dxa"/>
          </w:tcPr>
          <w:p w:rsidR="007E208B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lastRenderedPageBreak/>
              <w:t>46980</w:t>
            </w:r>
          </w:p>
        </w:tc>
        <w:tc>
          <w:tcPr>
            <w:tcW w:w="1276" w:type="dxa"/>
          </w:tcPr>
          <w:p w:rsidR="007E208B" w:rsidRPr="00D97FDA" w:rsidRDefault="007E208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7E208B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A90EDD" w:rsidRPr="00D97FDA" w:rsidTr="00C110FE">
        <w:trPr>
          <w:trHeight w:val="20"/>
        </w:trPr>
        <w:tc>
          <w:tcPr>
            <w:tcW w:w="709" w:type="dxa"/>
          </w:tcPr>
          <w:p w:rsidR="00A90EDD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89.</w:t>
            </w:r>
          </w:p>
        </w:tc>
        <w:tc>
          <w:tcPr>
            <w:tcW w:w="1417" w:type="dxa"/>
          </w:tcPr>
          <w:p w:rsidR="00A90EDD" w:rsidRPr="00D97FDA" w:rsidRDefault="00A90ED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A90EDD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A90EDD" w:rsidRPr="00D97FDA" w:rsidRDefault="00A35D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A90EDD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A90EDD" w:rsidRPr="00D97FDA" w:rsidRDefault="00A35D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.08.2016 г. 45-45/017-45/999/001/2016-2008/1</w:t>
            </w:r>
          </w:p>
        </w:tc>
        <w:tc>
          <w:tcPr>
            <w:tcW w:w="1418" w:type="dxa"/>
          </w:tcPr>
          <w:p w:rsidR="00A90EDD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A90EDD" w:rsidRPr="00D97FDA" w:rsidRDefault="00A90E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A90EDD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A90EDD" w:rsidRPr="00D97FDA" w:rsidTr="00C110FE">
        <w:trPr>
          <w:trHeight w:val="20"/>
        </w:trPr>
        <w:tc>
          <w:tcPr>
            <w:tcW w:w="709" w:type="dxa"/>
          </w:tcPr>
          <w:p w:rsidR="00A90EDD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90.</w:t>
            </w:r>
          </w:p>
        </w:tc>
        <w:tc>
          <w:tcPr>
            <w:tcW w:w="1417" w:type="dxa"/>
          </w:tcPr>
          <w:p w:rsidR="00A90EDD" w:rsidRPr="00D97FDA" w:rsidRDefault="00A90ED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A90EDD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A90EDD" w:rsidRPr="00D97FDA" w:rsidRDefault="00A35D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A90EDD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A90EDD" w:rsidRPr="00D97FDA" w:rsidRDefault="00A35D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.08.2016 г. 45-45/017-45/999/001/2016-2010/1</w:t>
            </w:r>
          </w:p>
        </w:tc>
        <w:tc>
          <w:tcPr>
            <w:tcW w:w="1418" w:type="dxa"/>
          </w:tcPr>
          <w:p w:rsidR="00A90EDD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A90EDD" w:rsidRPr="00D97FDA" w:rsidRDefault="00A90E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A90EDD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A90EDD" w:rsidRPr="00D97FDA" w:rsidTr="00C110FE">
        <w:trPr>
          <w:trHeight w:val="20"/>
        </w:trPr>
        <w:tc>
          <w:tcPr>
            <w:tcW w:w="709" w:type="dxa"/>
          </w:tcPr>
          <w:p w:rsidR="00A90EDD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91.</w:t>
            </w:r>
          </w:p>
        </w:tc>
        <w:tc>
          <w:tcPr>
            <w:tcW w:w="1417" w:type="dxa"/>
          </w:tcPr>
          <w:p w:rsidR="00A90EDD" w:rsidRPr="00D97FDA" w:rsidRDefault="00A90ED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A90EDD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A90EDD" w:rsidRPr="00D97FDA" w:rsidRDefault="00A35D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A90EDD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A90EDD" w:rsidRPr="00D97FDA" w:rsidRDefault="00A35D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.08.2016 г. 45-45/017-45/999/001/2016-1990/1</w:t>
            </w:r>
          </w:p>
        </w:tc>
        <w:tc>
          <w:tcPr>
            <w:tcW w:w="1418" w:type="dxa"/>
          </w:tcPr>
          <w:p w:rsidR="00A90EDD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A90EDD" w:rsidRPr="00D97FDA" w:rsidRDefault="00A90E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A90EDD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A90EDD" w:rsidRPr="00D97FDA" w:rsidTr="00C110FE">
        <w:trPr>
          <w:trHeight w:val="20"/>
        </w:trPr>
        <w:tc>
          <w:tcPr>
            <w:tcW w:w="709" w:type="dxa"/>
          </w:tcPr>
          <w:p w:rsidR="00A90EDD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92.</w:t>
            </w:r>
          </w:p>
        </w:tc>
        <w:tc>
          <w:tcPr>
            <w:tcW w:w="1417" w:type="dxa"/>
          </w:tcPr>
          <w:p w:rsidR="00A90EDD" w:rsidRPr="00D97FDA" w:rsidRDefault="00A90ED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A90EDD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A90EDD" w:rsidRPr="00D97FDA" w:rsidRDefault="00A35D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общая долевая собственность, 16,</w:t>
            </w:r>
            <w:r w:rsidRPr="00D97FDA">
              <w:rPr>
                <w:rFonts w:ascii="PT Astra Sans" w:hAnsi="PT Astra Sans"/>
                <w:bCs/>
                <w:sz w:val="20"/>
              </w:rPr>
              <w:t>2 га</w:t>
            </w:r>
          </w:p>
        </w:tc>
        <w:tc>
          <w:tcPr>
            <w:tcW w:w="1701" w:type="dxa"/>
          </w:tcPr>
          <w:p w:rsidR="00A90EDD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A90EDD" w:rsidRPr="00D97FDA" w:rsidRDefault="00A35D0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0.03.2015 г. 45-45/017-45/008/101/2015-379/3 </w:t>
            </w:r>
          </w:p>
        </w:tc>
        <w:tc>
          <w:tcPr>
            <w:tcW w:w="1418" w:type="dxa"/>
          </w:tcPr>
          <w:p w:rsidR="00A90EDD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46980</w:t>
            </w:r>
          </w:p>
        </w:tc>
        <w:tc>
          <w:tcPr>
            <w:tcW w:w="1276" w:type="dxa"/>
          </w:tcPr>
          <w:p w:rsidR="00A90EDD" w:rsidRPr="00D97FDA" w:rsidRDefault="00A90E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A90EDD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A90EDD" w:rsidRPr="00D97FDA" w:rsidTr="00C110FE">
        <w:trPr>
          <w:trHeight w:val="20"/>
        </w:trPr>
        <w:tc>
          <w:tcPr>
            <w:tcW w:w="709" w:type="dxa"/>
          </w:tcPr>
          <w:p w:rsidR="00A90EDD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93.</w:t>
            </w:r>
          </w:p>
        </w:tc>
        <w:tc>
          <w:tcPr>
            <w:tcW w:w="1417" w:type="dxa"/>
          </w:tcPr>
          <w:p w:rsidR="00A90EDD" w:rsidRPr="00D97FDA" w:rsidRDefault="00A90EDD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A90EDD" w:rsidRPr="00D97FDA" w:rsidRDefault="00014F7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A90EDD" w:rsidRPr="00D97FDA" w:rsidRDefault="00A35D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общая долевая собственность, </w:t>
            </w:r>
            <w:r w:rsidR="00A55E76" w:rsidRPr="00D97FDA">
              <w:rPr>
                <w:rFonts w:ascii="PT Astra Sans" w:hAnsi="PT Astra Sans"/>
                <w:bCs/>
                <w:sz w:val="20"/>
              </w:rPr>
              <w:t>32,</w:t>
            </w:r>
            <w:r w:rsidR="0059675A" w:rsidRPr="00D97FDA">
              <w:rPr>
                <w:rFonts w:ascii="PT Astra Sans" w:hAnsi="PT Astra Sans"/>
                <w:bCs/>
                <w:sz w:val="20"/>
              </w:rPr>
              <w:t>4</w:t>
            </w:r>
            <w:r w:rsidRPr="00D97FDA">
              <w:rPr>
                <w:rFonts w:ascii="PT Astra Sans" w:hAnsi="PT Astra Sans"/>
                <w:bCs/>
                <w:sz w:val="20"/>
              </w:rPr>
              <w:t xml:space="preserve"> га</w:t>
            </w:r>
          </w:p>
        </w:tc>
        <w:tc>
          <w:tcPr>
            <w:tcW w:w="1701" w:type="dxa"/>
          </w:tcPr>
          <w:p w:rsidR="00A90EDD" w:rsidRPr="00D97FDA" w:rsidRDefault="00014F7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00000:658</w:t>
            </w:r>
          </w:p>
        </w:tc>
        <w:tc>
          <w:tcPr>
            <w:tcW w:w="1843" w:type="dxa"/>
          </w:tcPr>
          <w:p w:rsidR="00A90EDD" w:rsidRPr="00D97FDA" w:rsidRDefault="0059675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9.12.2012 г. 45-45-17/309/2012-923</w:t>
            </w:r>
          </w:p>
        </w:tc>
        <w:tc>
          <w:tcPr>
            <w:tcW w:w="1418" w:type="dxa"/>
          </w:tcPr>
          <w:p w:rsidR="00A90EDD" w:rsidRPr="00D97FDA" w:rsidRDefault="0059675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939600</w:t>
            </w:r>
          </w:p>
        </w:tc>
        <w:tc>
          <w:tcPr>
            <w:tcW w:w="1276" w:type="dxa"/>
          </w:tcPr>
          <w:p w:rsidR="00A90EDD" w:rsidRPr="00D97FDA" w:rsidRDefault="00A90ED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A90EDD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A13A9" w:rsidRPr="00D97FDA" w:rsidTr="00C110FE">
        <w:trPr>
          <w:trHeight w:val="20"/>
        </w:trPr>
        <w:tc>
          <w:tcPr>
            <w:tcW w:w="709" w:type="dxa"/>
          </w:tcPr>
          <w:p w:rsidR="00CA13A9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94.</w:t>
            </w:r>
          </w:p>
        </w:tc>
        <w:tc>
          <w:tcPr>
            <w:tcW w:w="1417" w:type="dxa"/>
          </w:tcPr>
          <w:p w:rsidR="00CA13A9" w:rsidRPr="00D97FDA" w:rsidRDefault="00CA13A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A13A9" w:rsidRPr="00D97FDA" w:rsidRDefault="00E325C0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A13A9" w:rsidRPr="00D97FDA" w:rsidRDefault="00A35D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</w:t>
            </w:r>
            <w:r w:rsidR="009D5D15" w:rsidRPr="00D97FDA">
              <w:rPr>
                <w:rFonts w:ascii="PT Astra Sans" w:hAnsi="PT Astra Sans"/>
                <w:bCs/>
                <w:sz w:val="20"/>
              </w:rPr>
              <w:t>общая долевая собственность, 1/38</w:t>
            </w:r>
          </w:p>
        </w:tc>
        <w:tc>
          <w:tcPr>
            <w:tcW w:w="1701" w:type="dxa"/>
          </w:tcPr>
          <w:p w:rsidR="00CA13A9" w:rsidRPr="00D97FDA" w:rsidRDefault="00E325C0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9</w:t>
            </w:r>
          </w:p>
        </w:tc>
        <w:tc>
          <w:tcPr>
            <w:tcW w:w="1843" w:type="dxa"/>
          </w:tcPr>
          <w:p w:rsidR="00CA13A9" w:rsidRPr="00D97FDA" w:rsidRDefault="00E325C0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8.08.2020 г. 45:02:050802:199-45/051/2020-26</w:t>
            </w:r>
          </w:p>
        </w:tc>
        <w:tc>
          <w:tcPr>
            <w:tcW w:w="1418" w:type="dxa"/>
          </w:tcPr>
          <w:p w:rsidR="00CA13A9" w:rsidRPr="00D97FDA" w:rsidRDefault="009D5D15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75400</w:t>
            </w:r>
          </w:p>
        </w:tc>
        <w:tc>
          <w:tcPr>
            <w:tcW w:w="1276" w:type="dxa"/>
          </w:tcPr>
          <w:p w:rsidR="00CA13A9" w:rsidRPr="00D97FDA" w:rsidRDefault="00CA13A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A13A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A13A9" w:rsidRPr="00D97FDA" w:rsidTr="00C110FE">
        <w:trPr>
          <w:trHeight w:val="20"/>
        </w:trPr>
        <w:tc>
          <w:tcPr>
            <w:tcW w:w="709" w:type="dxa"/>
          </w:tcPr>
          <w:p w:rsidR="00CA13A9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95.</w:t>
            </w:r>
          </w:p>
        </w:tc>
        <w:tc>
          <w:tcPr>
            <w:tcW w:w="1417" w:type="dxa"/>
          </w:tcPr>
          <w:p w:rsidR="00CA13A9" w:rsidRPr="00D97FDA" w:rsidRDefault="00CA13A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A13A9" w:rsidRPr="00D97FDA" w:rsidRDefault="00E325C0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A13A9" w:rsidRPr="00D97FDA" w:rsidRDefault="00A35D0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ли сельскохозяйственного назначения, общая долевая собственность, </w:t>
            </w:r>
            <w:r w:rsidR="009D5D15" w:rsidRPr="00D97FDA">
              <w:rPr>
                <w:rFonts w:ascii="PT Astra Sans" w:hAnsi="PT Astra Sans"/>
                <w:bCs/>
                <w:sz w:val="20"/>
              </w:rPr>
              <w:t>1/38</w:t>
            </w:r>
          </w:p>
        </w:tc>
        <w:tc>
          <w:tcPr>
            <w:tcW w:w="1701" w:type="dxa"/>
          </w:tcPr>
          <w:p w:rsidR="00CA13A9" w:rsidRPr="00D97FDA" w:rsidRDefault="009D5D15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9</w:t>
            </w:r>
          </w:p>
        </w:tc>
        <w:tc>
          <w:tcPr>
            <w:tcW w:w="1843" w:type="dxa"/>
          </w:tcPr>
          <w:p w:rsidR="00CA13A9" w:rsidRPr="00D97FDA" w:rsidRDefault="009D5D1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22.11.2019 г. 45:02:050802:199-45/064/2019-22 </w:t>
            </w:r>
          </w:p>
        </w:tc>
        <w:tc>
          <w:tcPr>
            <w:tcW w:w="1418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75400</w:t>
            </w:r>
          </w:p>
        </w:tc>
        <w:tc>
          <w:tcPr>
            <w:tcW w:w="1276" w:type="dxa"/>
          </w:tcPr>
          <w:p w:rsidR="00CA13A9" w:rsidRPr="00D97FDA" w:rsidRDefault="00CA13A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A13A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A13A9" w:rsidRPr="00D97FDA" w:rsidTr="00C110FE">
        <w:trPr>
          <w:trHeight w:val="20"/>
        </w:trPr>
        <w:tc>
          <w:tcPr>
            <w:tcW w:w="709" w:type="dxa"/>
          </w:tcPr>
          <w:p w:rsidR="00CA13A9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96.</w:t>
            </w:r>
          </w:p>
        </w:tc>
        <w:tc>
          <w:tcPr>
            <w:tcW w:w="1417" w:type="dxa"/>
          </w:tcPr>
          <w:p w:rsidR="00CA13A9" w:rsidRPr="00D97FDA" w:rsidRDefault="00CA13A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A13A9" w:rsidRPr="00D97FDA" w:rsidRDefault="00E325C0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 xml:space="preserve">. Скаты, в бывших границах ПСК </w:t>
            </w: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им. Суворова</w:t>
            </w:r>
          </w:p>
        </w:tc>
        <w:tc>
          <w:tcPr>
            <w:tcW w:w="2268" w:type="dxa"/>
          </w:tcPr>
          <w:p w:rsidR="00CA13A9" w:rsidRPr="00D97FDA" w:rsidRDefault="009D5D15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 xml:space="preserve">Земли сельскохозяйственного </w:t>
            </w: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назначения, общая долевая собственность, 1/38</w:t>
            </w:r>
          </w:p>
        </w:tc>
        <w:tc>
          <w:tcPr>
            <w:tcW w:w="1701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45:02:050802:199</w:t>
            </w:r>
          </w:p>
        </w:tc>
        <w:tc>
          <w:tcPr>
            <w:tcW w:w="1843" w:type="dxa"/>
          </w:tcPr>
          <w:p w:rsidR="00CA13A9" w:rsidRPr="00D97FDA" w:rsidRDefault="009D5D1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0.10.2019 г. 45:02:050802:199-</w:t>
            </w: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 xml:space="preserve">45/060/2019-18 </w:t>
            </w:r>
          </w:p>
        </w:tc>
        <w:tc>
          <w:tcPr>
            <w:tcW w:w="1418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lastRenderedPageBreak/>
              <w:t>75400</w:t>
            </w:r>
          </w:p>
        </w:tc>
        <w:tc>
          <w:tcPr>
            <w:tcW w:w="1276" w:type="dxa"/>
          </w:tcPr>
          <w:p w:rsidR="00CA13A9" w:rsidRPr="00D97FDA" w:rsidRDefault="00CA13A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A13A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A13A9" w:rsidRPr="00D97FDA" w:rsidTr="00C110FE">
        <w:trPr>
          <w:trHeight w:val="20"/>
        </w:trPr>
        <w:tc>
          <w:tcPr>
            <w:tcW w:w="709" w:type="dxa"/>
          </w:tcPr>
          <w:p w:rsidR="00CA13A9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97.</w:t>
            </w:r>
          </w:p>
        </w:tc>
        <w:tc>
          <w:tcPr>
            <w:tcW w:w="1417" w:type="dxa"/>
          </w:tcPr>
          <w:p w:rsidR="00CA13A9" w:rsidRPr="00D97FDA" w:rsidRDefault="00CA13A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A13A9" w:rsidRPr="00D97FDA" w:rsidRDefault="009D5D15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9</w:t>
            </w:r>
          </w:p>
        </w:tc>
        <w:tc>
          <w:tcPr>
            <w:tcW w:w="1843" w:type="dxa"/>
          </w:tcPr>
          <w:p w:rsidR="00CA13A9" w:rsidRPr="00D97FDA" w:rsidRDefault="009D5D1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8.10.2019 г. 45:02:050802:199-45/058/2019-16</w:t>
            </w:r>
          </w:p>
        </w:tc>
        <w:tc>
          <w:tcPr>
            <w:tcW w:w="1418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75400</w:t>
            </w:r>
          </w:p>
        </w:tc>
        <w:tc>
          <w:tcPr>
            <w:tcW w:w="1276" w:type="dxa"/>
          </w:tcPr>
          <w:p w:rsidR="00CA13A9" w:rsidRPr="00D97FDA" w:rsidRDefault="00CA13A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A13A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A13A9" w:rsidRPr="00D97FDA" w:rsidTr="00C110FE">
        <w:trPr>
          <w:trHeight w:val="20"/>
        </w:trPr>
        <w:tc>
          <w:tcPr>
            <w:tcW w:w="709" w:type="dxa"/>
          </w:tcPr>
          <w:p w:rsidR="00CA13A9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98.</w:t>
            </w:r>
          </w:p>
        </w:tc>
        <w:tc>
          <w:tcPr>
            <w:tcW w:w="1417" w:type="dxa"/>
          </w:tcPr>
          <w:p w:rsidR="00CA13A9" w:rsidRPr="00D97FDA" w:rsidRDefault="00CA13A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A13A9" w:rsidRPr="00D97FDA" w:rsidRDefault="009D5D15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9</w:t>
            </w:r>
          </w:p>
        </w:tc>
        <w:tc>
          <w:tcPr>
            <w:tcW w:w="1843" w:type="dxa"/>
          </w:tcPr>
          <w:p w:rsidR="00CA13A9" w:rsidRPr="00D97FDA" w:rsidRDefault="009D5D1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08.10.2019 г. 45:02:050802:199-45/070/2019-14 </w:t>
            </w:r>
          </w:p>
        </w:tc>
        <w:tc>
          <w:tcPr>
            <w:tcW w:w="1418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75400</w:t>
            </w:r>
          </w:p>
        </w:tc>
        <w:tc>
          <w:tcPr>
            <w:tcW w:w="1276" w:type="dxa"/>
          </w:tcPr>
          <w:p w:rsidR="00CA13A9" w:rsidRPr="00D97FDA" w:rsidRDefault="00CA13A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A13A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A13A9" w:rsidRPr="00D97FDA" w:rsidTr="00C110FE">
        <w:trPr>
          <w:trHeight w:val="20"/>
        </w:trPr>
        <w:tc>
          <w:tcPr>
            <w:tcW w:w="709" w:type="dxa"/>
          </w:tcPr>
          <w:p w:rsidR="00CA13A9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99.</w:t>
            </w:r>
          </w:p>
        </w:tc>
        <w:tc>
          <w:tcPr>
            <w:tcW w:w="1417" w:type="dxa"/>
          </w:tcPr>
          <w:p w:rsidR="00CA13A9" w:rsidRPr="00D97FDA" w:rsidRDefault="00CA13A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A13A9" w:rsidRPr="00D97FDA" w:rsidRDefault="009D5D15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9</w:t>
            </w:r>
          </w:p>
        </w:tc>
        <w:tc>
          <w:tcPr>
            <w:tcW w:w="1843" w:type="dxa"/>
          </w:tcPr>
          <w:p w:rsidR="00CA13A9" w:rsidRPr="00D97FDA" w:rsidRDefault="009D5D1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.04.2019 г. 45:02:050802:199-45/055/2019-12</w:t>
            </w:r>
          </w:p>
        </w:tc>
        <w:tc>
          <w:tcPr>
            <w:tcW w:w="1418" w:type="dxa"/>
          </w:tcPr>
          <w:p w:rsidR="00CA13A9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75400</w:t>
            </w:r>
          </w:p>
        </w:tc>
        <w:tc>
          <w:tcPr>
            <w:tcW w:w="1276" w:type="dxa"/>
          </w:tcPr>
          <w:p w:rsidR="00CA13A9" w:rsidRPr="00D97FDA" w:rsidRDefault="00CA13A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A13A9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660381" w:rsidRPr="00D97FDA" w:rsidTr="00C110FE">
        <w:trPr>
          <w:trHeight w:val="20"/>
        </w:trPr>
        <w:tc>
          <w:tcPr>
            <w:tcW w:w="709" w:type="dxa"/>
          </w:tcPr>
          <w:p w:rsidR="00660381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00.</w:t>
            </w:r>
          </w:p>
        </w:tc>
        <w:tc>
          <w:tcPr>
            <w:tcW w:w="1417" w:type="dxa"/>
          </w:tcPr>
          <w:p w:rsidR="00660381" w:rsidRPr="00D97FDA" w:rsidRDefault="00660381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660381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660381" w:rsidRPr="00D97FDA" w:rsidRDefault="00663A7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2/38</w:t>
            </w:r>
          </w:p>
        </w:tc>
        <w:tc>
          <w:tcPr>
            <w:tcW w:w="1701" w:type="dxa"/>
          </w:tcPr>
          <w:p w:rsidR="00660381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9</w:t>
            </w:r>
          </w:p>
        </w:tc>
        <w:tc>
          <w:tcPr>
            <w:tcW w:w="1843" w:type="dxa"/>
          </w:tcPr>
          <w:p w:rsidR="00660381" w:rsidRPr="00D97FDA" w:rsidRDefault="00663A7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9.04.2019 г. 45:02:050802:199-45/055/2019-8</w:t>
            </w:r>
          </w:p>
        </w:tc>
        <w:tc>
          <w:tcPr>
            <w:tcW w:w="1418" w:type="dxa"/>
          </w:tcPr>
          <w:p w:rsidR="00660381" w:rsidRPr="00D97FDA" w:rsidRDefault="00107C2B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50800</w:t>
            </w:r>
          </w:p>
        </w:tc>
        <w:tc>
          <w:tcPr>
            <w:tcW w:w="1276" w:type="dxa"/>
          </w:tcPr>
          <w:p w:rsidR="00660381" w:rsidRPr="00D97FDA" w:rsidRDefault="00660381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60381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660381" w:rsidRPr="00D97FDA" w:rsidTr="00C110FE">
        <w:trPr>
          <w:trHeight w:val="20"/>
        </w:trPr>
        <w:tc>
          <w:tcPr>
            <w:tcW w:w="709" w:type="dxa"/>
          </w:tcPr>
          <w:p w:rsidR="00660381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01.</w:t>
            </w:r>
          </w:p>
        </w:tc>
        <w:tc>
          <w:tcPr>
            <w:tcW w:w="1417" w:type="dxa"/>
          </w:tcPr>
          <w:p w:rsidR="00660381" w:rsidRPr="00D97FDA" w:rsidRDefault="00660381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660381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660381" w:rsidRPr="00D97FDA" w:rsidRDefault="00663A7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660381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9</w:t>
            </w:r>
          </w:p>
        </w:tc>
        <w:tc>
          <w:tcPr>
            <w:tcW w:w="1843" w:type="dxa"/>
          </w:tcPr>
          <w:p w:rsidR="00660381" w:rsidRPr="00D97FDA" w:rsidRDefault="00107C2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9.11.2017 г. 45:02:050802:199-45/017/2017-6</w:t>
            </w:r>
          </w:p>
        </w:tc>
        <w:tc>
          <w:tcPr>
            <w:tcW w:w="1418" w:type="dxa"/>
          </w:tcPr>
          <w:p w:rsidR="00660381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75400</w:t>
            </w:r>
          </w:p>
        </w:tc>
        <w:tc>
          <w:tcPr>
            <w:tcW w:w="1276" w:type="dxa"/>
          </w:tcPr>
          <w:p w:rsidR="00660381" w:rsidRPr="00D97FDA" w:rsidRDefault="00660381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60381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660381" w:rsidRPr="00D97FDA" w:rsidTr="00C110FE">
        <w:trPr>
          <w:trHeight w:val="20"/>
        </w:trPr>
        <w:tc>
          <w:tcPr>
            <w:tcW w:w="709" w:type="dxa"/>
          </w:tcPr>
          <w:p w:rsidR="00660381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02.</w:t>
            </w:r>
          </w:p>
        </w:tc>
        <w:tc>
          <w:tcPr>
            <w:tcW w:w="1417" w:type="dxa"/>
          </w:tcPr>
          <w:p w:rsidR="00660381" w:rsidRPr="00D97FDA" w:rsidRDefault="00660381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F1347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660381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660381" w:rsidRPr="00D97FDA" w:rsidRDefault="00663A7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660381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9</w:t>
            </w:r>
          </w:p>
        </w:tc>
        <w:tc>
          <w:tcPr>
            <w:tcW w:w="1843" w:type="dxa"/>
          </w:tcPr>
          <w:p w:rsidR="00660381" w:rsidRPr="00D97FDA" w:rsidRDefault="00107C2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4.09.2017 г. 45:02:050802:199-45/017/2017-4</w:t>
            </w:r>
          </w:p>
        </w:tc>
        <w:tc>
          <w:tcPr>
            <w:tcW w:w="1418" w:type="dxa"/>
          </w:tcPr>
          <w:p w:rsidR="00660381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75400</w:t>
            </w:r>
          </w:p>
        </w:tc>
        <w:tc>
          <w:tcPr>
            <w:tcW w:w="1276" w:type="dxa"/>
          </w:tcPr>
          <w:p w:rsidR="00660381" w:rsidRPr="00D97FDA" w:rsidRDefault="00660381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60381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E7CAA" w:rsidRPr="00D97FDA" w:rsidTr="00C110FE">
        <w:trPr>
          <w:trHeight w:val="20"/>
        </w:trPr>
        <w:tc>
          <w:tcPr>
            <w:tcW w:w="709" w:type="dxa"/>
          </w:tcPr>
          <w:p w:rsidR="002E7CA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03.</w:t>
            </w:r>
          </w:p>
        </w:tc>
        <w:tc>
          <w:tcPr>
            <w:tcW w:w="1417" w:type="dxa"/>
          </w:tcPr>
          <w:p w:rsidR="002E7CAA" w:rsidRPr="00D97FDA" w:rsidRDefault="002E7CA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E7CAA" w:rsidRPr="00D97FDA" w:rsidRDefault="00107C2B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9</w:t>
            </w:r>
          </w:p>
        </w:tc>
        <w:tc>
          <w:tcPr>
            <w:tcW w:w="1843" w:type="dxa"/>
          </w:tcPr>
          <w:p w:rsidR="002E7CAA" w:rsidRPr="00D97FDA" w:rsidRDefault="00107C2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26.12.2016 г. 45-45/017-45/205/002/2016-959/2 </w:t>
            </w:r>
          </w:p>
        </w:tc>
        <w:tc>
          <w:tcPr>
            <w:tcW w:w="1418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75400</w:t>
            </w:r>
          </w:p>
        </w:tc>
        <w:tc>
          <w:tcPr>
            <w:tcW w:w="1276" w:type="dxa"/>
          </w:tcPr>
          <w:p w:rsidR="002E7CAA" w:rsidRPr="00D97FDA" w:rsidRDefault="002E7CA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E7CA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E7CAA" w:rsidRPr="00D97FDA" w:rsidTr="00C110FE">
        <w:trPr>
          <w:trHeight w:val="20"/>
        </w:trPr>
        <w:tc>
          <w:tcPr>
            <w:tcW w:w="709" w:type="dxa"/>
          </w:tcPr>
          <w:p w:rsidR="002E7CA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04.</w:t>
            </w:r>
          </w:p>
        </w:tc>
        <w:tc>
          <w:tcPr>
            <w:tcW w:w="1417" w:type="dxa"/>
          </w:tcPr>
          <w:p w:rsidR="002E7CAA" w:rsidRPr="00D97FDA" w:rsidRDefault="002E7CA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Земельный </w:t>
            </w: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участок</w:t>
            </w:r>
          </w:p>
        </w:tc>
        <w:tc>
          <w:tcPr>
            <w:tcW w:w="3120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E7CAA" w:rsidRPr="00D97FDA" w:rsidRDefault="00107C2B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 xml:space="preserve">Земли </w:t>
            </w: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lastRenderedPageBreak/>
              <w:t>45:02:050802:199</w:t>
            </w:r>
          </w:p>
        </w:tc>
        <w:tc>
          <w:tcPr>
            <w:tcW w:w="1843" w:type="dxa"/>
          </w:tcPr>
          <w:p w:rsidR="002E7CAA" w:rsidRPr="00D97FDA" w:rsidRDefault="00107C2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1.11.2016 г. 45-</w:t>
            </w: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45/017-45/205/002/2016-735/2</w:t>
            </w:r>
          </w:p>
        </w:tc>
        <w:tc>
          <w:tcPr>
            <w:tcW w:w="1418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lastRenderedPageBreak/>
              <w:t>75400</w:t>
            </w:r>
          </w:p>
        </w:tc>
        <w:tc>
          <w:tcPr>
            <w:tcW w:w="1276" w:type="dxa"/>
          </w:tcPr>
          <w:p w:rsidR="002E7CAA" w:rsidRPr="00D97FDA" w:rsidRDefault="002E7CA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E7CA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Скатинский </w:t>
            </w: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сельсовет</w:t>
            </w:r>
          </w:p>
        </w:tc>
      </w:tr>
      <w:tr w:rsidR="002E7CAA" w:rsidRPr="00D97FDA" w:rsidTr="00C110FE">
        <w:trPr>
          <w:trHeight w:val="20"/>
        </w:trPr>
        <w:tc>
          <w:tcPr>
            <w:tcW w:w="709" w:type="dxa"/>
          </w:tcPr>
          <w:p w:rsidR="002E7CA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1417" w:type="dxa"/>
          </w:tcPr>
          <w:p w:rsidR="002E7CAA" w:rsidRPr="00D97FDA" w:rsidRDefault="002E7CA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E7CAA" w:rsidRPr="00D97FDA" w:rsidRDefault="00107C2B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9</w:t>
            </w:r>
          </w:p>
        </w:tc>
        <w:tc>
          <w:tcPr>
            <w:tcW w:w="1843" w:type="dxa"/>
          </w:tcPr>
          <w:p w:rsidR="002E7CAA" w:rsidRPr="00D97FDA" w:rsidRDefault="0020612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2.03.2015 г. 45-45/017-45/008/101/2015-371/2 </w:t>
            </w:r>
          </w:p>
        </w:tc>
        <w:tc>
          <w:tcPr>
            <w:tcW w:w="1418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75400</w:t>
            </w:r>
          </w:p>
        </w:tc>
        <w:tc>
          <w:tcPr>
            <w:tcW w:w="1276" w:type="dxa"/>
          </w:tcPr>
          <w:p w:rsidR="002E7CAA" w:rsidRPr="00D97FDA" w:rsidRDefault="002E7CA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E7CA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E7CAA" w:rsidRPr="00D97FDA" w:rsidTr="00C110FE">
        <w:trPr>
          <w:trHeight w:val="20"/>
        </w:trPr>
        <w:tc>
          <w:tcPr>
            <w:tcW w:w="709" w:type="dxa"/>
          </w:tcPr>
          <w:p w:rsidR="002E7CA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06.</w:t>
            </w:r>
          </w:p>
        </w:tc>
        <w:tc>
          <w:tcPr>
            <w:tcW w:w="1417" w:type="dxa"/>
          </w:tcPr>
          <w:p w:rsidR="002E7CAA" w:rsidRPr="00D97FDA" w:rsidRDefault="002E7CA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E7CAA" w:rsidRPr="00D97FDA" w:rsidRDefault="00107C2B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2E7CAA" w:rsidRPr="00D97FDA" w:rsidRDefault="009A009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8.08.2020 г. 45:02:050802:198-45/051/2020-26</w:t>
            </w:r>
            <w:r w:rsidRPr="00D97FDA">
              <w:rPr>
                <w:rFonts w:ascii="PT Astra Sans" w:hAnsi="PT Astra Sans"/>
                <w:sz w:val="20"/>
                <w:szCs w:val="20"/>
              </w:rPr>
              <w:cr/>
              <w:t xml:space="preserve"> </w:t>
            </w:r>
          </w:p>
        </w:tc>
        <w:tc>
          <w:tcPr>
            <w:tcW w:w="1418" w:type="dxa"/>
          </w:tcPr>
          <w:p w:rsidR="002E7CAA" w:rsidRPr="00D97FDA" w:rsidRDefault="00C96A1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2E7CAA" w:rsidRPr="00D97FDA" w:rsidRDefault="002E7CA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E7CA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E7CAA" w:rsidRPr="00D97FDA" w:rsidTr="00C110FE">
        <w:trPr>
          <w:trHeight w:val="20"/>
        </w:trPr>
        <w:tc>
          <w:tcPr>
            <w:tcW w:w="709" w:type="dxa"/>
          </w:tcPr>
          <w:p w:rsidR="002E7CA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07.</w:t>
            </w:r>
          </w:p>
        </w:tc>
        <w:tc>
          <w:tcPr>
            <w:tcW w:w="1417" w:type="dxa"/>
          </w:tcPr>
          <w:p w:rsidR="002E7CAA" w:rsidRPr="00D97FDA" w:rsidRDefault="002E7CA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E7CAA" w:rsidRPr="00D97FDA" w:rsidRDefault="00107C2B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2E7CAA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2E7CAA" w:rsidRPr="00D97FDA" w:rsidRDefault="009A009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5.11.2019 г. 45:02:050802:198-45/067/2019-22</w:t>
            </w:r>
          </w:p>
        </w:tc>
        <w:tc>
          <w:tcPr>
            <w:tcW w:w="1418" w:type="dxa"/>
          </w:tcPr>
          <w:p w:rsidR="002E7CAA" w:rsidRPr="00D97FDA" w:rsidRDefault="00C96A1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2E7CAA" w:rsidRPr="00D97FDA" w:rsidRDefault="002E7CA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E7CA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E7CAA" w:rsidRPr="00D97FDA" w:rsidTr="00C110FE">
        <w:trPr>
          <w:trHeight w:val="20"/>
        </w:trPr>
        <w:tc>
          <w:tcPr>
            <w:tcW w:w="709" w:type="dxa"/>
          </w:tcPr>
          <w:p w:rsidR="002E7CA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08.</w:t>
            </w:r>
          </w:p>
        </w:tc>
        <w:tc>
          <w:tcPr>
            <w:tcW w:w="1417" w:type="dxa"/>
          </w:tcPr>
          <w:p w:rsidR="002E7CAA" w:rsidRPr="00D97FDA" w:rsidRDefault="002E7CA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E7CAA" w:rsidRPr="00D97FDA" w:rsidRDefault="00107C2B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2E7CAA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2E7CAA" w:rsidRPr="00D97FDA" w:rsidRDefault="009A009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0.10.2019 г. 45:02:050802:198-45/070/2019-20</w:t>
            </w:r>
          </w:p>
        </w:tc>
        <w:tc>
          <w:tcPr>
            <w:tcW w:w="1418" w:type="dxa"/>
          </w:tcPr>
          <w:p w:rsidR="002E7CAA" w:rsidRPr="00D97FDA" w:rsidRDefault="00C96A1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2E7CAA" w:rsidRPr="00D97FDA" w:rsidRDefault="002E7CA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E7CA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E7CAA" w:rsidRPr="00D97FDA" w:rsidTr="00C110FE">
        <w:trPr>
          <w:trHeight w:val="20"/>
        </w:trPr>
        <w:tc>
          <w:tcPr>
            <w:tcW w:w="709" w:type="dxa"/>
          </w:tcPr>
          <w:p w:rsidR="002E7CA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09.</w:t>
            </w:r>
          </w:p>
        </w:tc>
        <w:tc>
          <w:tcPr>
            <w:tcW w:w="1417" w:type="dxa"/>
          </w:tcPr>
          <w:p w:rsidR="002E7CAA" w:rsidRPr="00D97FDA" w:rsidRDefault="002E7CA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E7CAA" w:rsidRPr="00D97FDA" w:rsidRDefault="00107C2B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2E7CAA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2E7CAA" w:rsidRPr="00D97FDA" w:rsidRDefault="00C96A1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30.10.2019 г. 45:02:050802:198-45/070/2019-18</w:t>
            </w:r>
          </w:p>
        </w:tc>
        <w:tc>
          <w:tcPr>
            <w:tcW w:w="1418" w:type="dxa"/>
          </w:tcPr>
          <w:p w:rsidR="002E7CAA" w:rsidRPr="00D97FDA" w:rsidRDefault="00762A8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2E7CAA" w:rsidRPr="00D97FDA" w:rsidRDefault="002E7CA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E7CA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E7CAA" w:rsidRPr="00D97FDA" w:rsidTr="00C110FE">
        <w:trPr>
          <w:trHeight w:val="20"/>
        </w:trPr>
        <w:tc>
          <w:tcPr>
            <w:tcW w:w="709" w:type="dxa"/>
          </w:tcPr>
          <w:p w:rsidR="002E7CAA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0.</w:t>
            </w:r>
          </w:p>
        </w:tc>
        <w:tc>
          <w:tcPr>
            <w:tcW w:w="1417" w:type="dxa"/>
          </w:tcPr>
          <w:p w:rsidR="002E7CAA" w:rsidRPr="00D97FDA" w:rsidRDefault="002E7CA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E7CAA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E7CAA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2E7CAA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2E7CAA" w:rsidRPr="00D97FDA" w:rsidRDefault="00C96A1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1.10.2019 г. 45:02:050802:198-45/068/2019-16</w:t>
            </w:r>
          </w:p>
        </w:tc>
        <w:tc>
          <w:tcPr>
            <w:tcW w:w="1418" w:type="dxa"/>
          </w:tcPr>
          <w:p w:rsidR="002E7CAA" w:rsidRPr="00D97FDA" w:rsidRDefault="00762A8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2E7CAA" w:rsidRPr="00D97FDA" w:rsidRDefault="002E7CA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E7CAA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4361BF" w:rsidRPr="00D97FDA" w:rsidTr="00C110FE">
        <w:trPr>
          <w:trHeight w:val="20"/>
        </w:trPr>
        <w:tc>
          <w:tcPr>
            <w:tcW w:w="709" w:type="dxa"/>
          </w:tcPr>
          <w:p w:rsidR="004361BF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1.</w:t>
            </w:r>
          </w:p>
        </w:tc>
        <w:tc>
          <w:tcPr>
            <w:tcW w:w="1417" w:type="dxa"/>
          </w:tcPr>
          <w:p w:rsidR="004361BF" w:rsidRPr="00D97FDA" w:rsidRDefault="004361B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4361BF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4361BF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4361BF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4361BF" w:rsidRPr="00D97FDA" w:rsidRDefault="00C96A1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8.10.2019 г. 45:02:050802:198-45/060/2019-14</w:t>
            </w:r>
          </w:p>
        </w:tc>
        <w:tc>
          <w:tcPr>
            <w:tcW w:w="1418" w:type="dxa"/>
          </w:tcPr>
          <w:p w:rsidR="004361BF" w:rsidRPr="00D97FDA" w:rsidRDefault="00762A8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4361BF" w:rsidRPr="00D97FDA" w:rsidRDefault="004361B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4361BF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4361BF" w:rsidRPr="00D97FDA" w:rsidTr="00C110FE">
        <w:trPr>
          <w:trHeight w:val="20"/>
        </w:trPr>
        <w:tc>
          <w:tcPr>
            <w:tcW w:w="709" w:type="dxa"/>
          </w:tcPr>
          <w:p w:rsidR="004361BF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1417" w:type="dxa"/>
          </w:tcPr>
          <w:p w:rsidR="004361BF" w:rsidRPr="00D97FDA" w:rsidRDefault="004361BF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4361BF" w:rsidRPr="00D97FDA" w:rsidRDefault="009A009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4361BF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4361BF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4361BF" w:rsidRPr="00D97FDA" w:rsidRDefault="00C96A1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0.04.2019 г. 45:02:050802:198-45/070/2019-12 </w:t>
            </w:r>
          </w:p>
        </w:tc>
        <w:tc>
          <w:tcPr>
            <w:tcW w:w="1418" w:type="dxa"/>
          </w:tcPr>
          <w:p w:rsidR="004361BF" w:rsidRPr="00D97FDA" w:rsidRDefault="00762A8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4361BF" w:rsidRPr="00D97FDA" w:rsidRDefault="004361BF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4361BF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0A3B34" w:rsidRPr="00D97FDA" w:rsidTr="00C110FE">
        <w:trPr>
          <w:trHeight w:val="20"/>
        </w:trPr>
        <w:tc>
          <w:tcPr>
            <w:tcW w:w="709" w:type="dxa"/>
          </w:tcPr>
          <w:p w:rsidR="000A3B34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3.</w:t>
            </w:r>
          </w:p>
        </w:tc>
        <w:tc>
          <w:tcPr>
            <w:tcW w:w="1417" w:type="dxa"/>
          </w:tcPr>
          <w:p w:rsidR="000A3B34" w:rsidRPr="00D97FDA" w:rsidRDefault="000A3B3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0A3B34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0A3B34" w:rsidRPr="00D97FDA" w:rsidRDefault="00C96A1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0.04.2019 г. 45:02:050802:198-45/070/2019-10 </w:t>
            </w:r>
          </w:p>
        </w:tc>
        <w:tc>
          <w:tcPr>
            <w:tcW w:w="1418" w:type="dxa"/>
          </w:tcPr>
          <w:p w:rsidR="000A3B34" w:rsidRPr="00D97FDA" w:rsidRDefault="00762A8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0A3B34" w:rsidRPr="00D97FDA" w:rsidRDefault="000A3B3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0A3B34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0A3B34" w:rsidRPr="00D97FDA" w:rsidTr="00C110FE">
        <w:trPr>
          <w:trHeight w:val="20"/>
        </w:trPr>
        <w:tc>
          <w:tcPr>
            <w:tcW w:w="709" w:type="dxa"/>
          </w:tcPr>
          <w:p w:rsidR="000A3B34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4.</w:t>
            </w:r>
          </w:p>
        </w:tc>
        <w:tc>
          <w:tcPr>
            <w:tcW w:w="1417" w:type="dxa"/>
          </w:tcPr>
          <w:p w:rsidR="000A3B34" w:rsidRPr="00D97FDA" w:rsidRDefault="000A3B3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0A3B34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2/38</w:t>
            </w:r>
          </w:p>
        </w:tc>
        <w:tc>
          <w:tcPr>
            <w:tcW w:w="1701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0A3B34" w:rsidRPr="00D97FDA" w:rsidRDefault="00C96A1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08.04.2019 г. 45:02:050802:198-45/070/2019-8 </w:t>
            </w:r>
          </w:p>
        </w:tc>
        <w:tc>
          <w:tcPr>
            <w:tcW w:w="1418" w:type="dxa"/>
          </w:tcPr>
          <w:p w:rsidR="000A3B34" w:rsidRPr="00D97FDA" w:rsidRDefault="00762A8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2030000</w:t>
            </w:r>
          </w:p>
        </w:tc>
        <w:tc>
          <w:tcPr>
            <w:tcW w:w="1276" w:type="dxa"/>
          </w:tcPr>
          <w:p w:rsidR="000A3B34" w:rsidRPr="00D97FDA" w:rsidRDefault="000A3B3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0A3B34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0A3B34" w:rsidRPr="00D97FDA" w:rsidTr="00C110FE">
        <w:trPr>
          <w:trHeight w:val="20"/>
        </w:trPr>
        <w:tc>
          <w:tcPr>
            <w:tcW w:w="709" w:type="dxa"/>
          </w:tcPr>
          <w:p w:rsidR="000A3B34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5.</w:t>
            </w:r>
          </w:p>
        </w:tc>
        <w:tc>
          <w:tcPr>
            <w:tcW w:w="1417" w:type="dxa"/>
          </w:tcPr>
          <w:p w:rsidR="000A3B34" w:rsidRPr="00D97FDA" w:rsidRDefault="000A3B3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0A3B34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0A3B34" w:rsidRPr="00D97FDA" w:rsidRDefault="00762A8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9.11.2017 г. 45:02:050802:198-45/017/2017-6</w:t>
            </w:r>
          </w:p>
        </w:tc>
        <w:tc>
          <w:tcPr>
            <w:tcW w:w="1418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0A3B34" w:rsidRPr="00D97FDA" w:rsidRDefault="000A3B3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0A3B34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0A3B34" w:rsidRPr="00D97FDA" w:rsidTr="00C110FE">
        <w:trPr>
          <w:trHeight w:val="20"/>
        </w:trPr>
        <w:tc>
          <w:tcPr>
            <w:tcW w:w="709" w:type="dxa"/>
          </w:tcPr>
          <w:p w:rsidR="000A3B34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6.</w:t>
            </w:r>
          </w:p>
        </w:tc>
        <w:tc>
          <w:tcPr>
            <w:tcW w:w="1417" w:type="dxa"/>
          </w:tcPr>
          <w:p w:rsidR="000A3B34" w:rsidRPr="00D97FDA" w:rsidRDefault="000A3B3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0A3B34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0A3B34" w:rsidRPr="00D97FDA" w:rsidRDefault="00762A8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4.09.2017 г. 45:02:050802:198-45/017/2017-4</w:t>
            </w:r>
          </w:p>
        </w:tc>
        <w:tc>
          <w:tcPr>
            <w:tcW w:w="1418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0A3B34" w:rsidRPr="00D97FDA" w:rsidRDefault="000A3B3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0A3B34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0A3B34" w:rsidRPr="00D97FDA" w:rsidTr="00C110FE">
        <w:trPr>
          <w:trHeight w:val="20"/>
        </w:trPr>
        <w:tc>
          <w:tcPr>
            <w:tcW w:w="709" w:type="dxa"/>
          </w:tcPr>
          <w:p w:rsidR="000A3B34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7.</w:t>
            </w:r>
          </w:p>
        </w:tc>
        <w:tc>
          <w:tcPr>
            <w:tcW w:w="1417" w:type="dxa"/>
          </w:tcPr>
          <w:p w:rsidR="000A3B34" w:rsidRPr="00D97FDA" w:rsidRDefault="000A3B3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0A3B34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0A3B34" w:rsidRPr="00D97FDA" w:rsidRDefault="00762A8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04.09.2017 г. 45:02:050802:198-45/017/2017-2 </w:t>
            </w:r>
          </w:p>
        </w:tc>
        <w:tc>
          <w:tcPr>
            <w:tcW w:w="1418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0A3B34" w:rsidRPr="00D97FDA" w:rsidRDefault="000A3B3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0A3B34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0A3B34" w:rsidRPr="00D97FDA" w:rsidTr="00C110FE">
        <w:trPr>
          <w:trHeight w:val="20"/>
        </w:trPr>
        <w:tc>
          <w:tcPr>
            <w:tcW w:w="709" w:type="dxa"/>
          </w:tcPr>
          <w:p w:rsidR="000A3B34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8.</w:t>
            </w:r>
          </w:p>
        </w:tc>
        <w:tc>
          <w:tcPr>
            <w:tcW w:w="1417" w:type="dxa"/>
          </w:tcPr>
          <w:p w:rsidR="000A3B34" w:rsidRPr="00D97FDA" w:rsidRDefault="000A3B3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0A3B34" w:rsidRPr="00D97FDA" w:rsidRDefault="00C96A1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0A3B34" w:rsidRPr="00D97FDA" w:rsidRDefault="00762A8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6.12.2016 г. 45-45/017-45/205/002/2016-958/2</w:t>
            </w:r>
          </w:p>
        </w:tc>
        <w:tc>
          <w:tcPr>
            <w:tcW w:w="1418" w:type="dxa"/>
          </w:tcPr>
          <w:p w:rsidR="000A3B34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0A3B34" w:rsidRPr="00D97FDA" w:rsidRDefault="000A3B34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0A3B34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95C72" w:rsidRPr="00D97FDA" w:rsidTr="00C110FE">
        <w:trPr>
          <w:trHeight w:val="20"/>
        </w:trPr>
        <w:tc>
          <w:tcPr>
            <w:tcW w:w="709" w:type="dxa"/>
          </w:tcPr>
          <w:p w:rsidR="00C95C72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19.</w:t>
            </w:r>
          </w:p>
        </w:tc>
        <w:tc>
          <w:tcPr>
            <w:tcW w:w="1417" w:type="dxa"/>
          </w:tcPr>
          <w:p w:rsidR="00C95C72" w:rsidRPr="00D97FDA" w:rsidRDefault="00C95C7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95C72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  <w:shd w:val="clear" w:color="auto" w:fill="auto"/>
          </w:tcPr>
          <w:p w:rsidR="00C95C72" w:rsidRPr="00D97FDA" w:rsidRDefault="00762A86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</w:t>
            </w:r>
            <w:r w:rsidRPr="00D97FDA">
              <w:rPr>
                <w:rFonts w:ascii="PT Astra Sans" w:hAnsi="PT Astra Sans"/>
                <w:sz w:val="20"/>
              </w:rPr>
              <w:t xml:space="preserve"> </w:t>
            </w:r>
            <w:r w:rsidRPr="00D97FDA">
              <w:rPr>
                <w:rFonts w:ascii="PT Astra Sans" w:hAnsi="PT Astra Sans"/>
                <w:bCs/>
                <w:sz w:val="20"/>
              </w:rPr>
              <w:t>1330000 кв. м</w:t>
            </w:r>
          </w:p>
        </w:tc>
        <w:tc>
          <w:tcPr>
            <w:tcW w:w="1701" w:type="dxa"/>
            <w:shd w:val="clear" w:color="auto" w:fill="auto"/>
          </w:tcPr>
          <w:p w:rsidR="00C95C72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  <w:shd w:val="clear" w:color="auto" w:fill="auto"/>
          </w:tcPr>
          <w:p w:rsidR="00C95C72" w:rsidRPr="00D97FDA" w:rsidRDefault="00762A86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21.11.2016 г. 45-45/017-45/205/002/2016-734/2 </w:t>
            </w:r>
          </w:p>
        </w:tc>
        <w:tc>
          <w:tcPr>
            <w:tcW w:w="1418" w:type="dxa"/>
            <w:shd w:val="clear" w:color="auto" w:fill="auto"/>
          </w:tcPr>
          <w:p w:rsidR="00C95C72" w:rsidRPr="00D97FDA" w:rsidRDefault="00762A8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3 857 000</w:t>
            </w:r>
          </w:p>
        </w:tc>
        <w:tc>
          <w:tcPr>
            <w:tcW w:w="1276" w:type="dxa"/>
          </w:tcPr>
          <w:p w:rsidR="00C95C72" w:rsidRPr="00D97FDA" w:rsidRDefault="00C95C7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C7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95C72" w:rsidRPr="00D97FDA" w:rsidTr="00C110FE">
        <w:trPr>
          <w:trHeight w:val="20"/>
        </w:trPr>
        <w:tc>
          <w:tcPr>
            <w:tcW w:w="709" w:type="dxa"/>
          </w:tcPr>
          <w:p w:rsidR="00C95C72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120.</w:t>
            </w:r>
          </w:p>
        </w:tc>
        <w:tc>
          <w:tcPr>
            <w:tcW w:w="1417" w:type="dxa"/>
          </w:tcPr>
          <w:p w:rsidR="00C95C72" w:rsidRPr="00D97FDA" w:rsidRDefault="00C95C72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95C72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95C72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общая долевая собственность, 1/38</w:t>
            </w:r>
          </w:p>
        </w:tc>
        <w:tc>
          <w:tcPr>
            <w:tcW w:w="1701" w:type="dxa"/>
          </w:tcPr>
          <w:p w:rsidR="00C95C72" w:rsidRPr="00D97FDA" w:rsidRDefault="003074C8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198</w:t>
            </w:r>
          </w:p>
        </w:tc>
        <w:tc>
          <w:tcPr>
            <w:tcW w:w="1843" w:type="dxa"/>
          </w:tcPr>
          <w:p w:rsidR="00C95C72" w:rsidRPr="00D97FDA" w:rsidRDefault="003074C8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 xml:space="preserve">17.03.2015 г. 45-45/017-45/008/101/2015-372/2  </w:t>
            </w:r>
          </w:p>
        </w:tc>
        <w:tc>
          <w:tcPr>
            <w:tcW w:w="1418" w:type="dxa"/>
          </w:tcPr>
          <w:p w:rsidR="00C95C72" w:rsidRPr="00D97FDA" w:rsidRDefault="003074C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15000</w:t>
            </w:r>
          </w:p>
        </w:tc>
        <w:tc>
          <w:tcPr>
            <w:tcW w:w="1276" w:type="dxa"/>
          </w:tcPr>
          <w:p w:rsidR="00C95C72" w:rsidRPr="00D97FDA" w:rsidRDefault="00C95C7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C72" w:rsidRPr="00D97FDA" w:rsidRDefault="003A44C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C218E9" w:rsidRPr="00D97FDA" w:rsidTr="00C110FE">
        <w:trPr>
          <w:trHeight w:val="20"/>
        </w:trPr>
        <w:tc>
          <w:tcPr>
            <w:tcW w:w="709" w:type="dxa"/>
          </w:tcPr>
          <w:p w:rsidR="00C218E9" w:rsidRPr="00D97FDA" w:rsidRDefault="0011426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1.</w:t>
            </w:r>
          </w:p>
        </w:tc>
        <w:tc>
          <w:tcPr>
            <w:tcW w:w="1417" w:type="dxa"/>
          </w:tcPr>
          <w:p w:rsidR="00C218E9" w:rsidRPr="00D97FDA" w:rsidRDefault="00C218E9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C218E9" w:rsidRPr="00D97FDA" w:rsidRDefault="00484E1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C218E9" w:rsidRPr="00D97FDA" w:rsidRDefault="00484E1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3564000 кв. м</w:t>
            </w:r>
          </w:p>
        </w:tc>
        <w:tc>
          <w:tcPr>
            <w:tcW w:w="1701" w:type="dxa"/>
          </w:tcPr>
          <w:p w:rsidR="00C218E9" w:rsidRPr="00D97FDA" w:rsidRDefault="00484E1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2:369</w:t>
            </w:r>
          </w:p>
        </w:tc>
        <w:tc>
          <w:tcPr>
            <w:tcW w:w="1843" w:type="dxa"/>
          </w:tcPr>
          <w:p w:rsidR="00C218E9" w:rsidRPr="00D97FDA" w:rsidRDefault="00484E1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.07.2021 г. 45:02:050802:369-45/051/2021-1</w:t>
            </w:r>
          </w:p>
        </w:tc>
        <w:tc>
          <w:tcPr>
            <w:tcW w:w="1418" w:type="dxa"/>
          </w:tcPr>
          <w:p w:rsidR="00C218E9" w:rsidRPr="00D97FDA" w:rsidRDefault="00484E1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0335600</w:t>
            </w:r>
          </w:p>
        </w:tc>
        <w:tc>
          <w:tcPr>
            <w:tcW w:w="1276" w:type="dxa"/>
          </w:tcPr>
          <w:p w:rsidR="00C218E9" w:rsidRPr="00D97FDA" w:rsidRDefault="00C218E9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C218E9" w:rsidRPr="00D97FDA" w:rsidRDefault="00484E1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484E1A" w:rsidRPr="00D97FDA" w:rsidTr="00C110FE">
        <w:trPr>
          <w:trHeight w:val="20"/>
        </w:trPr>
        <w:tc>
          <w:tcPr>
            <w:tcW w:w="709" w:type="dxa"/>
          </w:tcPr>
          <w:p w:rsidR="00484E1A" w:rsidRPr="00D97FDA" w:rsidRDefault="0011426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2.</w:t>
            </w:r>
          </w:p>
        </w:tc>
        <w:tc>
          <w:tcPr>
            <w:tcW w:w="1417" w:type="dxa"/>
          </w:tcPr>
          <w:p w:rsidR="00484E1A" w:rsidRPr="00D97FDA" w:rsidRDefault="00484E1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484E1A" w:rsidRPr="00D97FDA" w:rsidRDefault="00251CE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484E1A" w:rsidRPr="00D97FDA" w:rsidRDefault="00484E1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454921 кв. м</w:t>
            </w:r>
          </w:p>
        </w:tc>
        <w:tc>
          <w:tcPr>
            <w:tcW w:w="1701" w:type="dxa"/>
          </w:tcPr>
          <w:p w:rsidR="00484E1A" w:rsidRPr="00D97FDA" w:rsidRDefault="00484E1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1:444</w:t>
            </w:r>
          </w:p>
        </w:tc>
        <w:tc>
          <w:tcPr>
            <w:tcW w:w="1843" w:type="dxa"/>
          </w:tcPr>
          <w:p w:rsidR="00484E1A" w:rsidRPr="00D97FDA" w:rsidRDefault="00251CE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4.08.2019 г.</w:t>
            </w:r>
            <w:r w:rsidRPr="00D97FDA">
              <w:rPr>
                <w:sz w:val="20"/>
                <w:szCs w:val="20"/>
              </w:rPr>
              <w:t xml:space="preserve"> </w:t>
            </w:r>
            <w:r w:rsidRPr="00D97FDA">
              <w:rPr>
                <w:rFonts w:ascii="PT Astra Sans" w:hAnsi="PT Astra Sans"/>
                <w:sz w:val="20"/>
                <w:szCs w:val="20"/>
              </w:rPr>
              <w:t xml:space="preserve">45:02:050801:444-45/051/2019-1 </w:t>
            </w:r>
          </w:p>
        </w:tc>
        <w:tc>
          <w:tcPr>
            <w:tcW w:w="1418" w:type="dxa"/>
          </w:tcPr>
          <w:p w:rsidR="00484E1A" w:rsidRPr="00D97FDA" w:rsidRDefault="00251CE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583125,08</w:t>
            </w:r>
          </w:p>
        </w:tc>
        <w:tc>
          <w:tcPr>
            <w:tcW w:w="1276" w:type="dxa"/>
          </w:tcPr>
          <w:p w:rsidR="00484E1A" w:rsidRPr="00D97FDA" w:rsidRDefault="00484E1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484E1A" w:rsidRPr="00D97FDA" w:rsidRDefault="00251CE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251CEA" w:rsidRPr="00D97FDA" w:rsidTr="00C110FE">
        <w:trPr>
          <w:trHeight w:val="20"/>
        </w:trPr>
        <w:tc>
          <w:tcPr>
            <w:tcW w:w="709" w:type="dxa"/>
          </w:tcPr>
          <w:p w:rsidR="00251CEA" w:rsidRPr="00D97FDA" w:rsidRDefault="0011426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3.</w:t>
            </w:r>
          </w:p>
        </w:tc>
        <w:tc>
          <w:tcPr>
            <w:tcW w:w="1417" w:type="dxa"/>
          </w:tcPr>
          <w:p w:rsidR="00251CEA" w:rsidRPr="00D97FDA" w:rsidRDefault="00251CE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ельный участок</w:t>
            </w:r>
          </w:p>
        </w:tc>
        <w:tc>
          <w:tcPr>
            <w:tcW w:w="3120" w:type="dxa"/>
          </w:tcPr>
          <w:p w:rsidR="00251CEA" w:rsidRPr="00D97FDA" w:rsidRDefault="00251CE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Курганская обл., Белозерский р-н,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>. Скаты, в бывших границах ПСК им. Суворова</w:t>
            </w:r>
          </w:p>
        </w:tc>
        <w:tc>
          <w:tcPr>
            <w:tcW w:w="2268" w:type="dxa"/>
          </w:tcPr>
          <w:p w:rsidR="00251CEA" w:rsidRPr="00D97FDA" w:rsidRDefault="00251CE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Земли сельскохозяйственного назначения, 50079 кв. м</w:t>
            </w:r>
          </w:p>
        </w:tc>
        <w:tc>
          <w:tcPr>
            <w:tcW w:w="1701" w:type="dxa"/>
          </w:tcPr>
          <w:p w:rsidR="00251CEA" w:rsidRPr="00D97FDA" w:rsidRDefault="00251CEA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45:02:050801:446</w:t>
            </w:r>
          </w:p>
        </w:tc>
        <w:tc>
          <w:tcPr>
            <w:tcW w:w="1843" w:type="dxa"/>
          </w:tcPr>
          <w:p w:rsidR="00251CEA" w:rsidRPr="00D97FDA" w:rsidRDefault="00251CE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20.08.2019 г. 45:02:050801:446-45/051/2019-1</w:t>
            </w:r>
          </w:p>
        </w:tc>
        <w:tc>
          <w:tcPr>
            <w:tcW w:w="1418" w:type="dxa"/>
          </w:tcPr>
          <w:p w:rsidR="00251CEA" w:rsidRPr="00D97FDA" w:rsidRDefault="00251CEA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174274,92</w:t>
            </w:r>
          </w:p>
        </w:tc>
        <w:tc>
          <w:tcPr>
            <w:tcW w:w="1276" w:type="dxa"/>
          </w:tcPr>
          <w:p w:rsidR="00251CEA" w:rsidRPr="00D97FDA" w:rsidRDefault="00251CE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251CEA" w:rsidRPr="00D97FDA" w:rsidRDefault="00251CE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Скатинский сельсовет</w:t>
            </w:r>
          </w:p>
        </w:tc>
      </w:tr>
      <w:tr w:rsidR="00B936FD" w:rsidRPr="00D97FDA" w:rsidTr="00C110FE">
        <w:trPr>
          <w:trHeight w:val="20"/>
        </w:trPr>
        <w:tc>
          <w:tcPr>
            <w:tcW w:w="15168" w:type="dxa"/>
            <w:gridSpan w:val="9"/>
          </w:tcPr>
          <w:p w:rsidR="00B936FD" w:rsidRPr="00D97FDA" w:rsidRDefault="00B936FD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Движимое имущество</w:t>
            </w:r>
          </w:p>
        </w:tc>
      </w:tr>
      <w:tr w:rsidR="00687563" w:rsidRPr="00D97FDA" w:rsidTr="00C110FE">
        <w:trPr>
          <w:trHeight w:val="20"/>
        </w:trPr>
        <w:tc>
          <w:tcPr>
            <w:tcW w:w="709" w:type="dxa"/>
          </w:tcPr>
          <w:p w:rsidR="00687563" w:rsidRPr="00D97FDA" w:rsidRDefault="00BA1602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</w:t>
            </w:r>
            <w:r w:rsidR="0011426B" w:rsidRPr="00D97FDA">
              <w:rPr>
                <w:rFonts w:ascii="PT Astra Sans" w:hAnsi="PT Astra Sans"/>
                <w:sz w:val="20"/>
                <w:szCs w:val="20"/>
              </w:rPr>
              <w:t>4</w:t>
            </w:r>
            <w:r w:rsidRPr="00D97FDA"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87563" w:rsidRPr="00D97FDA" w:rsidRDefault="004D76B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Автомобиль </w:t>
            </w:r>
            <w:r w:rsidR="004B3630" w:rsidRPr="00D97FDA">
              <w:rPr>
                <w:rFonts w:ascii="PT Astra Sans" w:hAnsi="PT Astra Sans"/>
                <w:bCs/>
                <w:sz w:val="20"/>
              </w:rPr>
              <w:t>ВАЗ 21213</w:t>
            </w:r>
          </w:p>
        </w:tc>
        <w:tc>
          <w:tcPr>
            <w:tcW w:w="3120" w:type="dxa"/>
          </w:tcPr>
          <w:p w:rsidR="00CC5CCC" w:rsidRPr="00D97FDA" w:rsidRDefault="003B7DD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CC5CCC" w:rsidRPr="00D97FDA" w:rsidRDefault="003B7DD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 xml:space="preserve">. Скаты, </w:t>
            </w:r>
          </w:p>
          <w:p w:rsidR="00687563" w:rsidRPr="00D97FDA" w:rsidRDefault="003B7DD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ул. Центральная, д. 19</w:t>
            </w:r>
          </w:p>
        </w:tc>
        <w:tc>
          <w:tcPr>
            <w:tcW w:w="2268" w:type="dxa"/>
          </w:tcPr>
          <w:p w:rsidR="00687563" w:rsidRPr="00D97FDA" w:rsidRDefault="0068756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701" w:type="dxa"/>
          </w:tcPr>
          <w:p w:rsidR="00687563" w:rsidRPr="00D97FDA" w:rsidRDefault="0068756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687563" w:rsidRPr="00D97FDA" w:rsidRDefault="004C6285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97FDA">
              <w:rPr>
                <w:rFonts w:ascii="PT Astra Sans" w:hAnsi="PT Astra Sans"/>
                <w:sz w:val="20"/>
                <w:szCs w:val="20"/>
              </w:rPr>
              <w:t xml:space="preserve">идентификационный номер      </w:t>
            </w:r>
            <w:r w:rsidR="003B7DD4" w:rsidRPr="00D97FDA">
              <w:rPr>
                <w:rFonts w:ascii="PT Astra Sans" w:hAnsi="PT Astra Sans"/>
                <w:sz w:val="20"/>
                <w:szCs w:val="20"/>
              </w:rPr>
              <w:t>ХТА21213021637307</w:t>
            </w:r>
            <w:r w:rsidRPr="00D97FDA">
              <w:rPr>
                <w:rFonts w:ascii="PT Astra Sans" w:hAnsi="PT Astra Sans"/>
                <w:sz w:val="20"/>
                <w:szCs w:val="20"/>
              </w:rPr>
              <w:t>; 20</w:t>
            </w:r>
            <w:r w:rsidR="003B7DD4" w:rsidRPr="00D97FDA">
              <w:rPr>
                <w:rFonts w:ascii="PT Astra Sans" w:hAnsi="PT Astra Sans"/>
                <w:sz w:val="20"/>
                <w:szCs w:val="20"/>
              </w:rPr>
              <w:t>02</w:t>
            </w:r>
            <w:r w:rsidRPr="00D97FDA">
              <w:rPr>
                <w:rFonts w:ascii="PT Astra Sans" w:hAnsi="PT Astra Sans"/>
                <w:sz w:val="20"/>
                <w:szCs w:val="20"/>
              </w:rPr>
              <w:t xml:space="preserve">года изготовления; модель, номер двигателя </w:t>
            </w:r>
            <w:r w:rsidR="003B7DD4" w:rsidRPr="00D97FDA">
              <w:rPr>
                <w:rFonts w:ascii="PT Astra Sans" w:hAnsi="PT Astra Sans"/>
                <w:sz w:val="20"/>
                <w:szCs w:val="20"/>
              </w:rPr>
              <w:t>21213-6756297</w:t>
            </w:r>
            <w:r w:rsidRPr="00D97FDA">
              <w:rPr>
                <w:rFonts w:ascii="PT Astra Sans" w:hAnsi="PT Astra Sans"/>
                <w:sz w:val="20"/>
                <w:szCs w:val="20"/>
              </w:rPr>
              <w:t xml:space="preserve">; номер кузова (кабины, прицепа)     </w:t>
            </w:r>
            <w:r w:rsidR="003B7DD4" w:rsidRPr="00D97FDA">
              <w:rPr>
                <w:rFonts w:ascii="PT Astra Sans" w:hAnsi="PT Astra Sans"/>
                <w:sz w:val="20"/>
                <w:szCs w:val="20"/>
              </w:rPr>
              <w:t>ХТА21213021637307</w:t>
            </w:r>
            <w:r w:rsidRPr="00D97FDA">
              <w:rPr>
                <w:rFonts w:ascii="PT Astra Sans" w:hAnsi="PT Astra Sans"/>
                <w:sz w:val="20"/>
                <w:szCs w:val="20"/>
              </w:rPr>
              <w:t xml:space="preserve">; цвет кузова (кабины, прицепа) </w:t>
            </w:r>
            <w:r w:rsidR="003B7DD4" w:rsidRPr="00D97FDA">
              <w:rPr>
                <w:rFonts w:ascii="PT Astra Sans" w:hAnsi="PT Astra Sans"/>
                <w:sz w:val="20"/>
                <w:szCs w:val="20"/>
              </w:rPr>
              <w:t>сине-зеленый</w:t>
            </w:r>
            <w:proofErr w:type="gramEnd"/>
          </w:p>
        </w:tc>
        <w:tc>
          <w:tcPr>
            <w:tcW w:w="1418" w:type="dxa"/>
          </w:tcPr>
          <w:p w:rsidR="00687563" w:rsidRPr="00D97FDA" w:rsidRDefault="004B3630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99900,00</w:t>
            </w:r>
          </w:p>
        </w:tc>
        <w:tc>
          <w:tcPr>
            <w:tcW w:w="1276" w:type="dxa"/>
          </w:tcPr>
          <w:p w:rsidR="00687563" w:rsidRPr="00D97FDA" w:rsidRDefault="002D7A4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687563" w:rsidRPr="00D97FDA" w:rsidRDefault="0068756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87563" w:rsidRPr="00D97FDA" w:rsidTr="00C110FE">
        <w:trPr>
          <w:trHeight w:val="20"/>
        </w:trPr>
        <w:tc>
          <w:tcPr>
            <w:tcW w:w="709" w:type="dxa"/>
          </w:tcPr>
          <w:p w:rsidR="00687563" w:rsidRPr="00D97FDA" w:rsidRDefault="0011426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125</w:t>
            </w:r>
            <w:r w:rsidR="00BA1602" w:rsidRPr="00D97FDA"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87563" w:rsidRPr="00D97FDA" w:rsidRDefault="004B3630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Спецмашина ГАЗ 6601</w:t>
            </w:r>
          </w:p>
        </w:tc>
        <w:tc>
          <w:tcPr>
            <w:tcW w:w="3120" w:type="dxa"/>
          </w:tcPr>
          <w:p w:rsidR="00CC5CCC" w:rsidRPr="00D97FDA" w:rsidRDefault="003B7DD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CC5CCC" w:rsidRPr="00D97FDA" w:rsidRDefault="003B7DD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 xml:space="preserve">. Скаты, </w:t>
            </w:r>
          </w:p>
          <w:p w:rsidR="00687563" w:rsidRPr="00D97FDA" w:rsidRDefault="003B7DD4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ул. Центральная, д. 19</w:t>
            </w:r>
          </w:p>
        </w:tc>
        <w:tc>
          <w:tcPr>
            <w:tcW w:w="2268" w:type="dxa"/>
          </w:tcPr>
          <w:p w:rsidR="00687563" w:rsidRPr="00D97FDA" w:rsidRDefault="0068756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701" w:type="dxa"/>
          </w:tcPr>
          <w:p w:rsidR="00687563" w:rsidRPr="00D97FDA" w:rsidRDefault="0068756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687563" w:rsidRPr="00D97FDA" w:rsidRDefault="0001416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идентификационный номер      ХТН006611НО493861;1987</w:t>
            </w:r>
            <w:r w:rsidR="00061AD9" w:rsidRPr="00D97FDA">
              <w:rPr>
                <w:rFonts w:ascii="PT Astra Sans" w:hAnsi="PT Astra Sans"/>
                <w:sz w:val="20"/>
                <w:szCs w:val="20"/>
              </w:rPr>
              <w:t xml:space="preserve"> года выпуска; номер двигателя </w:t>
            </w:r>
            <w:r w:rsidRPr="00D97FDA">
              <w:rPr>
                <w:rFonts w:ascii="PT Astra Sans" w:hAnsi="PT Astra Sans"/>
                <w:sz w:val="20"/>
                <w:szCs w:val="20"/>
              </w:rPr>
              <w:t>6006-7169</w:t>
            </w:r>
            <w:r w:rsidR="00A55E76" w:rsidRPr="00D97FDA">
              <w:rPr>
                <w:rFonts w:ascii="PT Astra Sans" w:hAnsi="PT Astra Sans"/>
                <w:sz w:val="20"/>
                <w:szCs w:val="20"/>
              </w:rPr>
              <w:t>3</w:t>
            </w:r>
            <w:r w:rsidR="00061AD9" w:rsidRPr="00D97FDA">
              <w:rPr>
                <w:rFonts w:ascii="PT Astra Sans" w:hAnsi="PT Astra Sans"/>
                <w:sz w:val="20"/>
                <w:szCs w:val="20"/>
              </w:rPr>
              <w:t xml:space="preserve">; </w:t>
            </w:r>
            <w:r w:rsidR="00D83051" w:rsidRPr="00D97FDA">
              <w:rPr>
                <w:rFonts w:ascii="PT Astra Sans" w:hAnsi="PT Astra Sans"/>
                <w:sz w:val="20"/>
                <w:szCs w:val="20"/>
              </w:rPr>
              <w:t>шасси (рама</w:t>
            </w:r>
            <w:r w:rsidR="00061AD9" w:rsidRPr="00D97FDA">
              <w:rPr>
                <w:rFonts w:ascii="PT Astra Sans" w:hAnsi="PT Astra Sans"/>
                <w:sz w:val="20"/>
                <w:szCs w:val="20"/>
              </w:rPr>
              <w:t xml:space="preserve">) </w:t>
            </w:r>
            <w:r w:rsidR="00D83051" w:rsidRPr="00D97FDA">
              <w:rPr>
                <w:rFonts w:ascii="PT Astra Sans" w:hAnsi="PT Astra Sans"/>
                <w:sz w:val="20"/>
                <w:szCs w:val="20"/>
              </w:rPr>
              <w:t>0493861</w:t>
            </w:r>
            <w:r w:rsidR="00061AD9" w:rsidRPr="00D97FDA">
              <w:rPr>
                <w:rFonts w:ascii="PT Astra Sans" w:hAnsi="PT Astra Sans"/>
                <w:sz w:val="20"/>
                <w:szCs w:val="20"/>
              </w:rPr>
              <w:t xml:space="preserve">; </w:t>
            </w:r>
            <w:r w:rsidR="00D83051" w:rsidRPr="00D97FDA">
              <w:rPr>
                <w:rFonts w:ascii="PT Astra Sans" w:hAnsi="PT Astra Sans"/>
                <w:sz w:val="20"/>
                <w:szCs w:val="20"/>
              </w:rPr>
              <w:t xml:space="preserve">кузов (прицеп) АЦ66-189 </w:t>
            </w:r>
            <w:r w:rsidR="00D83051" w:rsidRPr="00D97FDA">
              <w:rPr>
                <w:rFonts w:ascii="PT Astra Sans" w:hAnsi="PT Astra Sans"/>
                <w:sz w:val="20"/>
                <w:szCs w:val="20"/>
              </w:rPr>
              <w:lastRenderedPageBreak/>
              <w:t>пожарный</w:t>
            </w:r>
            <w:r w:rsidR="00061AD9" w:rsidRPr="00D97FDA">
              <w:rPr>
                <w:rFonts w:ascii="PT Astra Sans" w:hAnsi="PT Astra Sans"/>
                <w:sz w:val="20"/>
                <w:szCs w:val="20"/>
              </w:rPr>
              <w:t xml:space="preserve">;  цвет </w:t>
            </w:r>
            <w:r w:rsidR="00D83051" w:rsidRPr="00D97FDA">
              <w:rPr>
                <w:rFonts w:ascii="PT Astra Sans" w:hAnsi="PT Astra Sans"/>
                <w:sz w:val="20"/>
                <w:szCs w:val="20"/>
              </w:rPr>
              <w:t>красный</w:t>
            </w:r>
          </w:p>
        </w:tc>
        <w:tc>
          <w:tcPr>
            <w:tcW w:w="1418" w:type="dxa"/>
          </w:tcPr>
          <w:p w:rsidR="00687563" w:rsidRPr="00D97FDA" w:rsidRDefault="008823E8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lastRenderedPageBreak/>
              <w:t>80084,00</w:t>
            </w:r>
          </w:p>
        </w:tc>
        <w:tc>
          <w:tcPr>
            <w:tcW w:w="1276" w:type="dxa"/>
          </w:tcPr>
          <w:p w:rsidR="00687563" w:rsidRPr="00D97FDA" w:rsidRDefault="00885C3A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t>0</w:t>
            </w:r>
          </w:p>
        </w:tc>
        <w:tc>
          <w:tcPr>
            <w:tcW w:w="1416" w:type="dxa"/>
          </w:tcPr>
          <w:p w:rsidR="00687563" w:rsidRPr="00D97FDA" w:rsidRDefault="0068756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687563" w:rsidRPr="00D97FDA" w:rsidTr="00C110FE">
        <w:trPr>
          <w:trHeight w:val="20"/>
        </w:trPr>
        <w:tc>
          <w:tcPr>
            <w:tcW w:w="709" w:type="dxa"/>
          </w:tcPr>
          <w:p w:rsidR="00687563" w:rsidRPr="00D97FDA" w:rsidRDefault="0011426B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  <w:r w:rsidRPr="00D97FDA">
              <w:rPr>
                <w:rFonts w:ascii="PT Astra Sans" w:hAnsi="PT Astra Sans"/>
                <w:sz w:val="20"/>
                <w:szCs w:val="20"/>
              </w:rPr>
              <w:lastRenderedPageBreak/>
              <w:t>126</w:t>
            </w:r>
            <w:r w:rsidR="00BA1602" w:rsidRPr="00D97FDA"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87563" w:rsidRPr="00D97FDA" w:rsidRDefault="00C46D76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 xml:space="preserve">Материальные ценности, находящиеся на </w:t>
            </w: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за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 xml:space="preserve"> балансовых счетах</w:t>
            </w:r>
          </w:p>
        </w:tc>
        <w:tc>
          <w:tcPr>
            <w:tcW w:w="3120" w:type="dxa"/>
          </w:tcPr>
          <w:p w:rsidR="00CC5CCC" w:rsidRPr="00D97FDA" w:rsidRDefault="00D83051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Курганская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 xml:space="preserve"> обл., Белозерский р-н, </w:t>
            </w:r>
          </w:p>
          <w:p w:rsidR="00CC5CCC" w:rsidRPr="00D97FDA" w:rsidRDefault="00D83051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proofErr w:type="gramStart"/>
            <w:r w:rsidRPr="00D97FDA">
              <w:rPr>
                <w:rFonts w:ascii="PT Astra Sans" w:hAnsi="PT Astra Sans"/>
                <w:bCs/>
                <w:sz w:val="20"/>
              </w:rPr>
              <w:t>с</w:t>
            </w:r>
            <w:proofErr w:type="gramEnd"/>
            <w:r w:rsidRPr="00D97FDA">
              <w:rPr>
                <w:rFonts w:ascii="PT Astra Sans" w:hAnsi="PT Astra Sans"/>
                <w:bCs/>
                <w:sz w:val="20"/>
              </w:rPr>
              <w:t xml:space="preserve">. Скаты, </w:t>
            </w:r>
          </w:p>
          <w:p w:rsidR="00687563" w:rsidRPr="00D97FDA" w:rsidRDefault="00D83051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  <w:r w:rsidRPr="00D97FDA">
              <w:rPr>
                <w:rFonts w:ascii="PT Astra Sans" w:hAnsi="PT Astra Sans"/>
                <w:bCs/>
                <w:sz w:val="20"/>
              </w:rPr>
              <w:t>ул. Центральная, д. 19</w:t>
            </w:r>
          </w:p>
        </w:tc>
        <w:tc>
          <w:tcPr>
            <w:tcW w:w="2268" w:type="dxa"/>
          </w:tcPr>
          <w:p w:rsidR="00687563" w:rsidRPr="00D97FDA" w:rsidRDefault="00687563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701" w:type="dxa"/>
          </w:tcPr>
          <w:p w:rsidR="00687563" w:rsidRPr="00D97FDA" w:rsidRDefault="00687563" w:rsidP="00EC2CC7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0"/>
              </w:rPr>
            </w:pPr>
          </w:p>
        </w:tc>
        <w:tc>
          <w:tcPr>
            <w:tcW w:w="1843" w:type="dxa"/>
          </w:tcPr>
          <w:p w:rsidR="00687563" w:rsidRPr="00D97FDA" w:rsidRDefault="0068756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7563" w:rsidRPr="00D97FDA" w:rsidRDefault="00D83051" w:rsidP="00EC2CC7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sz w:val="20"/>
              </w:rPr>
            </w:pPr>
            <w:r w:rsidRPr="00D97FDA">
              <w:rPr>
                <w:rFonts w:ascii="PT Astra Sans" w:hAnsi="PT Astra Sans"/>
                <w:sz w:val="20"/>
              </w:rPr>
              <w:t>7600,00</w:t>
            </w:r>
          </w:p>
        </w:tc>
        <w:tc>
          <w:tcPr>
            <w:tcW w:w="1276" w:type="dxa"/>
          </w:tcPr>
          <w:p w:rsidR="00687563" w:rsidRPr="00D97FDA" w:rsidRDefault="0068756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563" w:rsidRPr="00D97FDA" w:rsidRDefault="00687563" w:rsidP="00EC2CC7">
            <w:pPr>
              <w:ind w:left="-57" w:right="-57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901CF8" w:rsidRPr="00901CF8" w:rsidRDefault="00901CF8" w:rsidP="00D97FD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sz w:val="20"/>
          <w:szCs w:val="20"/>
        </w:rPr>
      </w:pPr>
    </w:p>
    <w:sectPr w:rsidR="00901CF8" w:rsidRPr="00901CF8" w:rsidSect="00D97FD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66" w:rsidRDefault="00F56766" w:rsidP="00807489">
      <w:r>
        <w:separator/>
      </w:r>
    </w:p>
  </w:endnote>
  <w:endnote w:type="continuationSeparator" w:id="0">
    <w:p w:rsidR="00F56766" w:rsidRDefault="00F56766" w:rsidP="0080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66" w:rsidRDefault="00F56766" w:rsidP="00807489">
      <w:r>
        <w:separator/>
      </w:r>
    </w:p>
  </w:footnote>
  <w:footnote w:type="continuationSeparator" w:id="0">
    <w:p w:rsidR="00F56766" w:rsidRDefault="00F56766" w:rsidP="0080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382971"/>
      <w:docPartObj>
        <w:docPartGallery w:val="Page Numbers (Top of Page)"/>
        <w:docPartUnique/>
      </w:docPartObj>
    </w:sdtPr>
    <w:sdtEndPr/>
    <w:sdtContent>
      <w:p w:rsidR="00807489" w:rsidRDefault="008074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0FE">
          <w:rPr>
            <w:noProof/>
          </w:rPr>
          <w:t>1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06AD7"/>
    <w:rsid w:val="000129DD"/>
    <w:rsid w:val="0001416A"/>
    <w:rsid w:val="00014F78"/>
    <w:rsid w:val="000277F0"/>
    <w:rsid w:val="00041F8F"/>
    <w:rsid w:val="000552ED"/>
    <w:rsid w:val="00061AD9"/>
    <w:rsid w:val="00070605"/>
    <w:rsid w:val="000750E1"/>
    <w:rsid w:val="0009213B"/>
    <w:rsid w:val="0009689D"/>
    <w:rsid w:val="00097D6A"/>
    <w:rsid w:val="000A2443"/>
    <w:rsid w:val="000A3495"/>
    <w:rsid w:val="000A3B34"/>
    <w:rsid w:val="000A57AC"/>
    <w:rsid w:val="000D605D"/>
    <w:rsid w:val="000E4A32"/>
    <w:rsid w:val="000E7086"/>
    <w:rsid w:val="000F54E7"/>
    <w:rsid w:val="001029A5"/>
    <w:rsid w:val="00107C2B"/>
    <w:rsid w:val="0011426B"/>
    <w:rsid w:val="001249AD"/>
    <w:rsid w:val="001270AC"/>
    <w:rsid w:val="00134BDD"/>
    <w:rsid w:val="00145198"/>
    <w:rsid w:val="0014533B"/>
    <w:rsid w:val="00155AAE"/>
    <w:rsid w:val="001574B0"/>
    <w:rsid w:val="00174EB4"/>
    <w:rsid w:val="0017648E"/>
    <w:rsid w:val="00183AF7"/>
    <w:rsid w:val="00184A34"/>
    <w:rsid w:val="001909FF"/>
    <w:rsid w:val="0019586C"/>
    <w:rsid w:val="001B2A77"/>
    <w:rsid w:val="001B4280"/>
    <w:rsid w:val="001B463E"/>
    <w:rsid w:val="001D1CE9"/>
    <w:rsid w:val="001D7766"/>
    <w:rsid w:val="001E0618"/>
    <w:rsid w:val="001F08FF"/>
    <w:rsid w:val="001F1D24"/>
    <w:rsid w:val="001F78DB"/>
    <w:rsid w:val="00202BB9"/>
    <w:rsid w:val="002052B3"/>
    <w:rsid w:val="00206128"/>
    <w:rsid w:val="00213E1E"/>
    <w:rsid w:val="002466E0"/>
    <w:rsid w:val="00251CEA"/>
    <w:rsid w:val="00257955"/>
    <w:rsid w:val="00272F70"/>
    <w:rsid w:val="0027301D"/>
    <w:rsid w:val="00275FF0"/>
    <w:rsid w:val="00276862"/>
    <w:rsid w:val="002866C9"/>
    <w:rsid w:val="00291D6D"/>
    <w:rsid w:val="00293F0A"/>
    <w:rsid w:val="002A0603"/>
    <w:rsid w:val="002A1C9F"/>
    <w:rsid w:val="002A468D"/>
    <w:rsid w:val="002B4068"/>
    <w:rsid w:val="002C08E8"/>
    <w:rsid w:val="002C3AF5"/>
    <w:rsid w:val="002C4EC7"/>
    <w:rsid w:val="002D361B"/>
    <w:rsid w:val="002D7A43"/>
    <w:rsid w:val="002E105C"/>
    <w:rsid w:val="002E11BF"/>
    <w:rsid w:val="002E7CAA"/>
    <w:rsid w:val="002F1573"/>
    <w:rsid w:val="003074C8"/>
    <w:rsid w:val="00307CAC"/>
    <w:rsid w:val="0031287C"/>
    <w:rsid w:val="00320EF7"/>
    <w:rsid w:val="00320F44"/>
    <w:rsid w:val="003317F3"/>
    <w:rsid w:val="00340D47"/>
    <w:rsid w:val="00351340"/>
    <w:rsid w:val="003552B0"/>
    <w:rsid w:val="0036031A"/>
    <w:rsid w:val="00360E96"/>
    <w:rsid w:val="003639C4"/>
    <w:rsid w:val="0036752A"/>
    <w:rsid w:val="00372839"/>
    <w:rsid w:val="00372B12"/>
    <w:rsid w:val="00376F90"/>
    <w:rsid w:val="0038084B"/>
    <w:rsid w:val="003A44CB"/>
    <w:rsid w:val="003B7DD4"/>
    <w:rsid w:val="003C1C03"/>
    <w:rsid w:val="003C213A"/>
    <w:rsid w:val="003D3C53"/>
    <w:rsid w:val="003D572C"/>
    <w:rsid w:val="003F3F03"/>
    <w:rsid w:val="00421491"/>
    <w:rsid w:val="004259D1"/>
    <w:rsid w:val="00434713"/>
    <w:rsid w:val="004361BF"/>
    <w:rsid w:val="0043705C"/>
    <w:rsid w:val="0044418A"/>
    <w:rsid w:val="00484E1A"/>
    <w:rsid w:val="00495182"/>
    <w:rsid w:val="004A310B"/>
    <w:rsid w:val="004A51D2"/>
    <w:rsid w:val="004B3630"/>
    <w:rsid w:val="004C6285"/>
    <w:rsid w:val="004D0FF1"/>
    <w:rsid w:val="004D2BAF"/>
    <w:rsid w:val="004D76B6"/>
    <w:rsid w:val="004F1B79"/>
    <w:rsid w:val="005243F4"/>
    <w:rsid w:val="005256B0"/>
    <w:rsid w:val="00525DE6"/>
    <w:rsid w:val="00531E67"/>
    <w:rsid w:val="00532929"/>
    <w:rsid w:val="00532FA0"/>
    <w:rsid w:val="005427B0"/>
    <w:rsid w:val="00543935"/>
    <w:rsid w:val="00547EAD"/>
    <w:rsid w:val="00551CF2"/>
    <w:rsid w:val="00560C05"/>
    <w:rsid w:val="0056121C"/>
    <w:rsid w:val="00566309"/>
    <w:rsid w:val="00583966"/>
    <w:rsid w:val="005848A5"/>
    <w:rsid w:val="00584E9A"/>
    <w:rsid w:val="00586BDD"/>
    <w:rsid w:val="00592F49"/>
    <w:rsid w:val="0059675A"/>
    <w:rsid w:val="005A7D9A"/>
    <w:rsid w:val="005C37D6"/>
    <w:rsid w:val="005C5EC8"/>
    <w:rsid w:val="005C6A92"/>
    <w:rsid w:val="005D142C"/>
    <w:rsid w:val="005D2368"/>
    <w:rsid w:val="005D34E4"/>
    <w:rsid w:val="005E2F10"/>
    <w:rsid w:val="005E4CC1"/>
    <w:rsid w:val="005F0070"/>
    <w:rsid w:val="005F16F8"/>
    <w:rsid w:val="005F506F"/>
    <w:rsid w:val="005F66AA"/>
    <w:rsid w:val="00614A1D"/>
    <w:rsid w:val="0062100E"/>
    <w:rsid w:val="00624D98"/>
    <w:rsid w:val="00636F48"/>
    <w:rsid w:val="00650472"/>
    <w:rsid w:val="0065280E"/>
    <w:rsid w:val="006540AC"/>
    <w:rsid w:val="006545CE"/>
    <w:rsid w:val="00660381"/>
    <w:rsid w:val="0066049C"/>
    <w:rsid w:val="0066280E"/>
    <w:rsid w:val="0066323A"/>
    <w:rsid w:val="00663A7A"/>
    <w:rsid w:val="00664BF6"/>
    <w:rsid w:val="00687563"/>
    <w:rsid w:val="006939AD"/>
    <w:rsid w:val="006941AC"/>
    <w:rsid w:val="00696092"/>
    <w:rsid w:val="006A30A1"/>
    <w:rsid w:val="006A33ED"/>
    <w:rsid w:val="006B15FF"/>
    <w:rsid w:val="006B5B4D"/>
    <w:rsid w:val="006D0F6D"/>
    <w:rsid w:val="006D525A"/>
    <w:rsid w:val="006E161B"/>
    <w:rsid w:val="006E1F00"/>
    <w:rsid w:val="006E3B52"/>
    <w:rsid w:val="006E48C8"/>
    <w:rsid w:val="006E6839"/>
    <w:rsid w:val="006E69AC"/>
    <w:rsid w:val="006F005F"/>
    <w:rsid w:val="006F49AA"/>
    <w:rsid w:val="00700BF2"/>
    <w:rsid w:val="0070605F"/>
    <w:rsid w:val="00706A33"/>
    <w:rsid w:val="007106DD"/>
    <w:rsid w:val="0071433D"/>
    <w:rsid w:val="00721034"/>
    <w:rsid w:val="00725B56"/>
    <w:rsid w:val="007337C4"/>
    <w:rsid w:val="0074249C"/>
    <w:rsid w:val="00743F7B"/>
    <w:rsid w:val="00745303"/>
    <w:rsid w:val="00746648"/>
    <w:rsid w:val="00746A13"/>
    <w:rsid w:val="00762A86"/>
    <w:rsid w:val="00766515"/>
    <w:rsid w:val="00773B02"/>
    <w:rsid w:val="007B7096"/>
    <w:rsid w:val="007C0A32"/>
    <w:rsid w:val="007C2028"/>
    <w:rsid w:val="007C2BBC"/>
    <w:rsid w:val="007C721C"/>
    <w:rsid w:val="007D0F87"/>
    <w:rsid w:val="007D4BAC"/>
    <w:rsid w:val="007E208B"/>
    <w:rsid w:val="007E29F6"/>
    <w:rsid w:val="007F7EB2"/>
    <w:rsid w:val="00801BE9"/>
    <w:rsid w:val="008040B6"/>
    <w:rsid w:val="00807489"/>
    <w:rsid w:val="00817295"/>
    <w:rsid w:val="00823162"/>
    <w:rsid w:val="008260DC"/>
    <w:rsid w:val="008274EE"/>
    <w:rsid w:val="0083650D"/>
    <w:rsid w:val="00836D1A"/>
    <w:rsid w:val="00847DF2"/>
    <w:rsid w:val="00864430"/>
    <w:rsid w:val="008744D3"/>
    <w:rsid w:val="00876AEB"/>
    <w:rsid w:val="00877B1A"/>
    <w:rsid w:val="008823E8"/>
    <w:rsid w:val="008848BE"/>
    <w:rsid w:val="0088582A"/>
    <w:rsid w:val="00885C3A"/>
    <w:rsid w:val="008A20E3"/>
    <w:rsid w:val="008B0B3A"/>
    <w:rsid w:val="008B72C6"/>
    <w:rsid w:val="008C477E"/>
    <w:rsid w:val="008C7CD2"/>
    <w:rsid w:val="008D0A89"/>
    <w:rsid w:val="008D5E84"/>
    <w:rsid w:val="008D6D84"/>
    <w:rsid w:val="008D7557"/>
    <w:rsid w:val="008E4E76"/>
    <w:rsid w:val="008F4161"/>
    <w:rsid w:val="008F66EB"/>
    <w:rsid w:val="00901CF8"/>
    <w:rsid w:val="009129E9"/>
    <w:rsid w:val="0092555D"/>
    <w:rsid w:val="009279FF"/>
    <w:rsid w:val="00931BD2"/>
    <w:rsid w:val="0094036E"/>
    <w:rsid w:val="00946FE0"/>
    <w:rsid w:val="00951DAD"/>
    <w:rsid w:val="00951EEA"/>
    <w:rsid w:val="009605BD"/>
    <w:rsid w:val="0096622B"/>
    <w:rsid w:val="00976977"/>
    <w:rsid w:val="009779F2"/>
    <w:rsid w:val="00995ED9"/>
    <w:rsid w:val="00996C76"/>
    <w:rsid w:val="009A009A"/>
    <w:rsid w:val="009A3538"/>
    <w:rsid w:val="009A54BB"/>
    <w:rsid w:val="009C0C2C"/>
    <w:rsid w:val="009D5D15"/>
    <w:rsid w:val="009E1681"/>
    <w:rsid w:val="009E39AC"/>
    <w:rsid w:val="009F1132"/>
    <w:rsid w:val="009F223F"/>
    <w:rsid w:val="009F2E7D"/>
    <w:rsid w:val="009F7AC8"/>
    <w:rsid w:val="00A065AC"/>
    <w:rsid w:val="00A2276D"/>
    <w:rsid w:val="00A35D03"/>
    <w:rsid w:val="00A35D77"/>
    <w:rsid w:val="00A368D4"/>
    <w:rsid w:val="00A55245"/>
    <w:rsid w:val="00A55E76"/>
    <w:rsid w:val="00A57C26"/>
    <w:rsid w:val="00A648C2"/>
    <w:rsid w:val="00A70917"/>
    <w:rsid w:val="00A81EF7"/>
    <w:rsid w:val="00A824AE"/>
    <w:rsid w:val="00A8449B"/>
    <w:rsid w:val="00A84DF0"/>
    <w:rsid w:val="00A90EDD"/>
    <w:rsid w:val="00A93364"/>
    <w:rsid w:val="00AA5A79"/>
    <w:rsid w:val="00AB40E7"/>
    <w:rsid w:val="00AB4936"/>
    <w:rsid w:val="00AC122A"/>
    <w:rsid w:val="00AC4BB6"/>
    <w:rsid w:val="00AE5BD5"/>
    <w:rsid w:val="00AF0C7D"/>
    <w:rsid w:val="00AF34D6"/>
    <w:rsid w:val="00B37995"/>
    <w:rsid w:val="00B4067B"/>
    <w:rsid w:val="00B415F6"/>
    <w:rsid w:val="00B5328E"/>
    <w:rsid w:val="00B62697"/>
    <w:rsid w:val="00B62A58"/>
    <w:rsid w:val="00B70198"/>
    <w:rsid w:val="00B72AD9"/>
    <w:rsid w:val="00B748F7"/>
    <w:rsid w:val="00B76C48"/>
    <w:rsid w:val="00B9206E"/>
    <w:rsid w:val="00B936FD"/>
    <w:rsid w:val="00B943F4"/>
    <w:rsid w:val="00BA1602"/>
    <w:rsid w:val="00BA5674"/>
    <w:rsid w:val="00BC4B2F"/>
    <w:rsid w:val="00BC77A5"/>
    <w:rsid w:val="00BD01D0"/>
    <w:rsid w:val="00BD1935"/>
    <w:rsid w:val="00BD390E"/>
    <w:rsid w:val="00BE22EA"/>
    <w:rsid w:val="00C0239D"/>
    <w:rsid w:val="00C110FE"/>
    <w:rsid w:val="00C1500D"/>
    <w:rsid w:val="00C218E9"/>
    <w:rsid w:val="00C24212"/>
    <w:rsid w:val="00C44E03"/>
    <w:rsid w:val="00C46D76"/>
    <w:rsid w:val="00C53ECE"/>
    <w:rsid w:val="00C57281"/>
    <w:rsid w:val="00C60BD6"/>
    <w:rsid w:val="00C61AF9"/>
    <w:rsid w:val="00C67F39"/>
    <w:rsid w:val="00C73F59"/>
    <w:rsid w:val="00C76259"/>
    <w:rsid w:val="00C772B1"/>
    <w:rsid w:val="00C8640C"/>
    <w:rsid w:val="00C916DA"/>
    <w:rsid w:val="00C93D7F"/>
    <w:rsid w:val="00C95AA5"/>
    <w:rsid w:val="00C95C72"/>
    <w:rsid w:val="00C968DC"/>
    <w:rsid w:val="00C96A16"/>
    <w:rsid w:val="00CA13A9"/>
    <w:rsid w:val="00CA4A0F"/>
    <w:rsid w:val="00CB2F88"/>
    <w:rsid w:val="00CC1865"/>
    <w:rsid w:val="00CC5CCC"/>
    <w:rsid w:val="00CD477A"/>
    <w:rsid w:val="00CD6A51"/>
    <w:rsid w:val="00CE7146"/>
    <w:rsid w:val="00D222D2"/>
    <w:rsid w:val="00D40AC2"/>
    <w:rsid w:val="00D428BF"/>
    <w:rsid w:val="00D51A54"/>
    <w:rsid w:val="00D55B20"/>
    <w:rsid w:val="00D61D4E"/>
    <w:rsid w:val="00D83051"/>
    <w:rsid w:val="00D85636"/>
    <w:rsid w:val="00D914DC"/>
    <w:rsid w:val="00D9657B"/>
    <w:rsid w:val="00D97FDA"/>
    <w:rsid w:val="00DA376D"/>
    <w:rsid w:val="00DB3B0A"/>
    <w:rsid w:val="00DB6EB7"/>
    <w:rsid w:val="00DC121B"/>
    <w:rsid w:val="00DC29B4"/>
    <w:rsid w:val="00DC5C35"/>
    <w:rsid w:val="00DC5C72"/>
    <w:rsid w:val="00DE7FBD"/>
    <w:rsid w:val="00DF1892"/>
    <w:rsid w:val="00DF19AA"/>
    <w:rsid w:val="00E02B28"/>
    <w:rsid w:val="00E10ADB"/>
    <w:rsid w:val="00E120F9"/>
    <w:rsid w:val="00E325C0"/>
    <w:rsid w:val="00E46B63"/>
    <w:rsid w:val="00E46B80"/>
    <w:rsid w:val="00E524B2"/>
    <w:rsid w:val="00E53D1D"/>
    <w:rsid w:val="00E66064"/>
    <w:rsid w:val="00E71AFB"/>
    <w:rsid w:val="00EA4D3A"/>
    <w:rsid w:val="00EA5D18"/>
    <w:rsid w:val="00EB4C80"/>
    <w:rsid w:val="00EB4D83"/>
    <w:rsid w:val="00EB5952"/>
    <w:rsid w:val="00EC249B"/>
    <w:rsid w:val="00EC2CC7"/>
    <w:rsid w:val="00ED0517"/>
    <w:rsid w:val="00EE71B7"/>
    <w:rsid w:val="00EE7451"/>
    <w:rsid w:val="00EF4D1F"/>
    <w:rsid w:val="00EF6401"/>
    <w:rsid w:val="00F0419D"/>
    <w:rsid w:val="00F1347A"/>
    <w:rsid w:val="00F15947"/>
    <w:rsid w:val="00F172B5"/>
    <w:rsid w:val="00F25BD9"/>
    <w:rsid w:val="00F26394"/>
    <w:rsid w:val="00F41DBC"/>
    <w:rsid w:val="00F443B1"/>
    <w:rsid w:val="00F5305A"/>
    <w:rsid w:val="00F536A7"/>
    <w:rsid w:val="00F56766"/>
    <w:rsid w:val="00F6472F"/>
    <w:rsid w:val="00F7086E"/>
    <w:rsid w:val="00F72C74"/>
    <w:rsid w:val="00F76348"/>
    <w:rsid w:val="00F93590"/>
    <w:rsid w:val="00F93F22"/>
    <w:rsid w:val="00F95D78"/>
    <w:rsid w:val="00F96D02"/>
    <w:rsid w:val="00FB1F3B"/>
    <w:rsid w:val="00FB5FC0"/>
    <w:rsid w:val="00FB6336"/>
    <w:rsid w:val="00FD17C5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07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7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4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07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7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4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2BA4-EF5F-4897-9348-77249764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7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</cp:lastModifiedBy>
  <cp:revision>31</cp:revision>
  <cp:lastPrinted>2022-11-29T04:43:00Z</cp:lastPrinted>
  <dcterms:created xsi:type="dcterms:W3CDTF">2022-10-17T10:31:00Z</dcterms:created>
  <dcterms:modified xsi:type="dcterms:W3CDTF">2022-11-29T04:43:00Z</dcterms:modified>
</cp:coreProperties>
</file>